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D290B" w:rsidP="008D69B2" w:rsidRDefault="00AD290B" w14:paraId="10A9FCC6" w14:textId="7777777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name="_Hlk176206784" w:id="0"/>
      <w:bookmarkStart w:name="_Hlk176355309" w:id="1"/>
      <w:r w:rsidRPr="007447E1">
        <w:rPr>
          <w:rFonts w:ascii="Times New Roman" w:hAnsi="Times New Roman" w:cs="Times New Roman"/>
          <w:b/>
          <w:bCs/>
          <w:sz w:val="52"/>
          <w:szCs w:val="52"/>
        </w:rPr>
        <w:t>Zigbee Interoperable Hubs</w:t>
      </w:r>
    </w:p>
    <w:p w:rsidR="00AD290B" w:rsidP="00AD290B" w:rsidRDefault="00AD290B" w14:paraId="6452E197" w14:textId="77777777">
      <w:pPr>
        <w:jc w:val="center"/>
        <w:rPr>
          <w:rFonts w:cstheme="minorHAnsi"/>
          <w:b/>
          <w:bCs/>
          <w:sz w:val="28"/>
          <w:szCs w:val="28"/>
        </w:rPr>
      </w:pPr>
    </w:p>
    <w:p w:rsidRPr="005860C6" w:rsidR="00AD290B" w:rsidP="00AD290B" w:rsidRDefault="00AD290B" w14:paraId="0F4AF9DB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DE768F" w14:paraId="4A600A12" w14:textId="51540507">
      <w:pPr>
        <w:rPr>
          <w:rFonts w:cstheme="minorHAnsi"/>
          <w:sz w:val="28"/>
          <w:szCs w:val="28"/>
        </w:rPr>
      </w:pPr>
      <w:hyperlink w:history="1" r:id="rId7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Milfra-zigbee-iot-gateway-Intelligent-Bridge_1600690403970.html?spm=a2700.galleryofferlist.normal_offer.d_image.242a13a0KGOd6s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616F2144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DE768F" w14:paraId="7F5C078A" w14:textId="611F4D7E">
      <w:pPr>
        <w:rPr>
          <w:rFonts w:cstheme="minorHAnsi"/>
          <w:sz w:val="28"/>
          <w:szCs w:val="28"/>
        </w:rPr>
      </w:pPr>
      <w:hyperlink w:history="1" r:id="rId8">
        <w:r w:rsidRPr="005860C6">
          <w:rPr>
            <w:rStyle w:val="Hyperlink"/>
            <w:rFonts w:cstheme="minorHAnsi"/>
            <w:sz w:val="28"/>
            <w:szCs w:val="28"/>
          </w:rPr>
          <w:t>https://hidin.en.alibaba.com/company_profile.html?spm=a2700.details.0.0.76656646NezZgZ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089A312C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DE768F" w:rsidP="00DE768F" w:rsidRDefault="00817782" w14:paraId="27B934EB" w14:textId="21869DF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 to 5</w:t>
      </w:r>
      <w:r w:rsidRPr="005860C6" w:rsidR="00DE768F">
        <w:rPr>
          <w:rFonts w:cstheme="minorHAnsi"/>
          <w:sz w:val="28"/>
          <w:szCs w:val="28"/>
        </w:rPr>
        <w:t xml:space="preserve"> pieces</w:t>
      </w:r>
    </w:p>
    <w:p w:rsidRPr="005860C6" w:rsidR="00DE768F" w:rsidP="00DE768F" w:rsidRDefault="00DE768F" w14:paraId="072FDF7C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7.50</w:t>
      </w:r>
    </w:p>
    <w:p w:rsidRPr="005860C6" w:rsidR="00DE768F" w:rsidP="00DE768F" w:rsidRDefault="00817782" w14:paraId="529D4FCB" w14:textId="3B4383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9 to 100</w:t>
      </w:r>
      <w:r w:rsidRPr="005860C6" w:rsidR="00DE768F">
        <w:rPr>
          <w:rFonts w:cstheme="minorHAnsi"/>
          <w:sz w:val="28"/>
          <w:szCs w:val="28"/>
        </w:rPr>
        <w:t xml:space="preserve"> pieces</w:t>
      </w:r>
    </w:p>
    <w:p w:rsidRPr="005860C6" w:rsidR="00DE768F" w:rsidP="00DE768F" w:rsidRDefault="00DE768F" w14:paraId="780AFDFA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4.50</w:t>
      </w:r>
    </w:p>
    <w:p w:rsidRPr="005860C6" w:rsidR="00DE768F" w:rsidP="00DE768F" w:rsidRDefault="00817782" w14:paraId="58BE5ADA" w14:textId="57D8A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99 to 1000</w:t>
      </w:r>
      <w:r w:rsidRPr="005860C6" w:rsidR="00DE768F">
        <w:rPr>
          <w:rFonts w:cstheme="minorHAnsi"/>
          <w:sz w:val="28"/>
          <w:szCs w:val="28"/>
        </w:rPr>
        <w:t xml:space="preserve"> pieces</w:t>
      </w:r>
    </w:p>
    <w:p w:rsidRPr="005860C6" w:rsidR="00DE768F" w:rsidP="00DE768F" w:rsidRDefault="00DE768F" w14:paraId="19B040ED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3.50</w:t>
      </w:r>
    </w:p>
    <w:p w:rsidRPr="005860C6" w:rsidR="00DE768F" w:rsidP="00DE768F" w:rsidRDefault="00DE768F" w14:paraId="19B794DF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&gt;= 2000 pieces</w:t>
      </w:r>
    </w:p>
    <w:p w:rsidRPr="005860C6" w:rsidR="00AD290B" w:rsidP="00DE768F" w:rsidRDefault="00DE768F" w14:paraId="1E5D182A" w14:textId="32D70182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3.00</w:t>
      </w:r>
    </w:p>
    <w:p w:rsidRPr="005860C6" w:rsidR="00AD290B" w:rsidP="00AD290B" w:rsidRDefault="00AD290B" w14:paraId="7474B90E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</w:t>
      </w:r>
      <w:bookmarkStart w:name="_Hlk179306334" w:id="2"/>
      <w:r w:rsidRPr="005860C6">
        <w:rPr>
          <w:rFonts w:cstheme="minorHAnsi"/>
          <w:sz w:val="28"/>
          <w:szCs w:val="28"/>
        </w:rPr>
        <w:t>Zigbee Gateway and Hubs</w:t>
      </w:r>
      <w:bookmarkEnd w:id="2"/>
    </w:p>
    <w:p w:rsidRPr="005860C6" w:rsidR="00AD290B" w:rsidP="00AD290B" w:rsidRDefault="00DE768F" w14:paraId="4D2BA52B" w14:textId="71CE9CAD">
      <w:pPr>
        <w:rPr>
          <w:rFonts w:cstheme="minorHAnsi"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70CA28B4" wp14:editId="478F701F">
            <wp:extent cx="1935480" cy="1295400"/>
            <wp:effectExtent l="0" t="0" r="7620" b="0"/>
            <wp:docPr id="2055998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43762E0F" wp14:editId="09D3289F">
            <wp:extent cx="1722120" cy="1181100"/>
            <wp:effectExtent l="0" t="0" r="0" b="0"/>
            <wp:docPr id="1409725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0C6" w:rsidR="00AD290B" w:rsidP="0100ACCB" w:rsidRDefault="00AD290B" w14:paraId="1E6C436E" w14:textId="6EB53473">
      <w:pPr>
        <w:rPr>
          <w:sz w:val="28"/>
          <w:szCs w:val="28"/>
        </w:rPr>
      </w:pPr>
      <w:r w:rsidRPr="0100ACCB">
        <w:rPr>
          <w:b/>
          <w:bCs/>
          <w:sz w:val="28"/>
          <w:szCs w:val="28"/>
        </w:rPr>
        <w:t>Product name:</w:t>
      </w:r>
      <w:r w:rsidRPr="0100ACCB">
        <w:rPr>
          <w:sz w:val="28"/>
          <w:szCs w:val="28"/>
        </w:rPr>
        <w:t xml:space="preserve"> </w:t>
      </w:r>
      <w:proofErr w:type="spellStart"/>
      <w:r w:rsidRPr="1C546973" w:rsidR="56C317A5">
        <w:rPr>
          <w:sz w:val="28"/>
          <w:szCs w:val="28"/>
        </w:rPr>
        <w:t>zigbee</w:t>
      </w:r>
      <w:proofErr w:type="spellEnd"/>
      <w:r w:rsidRPr="1C546973" w:rsidR="56C317A5">
        <w:rPr>
          <w:sz w:val="28"/>
          <w:szCs w:val="28"/>
        </w:rPr>
        <w:t xml:space="preserve"> Intelligent Bridge Wireless with - Smart Home Hub -</w:t>
      </w:r>
      <w:proofErr w:type="spellStart"/>
      <w:r w:rsidRPr="1C546973" w:rsidR="56C317A5">
        <w:rPr>
          <w:sz w:val="28"/>
          <w:szCs w:val="28"/>
        </w:rPr>
        <w:t>GAOTek</w:t>
      </w:r>
      <w:proofErr w:type="spellEnd"/>
    </w:p>
    <w:p w:rsidRPr="005860C6" w:rsidR="00AD290B" w:rsidP="1C546973" w:rsidRDefault="00AD290B" w14:paraId="3A63A083" w14:textId="1358E1BA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48558684">
        <w:rPr>
          <w:sz w:val="28"/>
          <w:szCs w:val="28"/>
        </w:rPr>
        <w:t>559</w:t>
      </w:r>
    </w:p>
    <w:p w:rsidRPr="005860C6" w:rsidR="00AD290B" w:rsidP="43015E56" w:rsidRDefault="00AD290B" w14:paraId="1B119B5B" w14:textId="3DEFEE20">
      <w:pPr>
        <w:rPr>
          <w:sz w:val="28"/>
          <w:szCs w:val="28"/>
        </w:rPr>
      </w:pPr>
      <w:r w:rsidRPr="43015E56">
        <w:rPr>
          <w:b/>
          <w:bCs/>
          <w:sz w:val="28"/>
          <w:szCs w:val="28"/>
        </w:rPr>
        <w:lastRenderedPageBreak/>
        <w:t>Meta Description:</w:t>
      </w:r>
      <w:r w:rsidRPr="43015E56">
        <w:rPr>
          <w:sz w:val="28"/>
          <w:szCs w:val="28"/>
        </w:rPr>
        <w:t xml:space="preserve"> </w:t>
      </w:r>
      <w:r w:rsidRPr="43015E56" w:rsidR="00DE768F">
        <w:rPr>
          <w:sz w:val="28"/>
          <w:szCs w:val="28"/>
        </w:rPr>
        <w:t xml:space="preserve">Zigbee IoT </w:t>
      </w:r>
      <w:r w:rsidRPr="43015E56" w:rsidR="00817782">
        <w:rPr>
          <w:sz w:val="28"/>
          <w:szCs w:val="28"/>
        </w:rPr>
        <w:t>hub</w:t>
      </w:r>
      <w:r w:rsidRPr="43015E56" w:rsidR="00DE768F">
        <w:rPr>
          <w:sz w:val="28"/>
          <w:szCs w:val="28"/>
        </w:rPr>
        <w:t xml:space="preserve"> enables seamless smart home control, supporting</w:t>
      </w:r>
      <w:r w:rsidRPr="43015E56" w:rsidR="25115F26">
        <w:rPr>
          <w:sz w:val="28"/>
          <w:szCs w:val="28"/>
        </w:rPr>
        <w:t xml:space="preserve">, </w:t>
      </w:r>
      <w:r w:rsidRPr="43015E56" w:rsidR="00DE768F">
        <w:rPr>
          <w:sz w:val="28"/>
          <w:szCs w:val="28"/>
        </w:rPr>
        <w:t>devices with voice control. It features Zigbee 3.0 wireless transceiver technology</w:t>
      </w:r>
    </w:p>
    <w:p w:rsidRPr="005860C6" w:rsidR="00AD290B" w:rsidP="00AD290B" w:rsidRDefault="00AD290B" w14:paraId="0D81BCC4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4533625A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Pr="005860C6" w:rsidR="00DE768F" w:rsidTr="3F03FC94" w14:paraId="3D243F00" w14:textId="77777777">
        <w:tc>
          <w:tcPr>
            <w:tcW w:w="3145" w:type="dxa"/>
            <w:tcMar/>
          </w:tcPr>
          <w:p w:rsidRPr="005860C6" w:rsidR="00DE768F" w:rsidP="00DE768F" w:rsidRDefault="00DE768F" w14:paraId="5BAF3917" w14:textId="11836A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Zigbee standard</w:t>
            </w:r>
          </w:p>
        </w:tc>
        <w:tc>
          <w:tcPr>
            <w:tcW w:w="6205" w:type="dxa"/>
            <w:tcMar/>
          </w:tcPr>
          <w:p w:rsidRPr="005860C6" w:rsidR="00DE768F" w:rsidP="00DE768F" w:rsidRDefault="00DE768F" w14:paraId="6C2E0936" w14:textId="799E87DD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IEEE802.15.4</w:t>
            </w:r>
          </w:p>
        </w:tc>
      </w:tr>
      <w:tr w:rsidRPr="005860C6" w:rsidR="00DE768F" w:rsidTr="3F03FC94" w14:paraId="2F083E30" w14:textId="77777777">
        <w:tc>
          <w:tcPr>
            <w:tcW w:w="3145" w:type="dxa"/>
            <w:tcMar/>
          </w:tcPr>
          <w:p w:rsidRPr="005860C6" w:rsidR="00DE768F" w:rsidP="00DE768F" w:rsidRDefault="00DE768F" w14:paraId="14DA0F7D" w14:textId="6C8B88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Rated Voltage</w:t>
            </w:r>
          </w:p>
        </w:tc>
        <w:tc>
          <w:tcPr>
            <w:tcW w:w="6205" w:type="dxa"/>
            <w:tcMar/>
          </w:tcPr>
          <w:p w:rsidRPr="005860C6" w:rsidR="00DE768F" w:rsidP="00DE768F" w:rsidRDefault="00DE768F" w14:paraId="0C90EE07" w14:textId="38CC781C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AC</w:t>
            </w:r>
            <w:r w:rsidR="00F1274C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100</w:t>
            </w:r>
            <w:r w:rsidR="00F1274C">
              <w:rPr>
                <w:rFonts w:cstheme="minorHAnsi"/>
                <w:sz w:val="28"/>
                <w:szCs w:val="28"/>
              </w:rPr>
              <w:t xml:space="preserve"> to </w:t>
            </w:r>
            <w:r w:rsidRPr="005860C6">
              <w:rPr>
                <w:rFonts w:cstheme="minorHAnsi"/>
                <w:sz w:val="28"/>
                <w:szCs w:val="28"/>
              </w:rPr>
              <w:t>250V</w:t>
            </w:r>
          </w:p>
        </w:tc>
      </w:tr>
      <w:tr w:rsidRPr="005860C6" w:rsidR="00DE768F" w:rsidTr="3F03FC94" w14:paraId="552757CC" w14:textId="77777777">
        <w:tc>
          <w:tcPr>
            <w:tcW w:w="3145" w:type="dxa"/>
            <w:tcMar/>
          </w:tcPr>
          <w:p w:rsidRPr="005860C6" w:rsidR="00DE768F" w:rsidP="00DE768F" w:rsidRDefault="00DE768F" w14:paraId="6A468164" w14:textId="3AFEFE7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upports APP</w:t>
            </w:r>
          </w:p>
        </w:tc>
        <w:tc>
          <w:tcPr>
            <w:tcW w:w="6205" w:type="dxa"/>
            <w:tcMar/>
          </w:tcPr>
          <w:p w:rsidRPr="005860C6" w:rsidR="00DE768F" w:rsidP="00DE768F" w:rsidRDefault="00DE768F" w14:paraId="2DDEBDE2" w14:textId="6373E41B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mart Life</w:t>
            </w:r>
          </w:p>
        </w:tc>
      </w:tr>
      <w:tr w:rsidRPr="005860C6" w:rsidR="00DE768F" w:rsidTr="3F03FC94" w14:paraId="63F32F91" w14:textId="77777777">
        <w:tc>
          <w:tcPr>
            <w:tcW w:w="3145" w:type="dxa"/>
            <w:tcMar/>
          </w:tcPr>
          <w:p w:rsidRPr="005860C6" w:rsidR="00DE768F" w:rsidP="00DE768F" w:rsidRDefault="00DE768F" w14:paraId="61601F00" w14:textId="7002BC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temperature</w:t>
            </w:r>
          </w:p>
        </w:tc>
        <w:tc>
          <w:tcPr>
            <w:tcW w:w="6205" w:type="dxa"/>
            <w:tcMar/>
          </w:tcPr>
          <w:p w:rsidRPr="005860C6" w:rsidR="00DE768F" w:rsidP="58AE44D8" w:rsidRDefault="2D0A311B" w14:paraId="3F922070" w14:textId="536BEFDD">
            <w:pPr>
              <w:rPr>
                <w:sz w:val="28"/>
                <w:szCs w:val="28"/>
              </w:rPr>
            </w:pPr>
            <w:r w:rsidRPr="3EDA99F2">
              <w:rPr>
                <w:sz w:val="28"/>
                <w:szCs w:val="28"/>
              </w:rPr>
              <w:t>(</w:t>
            </w:r>
            <w:r w:rsidRPr="3EDA99F2" w:rsidR="00DE768F">
              <w:rPr>
                <w:sz w:val="28"/>
                <w:szCs w:val="28"/>
              </w:rPr>
              <w:t>-10</w:t>
            </w:r>
            <w:r w:rsidRPr="3EDA99F2" w:rsidR="00DE768F">
              <w:rPr>
                <w:rFonts w:ascii="Cambria Math" w:hAnsi="Cambria Math" w:cs="Cambria Math"/>
                <w:sz w:val="28"/>
                <w:szCs w:val="28"/>
              </w:rPr>
              <w:t>℃</w:t>
            </w:r>
            <w:r w:rsidRPr="3EDA99F2" w:rsidR="00817782">
              <w:rPr>
                <w:rFonts w:ascii="Cambria Math" w:hAnsi="Cambria Math" w:cs="Cambria Math"/>
                <w:sz w:val="28"/>
                <w:szCs w:val="28"/>
              </w:rPr>
              <w:t xml:space="preserve"> to </w:t>
            </w:r>
            <w:r w:rsidRPr="3EDA99F2" w:rsidR="00DE768F">
              <w:rPr>
                <w:sz w:val="28"/>
                <w:szCs w:val="28"/>
              </w:rPr>
              <w:t>55</w:t>
            </w:r>
            <w:r w:rsidRPr="3EDA99F2" w:rsidR="00DE768F">
              <w:rPr>
                <w:rFonts w:ascii="Cambria Math" w:hAnsi="Cambria Math" w:cs="Cambria Math"/>
                <w:sz w:val="28"/>
                <w:szCs w:val="28"/>
              </w:rPr>
              <w:t>℃</w:t>
            </w:r>
            <w:r w:rsidRPr="3EDA99F2" w:rsidR="37A8EBC2">
              <w:rPr>
                <w:rFonts w:ascii="Cambria Math" w:hAnsi="Cambria Math" w:cs="Cambria Math"/>
                <w:sz w:val="28"/>
                <w:szCs w:val="28"/>
              </w:rPr>
              <w:t>)</w:t>
            </w:r>
            <w:r w:rsidRPr="3EDA99F2" w:rsidR="00817782">
              <w:rPr>
                <w:rFonts w:ascii="Cambria Math" w:hAnsi="Cambria Math" w:cs="Cambria Math"/>
                <w:sz w:val="28"/>
                <w:szCs w:val="28"/>
              </w:rPr>
              <w:t>14 F to 131 F</w:t>
            </w:r>
          </w:p>
        </w:tc>
      </w:tr>
      <w:tr w:rsidRPr="005860C6" w:rsidR="00DE768F" w:rsidTr="3F03FC94" w14:paraId="3CC0BCF0" w14:textId="77777777">
        <w:tc>
          <w:tcPr>
            <w:tcW w:w="3145" w:type="dxa"/>
            <w:tcMar/>
          </w:tcPr>
          <w:p w:rsidRPr="005860C6" w:rsidR="00DE768F" w:rsidP="00DE768F" w:rsidRDefault="00DE768F" w14:paraId="0374C770" w14:textId="0DC8C26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lor</w:t>
            </w:r>
          </w:p>
        </w:tc>
        <w:tc>
          <w:tcPr>
            <w:tcW w:w="6205" w:type="dxa"/>
            <w:tcMar/>
          </w:tcPr>
          <w:p w:rsidRPr="005860C6" w:rsidR="00DE768F" w:rsidP="00DE768F" w:rsidRDefault="00DE768F" w14:paraId="3213CD89" w14:textId="69D792E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hite</w:t>
            </w:r>
          </w:p>
        </w:tc>
      </w:tr>
      <w:tr w:rsidRPr="005860C6" w:rsidR="00DE768F" w:rsidTr="3F03FC94" w14:paraId="1543505B" w14:textId="77777777">
        <w:tc>
          <w:tcPr>
            <w:tcW w:w="3145" w:type="dxa"/>
            <w:tcMar/>
          </w:tcPr>
          <w:p w:rsidRPr="005860C6" w:rsidR="00DE768F" w:rsidP="00DE768F" w:rsidRDefault="00DE768F" w14:paraId="491D178E" w14:textId="0E2AC64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roduct Size</w:t>
            </w:r>
          </w:p>
        </w:tc>
        <w:tc>
          <w:tcPr>
            <w:tcW w:w="6205" w:type="dxa"/>
            <w:tcMar/>
          </w:tcPr>
          <w:p w:rsidRPr="005860C6" w:rsidR="00DE768F" w:rsidP="58AE44D8" w:rsidRDefault="00817782" w14:paraId="7C1D90A7" w14:textId="470F4FBD">
            <w:pPr>
              <w:rPr>
                <w:sz w:val="28"/>
                <w:szCs w:val="28"/>
              </w:rPr>
            </w:pPr>
            <w:r w:rsidRPr="58AE44D8">
              <w:rPr>
                <w:sz w:val="28"/>
                <w:szCs w:val="28"/>
              </w:rPr>
              <w:t>3.54 in x 0.92 in</w:t>
            </w:r>
            <w:r w:rsidRPr="58AE44D8" w:rsidR="60AB95B9">
              <w:rPr>
                <w:sz w:val="28"/>
                <w:szCs w:val="28"/>
              </w:rPr>
              <w:t xml:space="preserve"> </w:t>
            </w:r>
            <w:r w:rsidRPr="58AE44D8">
              <w:rPr>
                <w:sz w:val="28"/>
                <w:szCs w:val="28"/>
              </w:rPr>
              <w:t>(</w:t>
            </w:r>
            <w:r w:rsidRPr="58AE44D8" w:rsidR="00DE768F">
              <w:rPr>
                <w:sz w:val="28"/>
                <w:szCs w:val="28"/>
              </w:rPr>
              <w:t>90</w:t>
            </w:r>
            <w:r w:rsidRPr="58AE44D8">
              <w:rPr>
                <w:sz w:val="28"/>
                <w:szCs w:val="28"/>
              </w:rPr>
              <w:t xml:space="preserve"> mm x </w:t>
            </w:r>
            <w:r w:rsidRPr="58AE44D8" w:rsidR="00DE768F">
              <w:rPr>
                <w:sz w:val="28"/>
                <w:szCs w:val="28"/>
              </w:rPr>
              <w:t>23.5</w:t>
            </w:r>
            <w:r w:rsidRPr="58AE44D8">
              <w:rPr>
                <w:sz w:val="28"/>
                <w:szCs w:val="28"/>
              </w:rPr>
              <w:t xml:space="preserve"> </w:t>
            </w:r>
            <w:r w:rsidRPr="58AE44D8" w:rsidR="00DE768F">
              <w:rPr>
                <w:sz w:val="28"/>
                <w:szCs w:val="28"/>
              </w:rPr>
              <w:t>mm</w:t>
            </w:r>
            <w:r w:rsidRPr="58AE44D8">
              <w:rPr>
                <w:sz w:val="28"/>
                <w:szCs w:val="28"/>
              </w:rPr>
              <w:t>)</w:t>
            </w:r>
          </w:p>
        </w:tc>
      </w:tr>
      <w:tr w:rsidRPr="005860C6" w:rsidR="00DE768F" w:rsidTr="3F03FC94" w14:paraId="4B39E451" w14:textId="77777777">
        <w:tc>
          <w:tcPr>
            <w:tcW w:w="3145" w:type="dxa"/>
            <w:tcMar/>
          </w:tcPr>
          <w:p w:rsidRPr="005860C6" w:rsidR="00DE768F" w:rsidP="00DE768F" w:rsidRDefault="00DE768F" w14:paraId="526E65EF" w14:textId="6A58BDC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humidity</w:t>
            </w:r>
          </w:p>
        </w:tc>
        <w:tc>
          <w:tcPr>
            <w:tcW w:w="6205" w:type="dxa"/>
            <w:tcMar/>
          </w:tcPr>
          <w:p w:rsidRPr="005860C6" w:rsidR="00DE768F" w:rsidP="00DE768F" w:rsidRDefault="00DE768F" w14:paraId="70496879" w14:textId="69747911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&lt;90%</w:t>
            </w:r>
          </w:p>
        </w:tc>
      </w:tr>
    </w:tbl>
    <w:bookmarkEnd w:id="0"/>
    <w:bookmarkEnd w:id="1"/>
    <w:p w:rsidRPr="005860C6" w:rsidR="00AD290B" w:rsidP="00AD290B" w:rsidRDefault="00AD290B" w14:paraId="2975EEE3" w14:textId="77777777">
      <w:pPr>
        <w:rPr>
          <w:rFonts w:cstheme="minorHAnsi"/>
          <w:b/>
          <w:bCs/>
          <w:sz w:val="28"/>
          <w:szCs w:val="28"/>
        </w:rPr>
      </w:pPr>
    </w:p>
    <w:p w:rsidRPr="005860C6" w:rsidR="00AD290B" w:rsidP="00AD290B" w:rsidRDefault="00AD290B" w14:paraId="2C5A45D8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545F95" w14:paraId="1E363EF8" w14:textId="4D16FBB5">
      <w:pPr>
        <w:rPr>
          <w:rFonts w:cstheme="minorHAnsi"/>
          <w:sz w:val="28"/>
          <w:szCs w:val="28"/>
        </w:rPr>
      </w:pPr>
      <w:hyperlink w:history="1" r:id="rId11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Zigbee-Lorawan-Sms-Gsm-Iot-Lora_1600864977703.html?spm=a2700.galleryofferlist.normal_offer.d_image.242a13a0KGOd6s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221A7F38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545F95" w14:paraId="6D8F59FD" w14:textId="6111DD82">
      <w:pPr>
        <w:rPr>
          <w:rFonts w:cstheme="minorHAnsi"/>
          <w:sz w:val="28"/>
          <w:szCs w:val="28"/>
        </w:rPr>
      </w:pPr>
      <w:hyperlink w:history="1" r:id="rId12">
        <w:r w:rsidRPr="005860C6">
          <w:rPr>
            <w:rStyle w:val="Hyperlink"/>
            <w:rFonts w:cstheme="minorHAnsi"/>
            <w:sz w:val="28"/>
            <w:szCs w:val="28"/>
          </w:rPr>
          <w:t>https://honeycomm.en.alibaba.com/company_profile.html?spm=a2700.details.0.0.32da6b91RXUlbr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2F7C262A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DE768F" w:rsidP="00DE768F" w:rsidRDefault="00817782" w14:paraId="0F83069A" w14:textId="77A4DD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 to 2</w:t>
      </w:r>
      <w:r w:rsidRPr="005860C6" w:rsidR="00DE768F">
        <w:rPr>
          <w:rFonts w:cstheme="minorHAnsi"/>
          <w:sz w:val="28"/>
          <w:szCs w:val="28"/>
        </w:rPr>
        <w:t xml:space="preserve"> pieces</w:t>
      </w:r>
    </w:p>
    <w:p w:rsidRPr="005860C6" w:rsidR="00DE768F" w:rsidP="00DE768F" w:rsidRDefault="00DE768F" w14:paraId="30A0FF76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60.49</w:t>
      </w:r>
    </w:p>
    <w:p w:rsidRPr="005860C6" w:rsidR="00DE768F" w:rsidP="00DE768F" w:rsidRDefault="00817782" w14:paraId="2B753094" w14:textId="7C957FB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9 to 20</w:t>
      </w:r>
      <w:r w:rsidRPr="005860C6" w:rsidR="00DE768F">
        <w:rPr>
          <w:rFonts w:cstheme="minorHAnsi"/>
          <w:sz w:val="28"/>
          <w:szCs w:val="28"/>
        </w:rPr>
        <w:t xml:space="preserve"> pieces</w:t>
      </w:r>
    </w:p>
    <w:p w:rsidRPr="005860C6" w:rsidR="00DE768F" w:rsidP="00DE768F" w:rsidRDefault="00DE768F" w14:paraId="49D56805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59.28</w:t>
      </w:r>
    </w:p>
    <w:p w:rsidRPr="005860C6" w:rsidR="00DE768F" w:rsidP="00DE768F" w:rsidRDefault="00817782" w14:paraId="1B0461E2" w14:textId="5B55E87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99 to 1000</w:t>
      </w:r>
      <w:r w:rsidRPr="005860C6" w:rsidR="00DE768F">
        <w:rPr>
          <w:rFonts w:cstheme="minorHAnsi"/>
          <w:sz w:val="28"/>
          <w:szCs w:val="28"/>
        </w:rPr>
        <w:t xml:space="preserve"> pieces</w:t>
      </w:r>
    </w:p>
    <w:p w:rsidRPr="005860C6" w:rsidR="00DE768F" w:rsidP="00DE768F" w:rsidRDefault="00DE768F" w14:paraId="122BDB51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48.39</w:t>
      </w:r>
    </w:p>
    <w:p w:rsidRPr="005860C6" w:rsidR="00DE768F" w:rsidP="00DE768F" w:rsidRDefault="00DE768F" w14:paraId="37897F74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lastRenderedPageBreak/>
        <w:t>&gt;= 10000 pieces</w:t>
      </w:r>
    </w:p>
    <w:p w:rsidRPr="005860C6" w:rsidR="00AD290B" w:rsidP="00DE768F" w:rsidRDefault="00DE768F" w14:paraId="48D0D86C" w14:textId="30EB547E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20.56</w:t>
      </w:r>
    </w:p>
    <w:p w:rsidRPr="005860C6" w:rsidR="00AD290B" w:rsidP="00AD290B" w:rsidRDefault="00AD290B" w14:paraId="0F0B85CC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Zigbee Gateway and Hubs</w:t>
      </w:r>
    </w:p>
    <w:p w:rsidRPr="005860C6" w:rsidR="00AD290B" w:rsidP="00AD290B" w:rsidRDefault="00DE768F" w14:paraId="73A8FAE7" w14:textId="3EEDE3AB">
      <w:pPr>
        <w:rPr>
          <w:rFonts w:cstheme="minorHAnsi"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7F320D16" wp14:editId="595404B9">
            <wp:extent cx="2446020" cy="1516380"/>
            <wp:effectExtent l="0" t="0" r="0" b="7620"/>
            <wp:docPr id="1803118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72270F73" wp14:editId="5D246C1A">
            <wp:extent cx="2887980" cy="1569720"/>
            <wp:effectExtent l="0" t="0" r="7620" b="0"/>
            <wp:docPr id="9265001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860C6" w:rsidR="00AD290B" w:rsidP="0100ACCB" w:rsidRDefault="00AD290B" w14:paraId="34AE55BF" w14:textId="0D06BDA4">
      <w:pPr>
        <w:rPr>
          <w:sz w:val="28"/>
          <w:szCs w:val="28"/>
        </w:rPr>
      </w:pPr>
      <w:r w:rsidRPr="0100ACCB">
        <w:rPr>
          <w:b/>
          <w:bCs/>
          <w:sz w:val="28"/>
          <w:szCs w:val="28"/>
        </w:rPr>
        <w:t>Product name:</w:t>
      </w:r>
      <w:r w:rsidRPr="0100ACCB">
        <w:rPr>
          <w:sz w:val="28"/>
          <w:szCs w:val="28"/>
        </w:rPr>
        <w:t xml:space="preserve"> </w:t>
      </w:r>
      <w:r w:rsidRPr="1C546973" w:rsidR="511B98B2">
        <w:rPr>
          <w:sz w:val="28"/>
          <w:szCs w:val="28"/>
        </w:rPr>
        <w:t xml:space="preserve">Zigbee Laptop Smart Hub with -12V DC Power &amp; </w:t>
      </w:r>
      <w:proofErr w:type="spellStart"/>
      <w:r w:rsidRPr="1C546973" w:rsidR="511B98B2">
        <w:rPr>
          <w:sz w:val="28"/>
          <w:szCs w:val="28"/>
        </w:rPr>
        <w:t>WiFi</w:t>
      </w:r>
      <w:proofErr w:type="spellEnd"/>
      <w:r w:rsidRPr="1C546973" w:rsidR="511B98B2">
        <w:rPr>
          <w:sz w:val="28"/>
          <w:szCs w:val="28"/>
        </w:rPr>
        <w:t xml:space="preserve"> 32 Port -</w:t>
      </w:r>
      <w:proofErr w:type="spellStart"/>
      <w:r w:rsidRPr="1C546973" w:rsidR="511B98B2">
        <w:rPr>
          <w:sz w:val="28"/>
          <w:szCs w:val="28"/>
        </w:rPr>
        <w:t>GAOTek</w:t>
      </w:r>
      <w:proofErr w:type="spellEnd"/>
    </w:p>
    <w:p w:rsidRPr="005860C6" w:rsidR="00AD290B" w:rsidP="1C546973" w:rsidRDefault="00AD290B" w14:paraId="1F1C5489" w14:textId="003FCD0F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2B3E86AA">
        <w:rPr>
          <w:sz w:val="28"/>
          <w:szCs w:val="28"/>
        </w:rPr>
        <w:t>560</w:t>
      </w:r>
    </w:p>
    <w:p w:rsidRPr="005860C6" w:rsidR="00AD290B" w:rsidP="00AD290B" w:rsidRDefault="00AD290B" w14:paraId="1CE3BE93" w14:textId="22751A06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Meta Description:</w:t>
      </w:r>
      <w:r w:rsidRPr="005860C6">
        <w:rPr>
          <w:rFonts w:cstheme="minorHAnsi"/>
          <w:sz w:val="28"/>
          <w:szCs w:val="28"/>
        </w:rPr>
        <w:t xml:space="preserve"> </w:t>
      </w:r>
      <w:r w:rsidRPr="005860C6" w:rsidR="00545F95">
        <w:rPr>
          <w:rFonts w:cstheme="minorHAnsi"/>
          <w:sz w:val="28"/>
          <w:szCs w:val="28"/>
        </w:rPr>
        <w:t xml:space="preserve">Zigbee IoT </w:t>
      </w:r>
      <w:r w:rsidR="00DA3DB8">
        <w:rPr>
          <w:rFonts w:cstheme="minorHAnsi"/>
          <w:sz w:val="28"/>
          <w:szCs w:val="28"/>
        </w:rPr>
        <w:t>hub</w:t>
      </w:r>
      <w:r w:rsidRPr="005860C6" w:rsidR="00545F95">
        <w:rPr>
          <w:rFonts w:cstheme="minorHAnsi"/>
          <w:sz w:val="28"/>
          <w:szCs w:val="28"/>
        </w:rPr>
        <w:t xml:space="preserve"> integrates SMS, GSM</w:t>
      </w:r>
      <w:r w:rsidR="00DA3DB8">
        <w:rPr>
          <w:rFonts w:cstheme="minorHAnsi"/>
          <w:sz w:val="28"/>
          <w:szCs w:val="28"/>
        </w:rPr>
        <w:t xml:space="preserve"> </w:t>
      </w:r>
      <w:r w:rsidRPr="005860C6" w:rsidR="00545F95">
        <w:rPr>
          <w:rFonts w:cstheme="minorHAnsi"/>
          <w:sz w:val="28"/>
          <w:szCs w:val="28"/>
        </w:rPr>
        <w:t>and Lora communication protocols, featuring Modbus RTU to TCP,</w:t>
      </w:r>
      <w:r w:rsidR="00DA3DB8">
        <w:rPr>
          <w:rFonts w:cstheme="minorHAnsi"/>
          <w:sz w:val="28"/>
          <w:szCs w:val="28"/>
        </w:rPr>
        <w:t xml:space="preserve"> </w:t>
      </w:r>
      <w:r w:rsidRPr="005860C6" w:rsidR="00545F95">
        <w:rPr>
          <w:rFonts w:cstheme="minorHAnsi"/>
          <w:sz w:val="28"/>
          <w:szCs w:val="28"/>
        </w:rPr>
        <w:t>Wi</w:t>
      </w:r>
      <w:r w:rsidR="00CF36F9">
        <w:rPr>
          <w:rFonts w:cstheme="minorHAnsi"/>
          <w:sz w:val="28"/>
          <w:szCs w:val="28"/>
        </w:rPr>
        <w:t>-</w:t>
      </w:r>
      <w:r w:rsidRPr="005860C6" w:rsidR="00545F95">
        <w:rPr>
          <w:rFonts w:cstheme="minorHAnsi"/>
          <w:sz w:val="28"/>
          <w:szCs w:val="28"/>
        </w:rPr>
        <w:t>Fi, and 4G support for industrial IoT applications</w:t>
      </w:r>
    </w:p>
    <w:p w:rsidRPr="005860C6" w:rsidR="00AD290B" w:rsidP="00AD290B" w:rsidRDefault="00AD290B" w14:paraId="6812C6B8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335E7F53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5860C6" w:rsidR="00545F95" w:rsidTr="3F03FC94" w14:paraId="4CDFEC2C" w14:textId="77777777">
        <w:tc>
          <w:tcPr>
            <w:tcW w:w="4675" w:type="dxa"/>
            <w:tcMar/>
          </w:tcPr>
          <w:p w:rsidRPr="005860C6" w:rsidR="00545F95" w:rsidP="00545F95" w:rsidRDefault="00545F95" w14:paraId="4B475E01" w14:textId="746952A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hipset</w:t>
            </w:r>
          </w:p>
        </w:tc>
        <w:tc>
          <w:tcPr>
            <w:tcW w:w="4675" w:type="dxa"/>
            <w:tcMar/>
          </w:tcPr>
          <w:p w:rsidRPr="005860C6" w:rsidR="00545F95" w:rsidP="00545F95" w:rsidRDefault="00545F95" w14:paraId="0BEE37D0" w14:textId="07958C9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nRF52832+MT7628</w:t>
            </w:r>
          </w:p>
        </w:tc>
      </w:tr>
      <w:tr w:rsidRPr="005860C6" w:rsidR="00545F95" w:rsidTr="3F03FC94" w14:paraId="6D3BBFB6" w14:textId="77777777">
        <w:tc>
          <w:tcPr>
            <w:tcW w:w="4675" w:type="dxa"/>
            <w:tcMar/>
          </w:tcPr>
          <w:p w:rsidRPr="005860C6" w:rsidR="00545F95" w:rsidP="00545F95" w:rsidRDefault="00545F95" w14:paraId="6BA6FB43" w14:textId="014B2A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Bluetooth Version</w:t>
            </w:r>
          </w:p>
        </w:tc>
        <w:tc>
          <w:tcPr>
            <w:tcW w:w="4675" w:type="dxa"/>
            <w:tcMar/>
          </w:tcPr>
          <w:p w:rsidRPr="005860C6" w:rsidR="00545F95" w:rsidP="00545F95" w:rsidRDefault="00545F95" w14:paraId="0002246B" w14:textId="6F8FE7BF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4.2</w:t>
            </w:r>
            <w:r w:rsidR="00DA3DB8">
              <w:rPr>
                <w:rFonts w:cstheme="minorHAnsi"/>
                <w:sz w:val="28"/>
                <w:szCs w:val="28"/>
              </w:rPr>
              <w:t xml:space="preserve"> </w:t>
            </w:r>
            <w:r w:rsidR="00F1274C">
              <w:rPr>
                <w:rFonts w:cstheme="minorHAnsi"/>
                <w:sz w:val="28"/>
                <w:szCs w:val="28"/>
              </w:rPr>
              <w:t>&amp;</w:t>
            </w:r>
            <w:r w:rsidR="00DA3DB8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5.0</w:t>
            </w:r>
          </w:p>
        </w:tc>
      </w:tr>
      <w:tr w:rsidRPr="005860C6" w:rsidR="00545F95" w:rsidTr="3F03FC94" w14:paraId="3E61F045" w14:textId="77777777">
        <w:tc>
          <w:tcPr>
            <w:tcW w:w="4675" w:type="dxa"/>
            <w:tcMar/>
          </w:tcPr>
          <w:p w:rsidRPr="005860C6" w:rsidR="00545F95" w:rsidP="00545F95" w:rsidRDefault="00545F95" w14:paraId="283694B8" w14:textId="0349C5D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Bluetooth Chipset</w:t>
            </w:r>
          </w:p>
        </w:tc>
        <w:tc>
          <w:tcPr>
            <w:tcW w:w="4675" w:type="dxa"/>
            <w:tcMar/>
          </w:tcPr>
          <w:p w:rsidRPr="005860C6" w:rsidR="00545F95" w:rsidP="00545F95" w:rsidRDefault="00545F95" w14:paraId="50F411F6" w14:textId="40376594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nRF52832</w:t>
            </w:r>
          </w:p>
        </w:tc>
      </w:tr>
      <w:tr w:rsidRPr="005860C6" w:rsidR="00545F95" w:rsidTr="3F03FC94" w14:paraId="2F0D8948" w14:textId="77777777">
        <w:tc>
          <w:tcPr>
            <w:tcW w:w="4675" w:type="dxa"/>
            <w:tcMar/>
          </w:tcPr>
          <w:p w:rsidRPr="005860C6" w:rsidR="00545F95" w:rsidP="00545F95" w:rsidRDefault="00545F95" w14:paraId="4E4B621B" w14:textId="188F3DE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i</w:t>
            </w:r>
            <w:r w:rsidR="0095344A">
              <w:rPr>
                <w:rFonts w:cstheme="minorHAnsi"/>
                <w:sz w:val="28"/>
                <w:szCs w:val="28"/>
              </w:rPr>
              <w:t>-</w:t>
            </w:r>
            <w:r w:rsidRPr="005860C6">
              <w:rPr>
                <w:rFonts w:cstheme="minorHAnsi"/>
                <w:sz w:val="28"/>
                <w:szCs w:val="28"/>
              </w:rPr>
              <w:t>Fi</w:t>
            </w:r>
          </w:p>
        </w:tc>
        <w:tc>
          <w:tcPr>
            <w:tcW w:w="4675" w:type="dxa"/>
            <w:tcMar/>
          </w:tcPr>
          <w:p w:rsidRPr="005860C6" w:rsidR="00545F95" w:rsidP="00545F95" w:rsidRDefault="00545F95" w14:paraId="3CFF73E2" w14:textId="5619796E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MT7628NN</w:t>
            </w:r>
          </w:p>
        </w:tc>
      </w:tr>
      <w:tr w:rsidRPr="005860C6" w:rsidR="00545F95" w:rsidTr="3F03FC94" w14:paraId="00633A4B" w14:textId="77777777">
        <w:tc>
          <w:tcPr>
            <w:tcW w:w="4675" w:type="dxa"/>
            <w:tcMar/>
          </w:tcPr>
          <w:p w:rsidRPr="005860C6" w:rsidR="00545F95" w:rsidP="00545F95" w:rsidRDefault="00545F95" w14:paraId="35586360" w14:textId="2A545C8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ireless Protocol</w:t>
            </w:r>
          </w:p>
        </w:tc>
        <w:tc>
          <w:tcPr>
            <w:tcW w:w="4675" w:type="dxa"/>
            <w:tcMar/>
          </w:tcPr>
          <w:p w:rsidRPr="005860C6" w:rsidR="00545F95" w:rsidP="00545F95" w:rsidRDefault="00545F95" w14:paraId="1AE93A03" w14:textId="016FAD80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2.4Ghz</w:t>
            </w:r>
          </w:p>
        </w:tc>
      </w:tr>
      <w:tr w:rsidRPr="005860C6" w:rsidR="00545F95" w:rsidTr="3F03FC94" w14:paraId="13ACE17C" w14:textId="77777777">
        <w:tc>
          <w:tcPr>
            <w:tcW w:w="4675" w:type="dxa"/>
            <w:tcMar/>
          </w:tcPr>
          <w:p w:rsidRPr="005860C6" w:rsidR="00545F95" w:rsidP="00545F95" w:rsidRDefault="00545F95" w14:paraId="79C0015F" w14:textId="345FA8E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ower supply</w:t>
            </w:r>
          </w:p>
        </w:tc>
        <w:tc>
          <w:tcPr>
            <w:tcW w:w="4675" w:type="dxa"/>
            <w:tcMar/>
          </w:tcPr>
          <w:p w:rsidRPr="005860C6" w:rsidR="00545F95" w:rsidP="00545F95" w:rsidRDefault="00545F95" w14:paraId="56018735" w14:textId="54E019A9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2VDC POE</w:t>
            </w:r>
          </w:p>
        </w:tc>
      </w:tr>
      <w:tr w:rsidRPr="005860C6" w:rsidR="00545F95" w:rsidTr="3F03FC94" w14:paraId="4AE7C8E4" w14:textId="77777777">
        <w:tc>
          <w:tcPr>
            <w:tcW w:w="4675" w:type="dxa"/>
            <w:tcMar/>
          </w:tcPr>
          <w:p w:rsidRPr="005860C6" w:rsidR="00545F95" w:rsidP="00545F95" w:rsidRDefault="00545F95" w14:paraId="6A5314BB" w14:textId="344549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Network</w:t>
            </w:r>
          </w:p>
        </w:tc>
        <w:tc>
          <w:tcPr>
            <w:tcW w:w="4675" w:type="dxa"/>
            <w:tcMar/>
          </w:tcPr>
          <w:p w:rsidRPr="005860C6" w:rsidR="00545F95" w:rsidP="1C546973" w:rsidRDefault="00545F95" w14:paraId="104F3D1A" w14:textId="4A46E7CA">
            <w:pPr>
              <w:rPr>
                <w:sz w:val="28"/>
                <w:szCs w:val="28"/>
              </w:rPr>
            </w:pPr>
            <w:r w:rsidRPr="1C546973">
              <w:rPr>
                <w:sz w:val="28"/>
                <w:szCs w:val="28"/>
              </w:rPr>
              <w:t>RJ45</w:t>
            </w:r>
            <w:r w:rsidRPr="1C546973" w:rsidR="74451E46">
              <w:rPr>
                <w:sz w:val="28"/>
                <w:szCs w:val="28"/>
              </w:rPr>
              <w:t xml:space="preserve"> or </w:t>
            </w:r>
            <w:r w:rsidRPr="1C546973">
              <w:rPr>
                <w:sz w:val="28"/>
                <w:szCs w:val="28"/>
              </w:rPr>
              <w:t>Wi</w:t>
            </w:r>
            <w:r w:rsidR="0095344A">
              <w:rPr>
                <w:sz w:val="28"/>
                <w:szCs w:val="28"/>
              </w:rPr>
              <w:t>-</w:t>
            </w:r>
            <w:r w:rsidRPr="1C546973">
              <w:rPr>
                <w:sz w:val="28"/>
                <w:szCs w:val="28"/>
              </w:rPr>
              <w:t>Fi</w:t>
            </w:r>
            <w:r w:rsidRPr="1C546973" w:rsidR="2F66FC80">
              <w:rPr>
                <w:sz w:val="28"/>
                <w:szCs w:val="28"/>
              </w:rPr>
              <w:t xml:space="preserve"> or </w:t>
            </w:r>
            <w:r w:rsidRPr="1C546973">
              <w:rPr>
                <w:sz w:val="28"/>
                <w:szCs w:val="28"/>
              </w:rPr>
              <w:t>4G</w:t>
            </w:r>
          </w:p>
        </w:tc>
      </w:tr>
      <w:tr w:rsidRPr="005860C6" w:rsidR="00545F95" w:rsidTr="3F03FC94" w14:paraId="74718810" w14:textId="77777777">
        <w:tc>
          <w:tcPr>
            <w:tcW w:w="4675" w:type="dxa"/>
            <w:tcMar/>
          </w:tcPr>
          <w:p w:rsidRPr="005860C6" w:rsidR="00545F95" w:rsidP="00545F95" w:rsidRDefault="00545F95" w14:paraId="3912A061" w14:textId="14C2D92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mmunication protocol</w:t>
            </w:r>
          </w:p>
        </w:tc>
        <w:tc>
          <w:tcPr>
            <w:tcW w:w="4675" w:type="dxa"/>
            <w:tcMar/>
          </w:tcPr>
          <w:p w:rsidRPr="005860C6" w:rsidR="00545F95" w:rsidP="1C546973" w:rsidRDefault="00545F95" w14:paraId="1A9F8301" w14:textId="0034695D">
            <w:pPr>
              <w:rPr>
                <w:sz w:val="28"/>
                <w:szCs w:val="28"/>
              </w:rPr>
            </w:pPr>
            <w:r w:rsidRPr="1C546973">
              <w:rPr>
                <w:sz w:val="28"/>
                <w:szCs w:val="28"/>
              </w:rPr>
              <w:t>TCP</w:t>
            </w:r>
            <w:r w:rsidRPr="1C546973" w:rsidR="122E247E">
              <w:rPr>
                <w:sz w:val="28"/>
                <w:szCs w:val="28"/>
              </w:rPr>
              <w:t xml:space="preserve"> or </w:t>
            </w:r>
            <w:r w:rsidRPr="1C546973">
              <w:rPr>
                <w:sz w:val="28"/>
                <w:szCs w:val="28"/>
              </w:rPr>
              <w:t>UDP</w:t>
            </w:r>
            <w:r w:rsidRPr="1C546973" w:rsidR="48F5DF5A">
              <w:rPr>
                <w:sz w:val="28"/>
                <w:szCs w:val="28"/>
              </w:rPr>
              <w:t xml:space="preserve"> pr </w:t>
            </w:r>
            <w:r w:rsidRPr="1C546973">
              <w:rPr>
                <w:sz w:val="28"/>
                <w:szCs w:val="28"/>
              </w:rPr>
              <w:t>IP</w:t>
            </w:r>
            <w:r w:rsidRPr="1C546973" w:rsidR="3F00C1D3">
              <w:rPr>
                <w:sz w:val="28"/>
                <w:szCs w:val="28"/>
              </w:rPr>
              <w:t xml:space="preserve"> or </w:t>
            </w:r>
            <w:r w:rsidRPr="1C546973">
              <w:rPr>
                <w:sz w:val="28"/>
                <w:szCs w:val="28"/>
              </w:rPr>
              <w:t>MQTT</w:t>
            </w:r>
            <w:r w:rsidRPr="1C546973" w:rsidR="02890516">
              <w:rPr>
                <w:sz w:val="28"/>
                <w:szCs w:val="28"/>
              </w:rPr>
              <w:t xml:space="preserve"> or </w:t>
            </w:r>
            <w:r w:rsidRPr="1C546973">
              <w:rPr>
                <w:sz w:val="28"/>
                <w:szCs w:val="28"/>
              </w:rPr>
              <w:t>HTTP</w:t>
            </w:r>
          </w:p>
        </w:tc>
      </w:tr>
      <w:tr w:rsidRPr="005860C6" w:rsidR="00545F95" w:rsidTr="3F03FC94" w14:paraId="502A86A8" w14:textId="77777777">
        <w:tc>
          <w:tcPr>
            <w:tcW w:w="4675" w:type="dxa"/>
            <w:tcMar/>
          </w:tcPr>
          <w:p w:rsidRPr="005860C6" w:rsidR="00545F95" w:rsidP="00545F95" w:rsidRDefault="00545F95" w14:paraId="427DD1B0" w14:textId="463B80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Function</w:t>
            </w:r>
          </w:p>
        </w:tc>
        <w:tc>
          <w:tcPr>
            <w:tcW w:w="4675" w:type="dxa"/>
            <w:tcMar/>
          </w:tcPr>
          <w:p w:rsidRPr="005860C6" w:rsidR="00545F95" w:rsidP="00545F95" w:rsidRDefault="00545F95" w14:paraId="6FE21AC9" w14:textId="73BC91E6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llect Data, send to server</w:t>
            </w:r>
          </w:p>
        </w:tc>
      </w:tr>
      <w:tr w:rsidRPr="005860C6" w:rsidR="00545F95" w:rsidTr="3F03FC94" w14:paraId="11F640E8" w14:textId="77777777">
        <w:tc>
          <w:tcPr>
            <w:tcW w:w="4675" w:type="dxa"/>
            <w:tcMar/>
          </w:tcPr>
          <w:p w:rsidRPr="005860C6" w:rsidR="00545F95" w:rsidP="00545F95" w:rsidRDefault="00545F95" w14:paraId="0A7CBBC4" w14:textId="24360CA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temperature</w:t>
            </w:r>
          </w:p>
        </w:tc>
        <w:tc>
          <w:tcPr>
            <w:tcW w:w="4675" w:type="dxa"/>
            <w:tcMar/>
          </w:tcPr>
          <w:p w:rsidRPr="005860C6" w:rsidR="00545F95" w:rsidP="3EDA99F2" w:rsidRDefault="507BFCC1" w14:paraId="6E3C14C8" w14:textId="6145FDC9">
            <w:pPr>
              <w:rPr>
                <w:sz w:val="28"/>
                <w:szCs w:val="28"/>
              </w:rPr>
            </w:pPr>
            <w:r w:rsidRPr="3EDA99F2">
              <w:rPr>
                <w:sz w:val="28"/>
                <w:szCs w:val="28"/>
              </w:rPr>
              <w:t>(</w:t>
            </w:r>
            <w:r w:rsidRPr="3EDA99F2" w:rsidR="00545F95">
              <w:rPr>
                <w:sz w:val="28"/>
                <w:szCs w:val="28"/>
              </w:rPr>
              <w:t xml:space="preserve">-10 </w:t>
            </w:r>
            <w:r w:rsidRPr="3EDA99F2" w:rsidR="00DA3DB8">
              <w:rPr>
                <w:sz w:val="28"/>
                <w:szCs w:val="28"/>
              </w:rPr>
              <w:t xml:space="preserve">C </w:t>
            </w:r>
            <w:r w:rsidRPr="3EDA99F2" w:rsidR="00545F95">
              <w:rPr>
                <w:sz w:val="28"/>
                <w:szCs w:val="28"/>
              </w:rPr>
              <w:t xml:space="preserve">to 50 </w:t>
            </w:r>
            <w:r w:rsidRPr="3EDA99F2" w:rsidR="00DA3DB8">
              <w:rPr>
                <w:sz w:val="28"/>
                <w:szCs w:val="28"/>
              </w:rPr>
              <w:t>C</w:t>
            </w:r>
            <w:r w:rsidRPr="3EDA99F2" w:rsidR="47A102F0">
              <w:rPr>
                <w:sz w:val="28"/>
                <w:szCs w:val="28"/>
              </w:rPr>
              <w:t>)</w:t>
            </w:r>
            <w:r w:rsidRPr="3EDA99F2" w:rsidR="44D93F4C">
              <w:rPr>
                <w:sz w:val="28"/>
                <w:szCs w:val="28"/>
              </w:rPr>
              <w:t xml:space="preserve"> </w:t>
            </w:r>
            <w:r w:rsidRPr="3EDA99F2" w:rsidR="00DA3DB8">
              <w:rPr>
                <w:sz w:val="28"/>
                <w:szCs w:val="28"/>
              </w:rPr>
              <w:t>14 F to 122 F</w:t>
            </w:r>
          </w:p>
        </w:tc>
      </w:tr>
      <w:tr w:rsidRPr="005860C6" w:rsidR="00545F95" w:rsidTr="3F03FC94" w14:paraId="293BA0BD" w14:textId="77777777">
        <w:tc>
          <w:tcPr>
            <w:tcW w:w="4675" w:type="dxa"/>
            <w:tcMar/>
          </w:tcPr>
          <w:p w:rsidRPr="005860C6" w:rsidR="00545F95" w:rsidP="00545F95" w:rsidRDefault="00545F95" w14:paraId="2F24CEB0" w14:textId="3FAA52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Firmware Upgrade</w:t>
            </w:r>
          </w:p>
        </w:tc>
        <w:tc>
          <w:tcPr>
            <w:tcW w:w="4675" w:type="dxa"/>
            <w:tcMar/>
          </w:tcPr>
          <w:p w:rsidRPr="005860C6" w:rsidR="00545F95" w:rsidP="1C546973" w:rsidRDefault="00545F95" w14:paraId="3219F793" w14:textId="16FB3553">
            <w:pPr>
              <w:rPr>
                <w:sz w:val="28"/>
                <w:szCs w:val="28"/>
              </w:rPr>
            </w:pPr>
            <w:r w:rsidRPr="1C546973">
              <w:rPr>
                <w:sz w:val="28"/>
                <w:szCs w:val="28"/>
              </w:rPr>
              <w:t>OTA,</w:t>
            </w:r>
            <w:r w:rsidRPr="1C546973" w:rsidR="544EABCD">
              <w:rPr>
                <w:sz w:val="28"/>
                <w:szCs w:val="28"/>
              </w:rPr>
              <w:t xml:space="preserve"> </w:t>
            </w:r>
            <w:r w:rsidRPr="1C546973">
              <w:rPr>
                <w:sz w:val="28"/>
                <w:szCs w:val="28"/>
              </w:rPr>
              <w:t>LAN,</w:t>
            </w:r>
            <w:r w:rsidRPr="1C546973" w:rsidR="569135A4">
              <w:rPr>
                <w:sz w:val="28"/>
                <w:szCs w:val="28"/>
              </w:rPr>
              <w:t xml:space="preserve"> </w:t>
            </w:r>
            <w:r w:rsidRPr="1C546973">
              <w:rPr>
                <w:sz w:val="28"/>
                <w:szCs w:val="28"/>
              </w:rPr>
              <w:t>FILE</w:t>
            </w:r>
          </w:p>
        </w:tc>
      </w:tr>
    </w:tbl>
    <w:p w:rsidRPr="005860C6" w:rsidR="00AD290B" w:rsidP="00AD290B" w:rsidRDefault="00AD290B" w14:paraId="632D2197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556E882D" w14:textId="77777777">
      <w:pPr>
        <w:rPr>
          <w:rFonts w:cstheme="minorHAnsi"/>
          <w:b/>
          <w:bCs/>
          <w:sz w:val="28"/>
          <w:szCs w:val="28"/>
        </w:rPr>
      </w:pPr>
    </w:p>
    <w:p w:rsidRPr="005860C6" w:rsidR="00AD290B" w:rsidP="00AD290B" w:rsidRDefault="00AD290B" w14:paraId="0C6B1CE3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545F95" w14:paraId="043FF195" w14:textId="079B6B08">
      <w:pPr>
        <w:rPr>
          <w:rFonts w:cstheme="minorHAnsi"/>
          <w:sz w:val="28"/>
          <w:szCs w:val="28"/>
        </w:rPr>
      </w:pPr>
      <w:hyperlink w:history="1" r:id="rId15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Wholesale-Multi-mode-Matter-Zigbee-Smart_10000016696906.html?spm=a2700.galleryofferlist.normal_offer.d_image.242a13a0KGOd6s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24238EB0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31432A" w14:paraId="0325BA34" w14:textId="73F2E027">
      <w:pPr>
        <w:rPr>
          <w:rFonts w:cstheme="minorHAnsi"/>
          <w:sz w:val="28"/>
          <w:szCs w:val="28"/>
        </w:rPr>
      </w:pPr>
      <w:hyperlink w:history="1" r:id="rId16">
        <w:r w:rsidRPr="005860C6">
          <w:rPr>
            <w:rStyle w:val="Hyperlink"/>
            <w:rFonts w:cstheme="minorHAnsi"/>
            <w:sz w:val="28"/>
            <w:szCs w:val="28"/>
          </w:rPr>
          <w:t>https://emylo.en.alibaba.com/company_profile.html?spm=a2700.details.0.0.a8b772e9IDENiP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5964FC36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545F95" w:rsidP="00545F95" w:rsidRDefault="00DA3DB8" w14:paraId="31601D96" w14:textId="3240E8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 to 5</w:t>
      </w:r>
      <w:r w:rsidRPr="005860C6" w:rsidR="00545F95">
        <w:rPr>
          <w:rFonts w:cstheme="minorHAnsi"/>
          <w:sz w:val="28"/>
          <w:szCs w:val="28"/>
        </w:rPr>
        <w:t xml:space="preserve"> pieces</w:t>
      </w:r>
    </w:p>
    <w:p w:rsidRPr="005860C6" w:rsidR="00545F95" w:rsidP="00545F95" w:rsidRDefault="00545F95" w14:paraId="4F5BC893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28.69</w:t>
      </w:r>
    </w:p>
    <w:p w:rsidRPr="005860C6" w:rsidR="00545F95" w:rsidP="00545F95" w:rsidRDefault="00DA3DB8" w14:paraId="0F2A9B61" w14:textId="7BA7667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9 to 100</w:t>
      </w:r>
      <w:r w:rsidRPr="005860C6" w:rsidR="00545F95">
        <w:rPr>
          <w:rFonts w:cstheme="minorHAnsi"/>
          <w:sz w:val="28"/>
          <w:szCs w:val="28"/>
        </w:rPr>
        <w:t xml:space="preserve"> pieces</w:t>
      </w:r>
    </w:p>
    <w:p w:rsidRPr="005860C6" w:rsidR="00545F95" w:rsidP="00545F95" w:rsidRDefault="00545F95" w14:paraId="709781E5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27.55</w:t>
      </w:r>
    </w:p>
    <w:p w:rsidRPr="005860C6" w:rsidR="00545F95" w:rsidP="00545F95" w:rsidRDefault="00545F95" w14:paraId="7F5F2E17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&gt;= 1000 pieces</w:t>
      </w:r>
    </w:p>
    <w:p w:rsidRPr="005860C6" w:rsidR="00AD290B" w:rsidP="00545F95" w:rsidRDefault="00545F95" w14:paraId="122C7A9D" w14:textId="01782AF6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25.98</w:t>
      </w:r>
    </w:p>
    <w:p w:rsidRPr="005860C6" w:rsidR="00AD290B" w:rsidP="00AD290B" w:rsidRDefault="00AD290B" w14:paraId="4F689F18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Zigbee Gateway and Hubs</w:t>
      </w:r>
    </w:p>
    <w:p w:rsidRPr="005860C6" w:rsidR="00545F95" w:rsidP="00AD290B" w:rsidRDefault="00545F95" w14:paraId="32599CFE" w14:textId="77777777">
      <w:pPr>
        <w:rPr>
          <w:rFonts w:cstheme="minorHAnsi"/>
          <w:noProof/>
          <w:sz w:val="28"/>
          <w:szCs w:val="28"/>
        </w:rPr>
      </w:pPr>
    </w:p>
    <w:p w:rsidR="00742AB3" w:rsidP="0100ACCB" w:rsidRDefault="00545F95" w14:paraId="213E0469" w14:textId="77777777">
      <w:pPr>
        <w:rPr>
          <w:b/>
          <w:bCs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45F2DC9F" wp14:editId="0F8BEEEA">
            <wp:extent cx="1234440" cy="1133482"/>
            <wp:effectExtent l="0" t="0" r="3810" b="9525"/>
            <wp:docPr id="1260210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2"/>
                    <a:stretch/>
                  </pic:blipFill>
                  <pic:spPr bwMode="auto">
                    <a:xfrm>
                      <a:off x="0" y="0"/>
                      <a:ext cx="1239745" cy="11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6F934FBA" wp14:editId="633BFDFE">
            <wp:extent cx="1334214" cy="799821"/>
            <wp:effectExtent l="0" t="0" r="0" b="635"/>
            <wp:docPr id="20936076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7688"/>
                    <a:stretch/>
                  </pic:blipFill>
                  <pic:spPr bwMode="auto">
                    <a:xfrm>
                      <a:off x="0" y="0"/>
                      <a:ext cx="1350930" cy="8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42AB3" w:rsidR="00AD290B" w:rsidP="0100ACCB" w:rsidRDefault="00AD290B" w14:paraId="36E50485" w14:textId="1DC4C81F">
      <w:pPr>
        <w:rPr>
          <w:rFonts w:cstheme="minorHAnsi"/>
          <w:noProof/>
          <w:sz w:val="28"/>
          <w:szCs w:val="28"/>
        </w:rPr>
      </w:pPr>
      <w:r w:rsidRPr="0100ACCB">
        <w:rPr>
          <w:b/>
          <w:bCs/>
          <w:sz w:val="28"/>
          <w:szCs w:val="28"/>
        </w:rPr>
        <w:t>Product name:</w:t>
      </w:r>
      <w:r w:rsidRPr="0100ACCB">
        <w:rPr>
          <w:sz w:val="28"/>
          <w:szCs w:val="28"/>
        </w:rPr>
        <w:t xml:space="preserve"> </w:t>
      </w:r>
      <w:r w:rsidRPr="1C546973" w:rsidR="1A8CC805">
        <w:rPr>
          <w:sz w:val="28"/>
          <w:szCs w:val="28"/>
        </w:rPr>
        <w:t>Multi mode Smart Home Automation with - White Smart Zigbee Hub-</w:t>
      </w:r>
      <w:proofErr w:type="spellStart"/>
      <w:r w:rsidRPr="1C546973" w:rsidR="1A8CC805">
        <w:rPr>
          <w:sz w:val="28"/>
          <w:szCs w:val="28"/>
        </w:rPr>
        <w:t>GAOTek</w:t>
      </w:r>
      <w:proofErr w:type="spellEnd"/>
    </w:p>
    <w:p w:rsidRPr="005860C6" w:rsidR="00AD290B" w:rsidP="1C546973" w:rsidRDefault="00AD290B" w14:paraId="0AEB3E08" w14:textId="13E2C041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0F698B52">
        <w:rPr>
          <w:sz w:val="28"/>
          <w:szCs w:val="28"/>
        </w:rPr>
        <w:t>561</w:t>
      </w:r>
    </w:p>
    <w:p w:rsidRPr="005860C6" w:rsidR="00AD290B" w:rsidP="58AE44D8" w:rsidRDefault="00AD290B" w14:paraId="02A8A78D" w14:textId="2391737F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lastRenderedPageBreak/>
        <w:t>Meta Description:</w:t>
      </w:r>
      <w:r w:rsidRPr="1C546973">
        <w:rPr>
          <w:sz w:val="28"/>
          <w:szCs w:val="28"/>
        </w:rPr>
        <w:t xml:space="preserve"> </w:t>
      </w:r>
      <w:r w:rsidRPr="1C546973" w:rsidR="0031432A">
        <w:rPr>
          <w:sz w:val="28"/>
          <w:szCs w:val="28"/>
        </w:rPr>
        <w:t>Multi</w:t>
      </w:r>
      <w:r w:rsidRPr="1C546973" w:rsidR="4AD82D47">
        <w:rPr>
          <w:sz w:val="28"/>
          <w:szCs w:val="28"/>
        </w:rPr>
        <w:t xml:space="preserve"> </w:t>
      </w:r>
      <w:r w:rsidRPr="1C546973" w:rsidR="0031432A">
        <w:rPr>
          <w:sz w:val="28"/>
          <w:szCs w:val="28"/>
        </w:rPr>
        <w:t>mode Zigbee Smart Home</w:t>
      </w:r>
      <w:r w:rsidRPr="1C546973" w:rsidR="00DA3DB8">
        <w:rPr>
          <w:sz w:val="28"/>
          <w:szCs w:val="28"/>
        </w:rPr>
        <w:t xml:space="preserve"> hub</w:t>
      </w:r>
      <w:r w:rsidRPr="1C546973" w:rsidR="0031432A">
        <w:rPr>
          <w:sz w:val="28"/>
          <w:szCs w:val="28"/>
        </w:rPr>
        <w:t xml:space="preserve"> enables automation with seamless integration of Zigbee 3.0 and Matter devices, providing remote control for lighting</w:t>
      </w:r>
      <w:r w:rsidRPr="1C546973" w:rsidR="00DA3DB8">
        <w:rPr>
          <w:sz w:val="28"/>
          <w:szCs w:val="28"/>
        </w:rPr>
        <w:t>.</w:t>
      </w:r>
    </w:p>
    <w:p w:rsidRPr="005860C6" w:rsidR="00AD290B" w:rsidP="00AD290B" w:rsidRDefault="00AD290B" w14:paraId="1B307D9A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Pr="005860C6" w:rsidR="00545F95" w:rsidTr="0095344A" w14:paraId="0D8644B8" w14:textId="77777777">
        <w:tc>
          <w:tcPr>
            <w:tcW w:w="2065" w:type="dxa"/>
          </w:tcPr>
          <w:p w:rsidRPr="005860C6" w:rsidR="00545F95" w:rsidP="00545F95" w:rsidRDefault="00545F95" w14:paraId="2E4F4B53" w14:textId="7DE4D42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Function</w:t>
            </w:r>
          </w:p>
        </w:tc>
        <w:tc>
          <w:tcPr>
            <w:tcW w:w="7285" w:type="dxa"/>
          </w:tcPr>
          <w:p w:rsidRPr="005860C6" w:rsidR="00545F95" w:rsidP="00545F95" w:rsidRDefault="00545F95" w14:paraId="3309797B" w14:textId="4EABC105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mart Home Automation</w:t>
            </w:r>
          </w:p>
        </w:tc>
      </w:tr>
      <w:tr w:rsidRPr="005860C6" w:rsidR="00545F95" w:rsidTr="0095344A" w14:paraId="67E4B340" w14:textId="77777777">
        <w:tc>
          <w:tcPr>
            <w:tcW w:w="2065" w:type="dxa"/>
          </w:tcPr>
          <w:p w:rsidRPr="005860C6" w:rsidR="00545F95" w:rsidP="00545F95" w:rsidRDefault="00545F95" w14:paraId="2DC11678" w14:textId="62BE3B3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ize</w:t>
            </w:r>
          </w:p>
        </w:tc>
        <w:tc>
          <w:tcPr>
            <w:tcW w:w="7285" w:type="dxa"/>
          </w:tcPr>
          <w:p w:rsidRPr="005860C6" w:rsidR="00545F95" w:rsidP="00545F95" w:rsidRDefault="003508E1" w14:paraId="6387B2D6" w14:textId="2ED740B0">
            <w:pPr>
              <w:rPr>
                <w:rFonts w:cstheme="minorHAnsi"/>
                <w:sz w:val="28"/>
                <w:szCs w:val="28"/>
              </w:rPr>
            </w:pPr>
            <w:r w:rsidRPr="003508E1">
              <w:rPr>
                <w:rFonts w:cstheme="minorHAnsi"/>
                <w:sz w:val="28"/>
                <w:szCs w:val="28"/>
              </w:rPr>
              <w:t>3.74</w:t>
            </w:r>
            <w:r>
              <w:rPr>
                <w:rFonts w:cstheme="minorHAnsi"/>
                <w:sz w:val="28"/>
                <w:szCs w:val="28"/>
              </w:rPr>
              <w:t xml:space="preserve"> in x </w:t>
            </w:r>
            <w:r w:rsidRPr="003508E1">
              <w:rPr>
                <w:rFonts w:cstheme="minorHAnsi"/>
                <w:sz w:val="28"/>
                <w:szCs w:val="28"/>
              </w:rPr>
              <w:t>3.74</w:t>
            </w:r>
            <w:r>
              <w:rPr>
                <w:rFonts w:cstheme="minorHAnsi"/>
                <w:sz w:val="28"/>
                <w:szCs w:val="28"/>
              </w:rPr>
              <w:t xml:space="preserve"> in x </w:t>
            </w:r>
            <w:r w:rsidRPr="003508E1">
              <w:rPr>
                <w:rFonts w:cstheme="minorHAnsi"/>
                <w:sz w:val="28"/>
                <w:szCs w:val="28"/>
              </w:rPr>
              <w:t>2.04</w:t>
            </w:r>
            <w:r>
              <w:rPr>
                <w:rFonts w:cstheme="minorHAnsi"/>
                <w:sz w:val="28"/>
                <w:szCs w:val="28"/>
              </w:rPr>
              <w:t xml:space="preserve"> in (</w:t>
            </w:r>
            <w:r w:rsidRPr="005860C6" w:rsidR="00545F95">
              <w:rPr>
                <w:rFonts w:cstheme="minorHAnsi"/>
                <w:sz w:val="28"/>
                <w:szCs w:val="28"/>
              </w:rPr>
              <w:t>9.50</w:t>
            </w:r>
            <w:r>
              <w:rPr>
                <w:rFonts w:cstheme="minorHAnsi"/>
                <w:sz w:val="28"/>
                <w:szCs w:val="28"/>
              </w:rPr>
              <w:t xml:space="preserve"> cm x </w:t>
            </w:r>
            <w:r w:rsidRPr="005860C6" w:rsidR="00545F95">
              <w:rPr>
                <w:rFonts w:cstheme="minorHAnsi"/>
                <w:sz w:val="28"/>
                <w:szCs w:val="28"/>
              </w:rPr>
              <w:t>9.50</w:t>
            </w:r>
            <w:r>
              <w:rPr>
                <w:rFonts w:cstheme="minorHAnsi"/>
                <w:sz w:val="28"/>
                <w:szCs w:val="28"/>
              </w:rPr>
              <w:t xml:space="preserve"> cm x </w:t>
            </w:r>
            <w:r w:rsidRPr="005860C6" w:rsidR="00545F95">
              <w:rPr>
                <w:rFonts w:cstheme="minorHAnsi"/>
                <w:sz w:val="28"/>
                <w:szCs w:val="28"/>
              </w:rPr>
              <w:t>5.20 cm</w:t>
            </w:r>
          </w:p>
        </w:tc>
      </w:tr>
      <w:tr w:rsidRPr="005860C6" w:rsidR="00545F95" w:rsidTr="0095344A" w14:paraId="525B9FCE" w14:textId="77777777">
        <w:tc>
          <w:tcPr>
            <w:tcW w:w="2065" w:type="dxa"/>
          </w:tcPr>
          <w:p w:rsidRPr="005860C6" w:rsidR="00545F95" w:rsidP="00545F95" w:rsidRDefault="00545F95" w14:paraId="4BBD9396" w14:textId="235306D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lor</w:t>
            </w:r>
          </w:p>
        </w:tc>
        <w:tc>
          <w:tcPr>
            <w:tcW w:w="7285" w:type="dxa"/>
          </w:tcPr>
          <w:p w:rsidRPr="005860C6" w:rsidR="00545F95" w:rsidP="00545F95" w:rsidRDefault="00545F95" w14:paraId="42D3CC91" w14:textId="4F0206DC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 xml:space="preserve">White </w:t>
            </w:r>
          </w:p>
        </w:tc>
      </w:tr>
      <w:tr w:rsidRPr="005860C6" w:rsidR="00545F95" w:rsidTr="0095344A" w14:paraId="6130F0F6" w14:textId="77777777">
        <w:tc>
          <w:tcPr>
            <w:tcW w:w="2065" w:type="dxa"/>
          </w:tcPr>
          <w:p w:rsidRPr="005860C6" w:rsidR="00545F95" w:rsidP="00545F95" w:rsidRDefault="00545F95" w14:paraId="200E8678" w14:textId="2E5A8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eight</w:t>
            </w:r>
          </w:p>
        </w:tc>
        <w:tc>
          <w:tcPr>
            <w:tcW w:w="7285" w:type="dxa"/>
          </w:tcPr>
          <w:p w:rsidRPr="005860C6" w:rsidR="00545F95" w:rsidP="1C546973" w:rsidRDefault="003508E1" w14:paraId="68495AE5" w14:textId="13D5F89F">
            <w:pPr>
              <w:rPr>
                <w:sz w:val="28"/>
                <w:szCs w:val="28"/>
              </w:rPr>
            </w:pPr>
            <w:r w:rsidRPr="1C546973">
              <w:rPr>
                <w:sz w:val="28"/>
                <w:szCs w:val="28"/>
              </w:rPr>
              <w:t>4.93 oz</w:t>
            </w:r>
            <w:r w:rsidRPr="1C546973" w:rsidR="26C706FA">
              <w:rPr>
                <w:sz w:val="28"/>
                <w:szCs w:val="28"/>
              </w:rPr>
              <w:t xml:space="preserve"> </w:t>
            </w:r>
            <w:r w:rsidRPr="1C546973">
              <w:rPr>
                <w:sz w:val="28"/>
                <w:szCs w:val="28"/>
              </w:rPr>
              <w:t>(</w:t>
            </w:r>
            <w:r w:rsidRPr="1C546973" w:rsidR="00545F95">
              <w:rPr>
                <w:sz w:val="28"/>
                <w:szCs w:val="28"/>
              </w:rPr>
              <w:t>140 g</w:t>
            </w:r>
            <w:r w:rsidRPr="1C546973">
              <w:rPr>
                <w:sz w:val="28"/>
                <w:szCs w:val="28"/>
              </w:rPr>
              <w:t>)</w:t>
            </w:r>
          </w:p>
        </w:tc>
      </w:tr>
      <w:tr w:rsidRPr="005860C6" w:rsidR="00545F95" w:rsidTr="0095344A" w14:paraId="63B322B1" w14:textId="77777777">
        <w:tc>
          <w:tcPr>
            <w:tcW w:w="2065" w:type="dxa"/>
          </w:tcPr>
          <w:p w:rsidRPr="005860C6" w:rsidR="00545F95" w:rsidP="00545F95" w:rsidRDefault="00545F95" w14:paraId="2D98EB2E" w14:textId="198D992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ertification</w:t>
            </w:r>
          </w:p>
        </w:tc>
        <w:tc>
          <w:tcPr>
            <w:tcW w:w="7285" w:type="dxa"/>
          </w:tcPr>
          <w:p w:rsidRPr="005860C6" w:rsidR="00545F95" w:rsidP="00545F95" w:rsidRDefault="00545F95" w14:paraId="5E830712" w14:textId="68388C8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E FCC RoHS</w:t>
            </w:r>
          </w:p>
        </w:tc>
      </w:tr>
      <w:tr w:rsidRPr="005860C6" w:rsidR="0031432A" w:rsidTr="0095344A" w14:paraId="0BC901B5" w14:textId="77777777">
        <w:tc>
          <w:tcPr>
            <w:tcW w:w="2065" w:type="dxa"/>
          </w:tcPr>
          <w:p w:rsidRPr="005860C6" w:rsidR="0031432A" w:rsidP="0031432A" w:rsidRDefault="0031432A" w14:paraId="72627C07" w14:textId="39F9FD3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color w:val="0C0A09"/>
                <w:sz w:val="28"/>
                <w:szCs w:val="28"/>
              </w:rPr>
              <w:t>Material</w:t>
            </w:r>
          </w:p>
        </w:tc>
        <w:tc>
          <w:tcPr>
            <w:tcW w:w="7285" w:type="dxa"/>
          </w:tcPr>
          <w:p w:rsidRPr="005860C6" w:rsidR="0031432A" w:rsidP="0031432A" w:rsidRDefault="0031432A" w14:paraId="473D0A82" w14:textId="4674B6E5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color w:val="0C0A09"/>
                <w:sz w:val="28"/>
                <w:szCs w:val="28"/>
              </w:rPr>
              <w:t>PC</w:t>
            </w:r>
          </w:p>
        </w:tc>
      </w:tr>
    </w:tbl>
    <w:p w:rsidRPr="005860C6" w:rsidR="00AD290B" w:rsidP="00AD290B" w:rsidRDefault="00AD290B" w14:paraId="5CB482F8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4114050D" w14:textId="77777777">
      <w:pPr>
        <w:rPr>
          <w:rFonts w:cstheme="minorHAnsi"/>
          <w:b/>
          <w:bCs/>
          <w:sz w:val="28"/>
          <w:szCs w:val="28"/>
        </w:rPr>
      </w:pPr>
    </w:p>
    <w:p w:rsidRPr="005860C6" w:rsidR="00AD290B" w:rsidP="00AD290B" w:rsidRDefault="00AD290B" w14:paraId="38129432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31432A" w14:paraId="3BCC1F27" w14:textId="6911B80D">
      <w:pPr>
        <w:rPr>
          <w:rFonts w:cstheme="minorHAnsi"/>
          <w:sz w:val="28"/>
          <w:szCs w:val="28"/>
        </w:rPr>
      </w:pPr>
      <w:hyperlink w:history="1" r:id="rId19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Homekit-compatible-Zigbee-3-0-Wired_1601068880379.html?spm=a2700.galleryofferlist.normal_offer.d_image.242a13a0KGOd6s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20D3DE9B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31432A" w14:paraId="7B0FA610" w14:textId="6710FC32">
      <w:pPr>
        <w:rPr>
          <w:rFonts w:cstheme="minorHAnsi"/>
          <w:sz w:val="28"/>
          <w:szCs w:val="28"/>
        </w:rPr>
      </w:pPr>
      <w:hyperlink w:history="1" r:id="rId20">
        <w:r w:rsidRPr="005860C6">
          <w:rPr>
            <w:rStyle w:val="Hyperlink"/>
            <w:rFonts w:cstheme="minorHAnsi"/>
            <w:sz w:val="28"/>
            <w:szCs w:val="28"/>
          </w:rPr>
          <w:t>https://wilmorecn.en.alibaba.com/company_profile.html?spm=a2700.details.0.0.5a3e2143WvQCN5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2262B823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31432A" w:rsidP="0031432A" w:rsidRDefault="0031432A" w14:paraId="0F31B84F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Minimum order quantity: 1 piece</w:t>
      </w:r>
    </w:p>
    <w:p w:rsidRPr="005860C6" w:rsidR="00AD290B" w:rsidP="0031432A" w:rsidRDefault="0031432A" w14:paraId="403EE82A" w14:textId="01786E3E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2.50</w:t>
      </w:r>
    </w:p>
    <w:p w:rsidRPr="005860C6" w:rsidR="00AD290B" w:rsidP="00AD290B" w:rsidRDefault="00AD290B" w14:paraId="485D57BE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Zigbee Gateway and Hubs</w:t>
      </w:r>
    </w:p>
    <w:p w:rsidRPr="005860C6" w:rsidR="00AD290B" w:rsidP="00AD290B" w:rsidRDefault="0031432A" w14:paraId="3EFDC7AA" w14:textId="4CCAD883">
      <w:pPr>
        <w:rPr>
          <w:rFonts w:cstheme="minorHAnsi"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83F9913" wp14:editId="114CB184">
            <wp:extent cx="2209800" cy="2407920"/>
            <wp:effectExtent l="0" t="0" r="0" b="0"/>
            <wp:docPr id="19143574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575A6021" wp14:editId="4DC7F85E">
            <wp:extent cx="2476500" cy="2301240"/>
            <wp:effectExtent l="0" t="0" r="0" b="3810"/>
            <wp:docPr id="17505834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860C6" w:rsidR="00AD290B" w:rsidP="0100ACCB" w:rsidRDefault="00AD290B" w14:paraId="28E19B4D" w14:textId="004555F4">
      <w:pPr>
        <w:rPr>
          <w:sz w:val="28"/>
          <w:szCs w:val="28"/>
        </w:rPr>
      </w:pPr>
      <w:r w:rsidRPr="0100ACCB">
        <w:rPr>
          <w:b/>
          <w:bCs/>
          <w:sz w:val="28"/>
          <w:szCs w:val="28"/>
        </w:rPr>
        <w:t>Product name:</w:t>
      </w:r>
      <w:r w:rsidRPr="0100ACCB">
        <w:rPr>
          <w:sz w:val="28"/>
          <w:szCs w:val="28"/>
        </w:rPr>
        <w:t xml:space="preserve"> </w:t>
      </w:r>
      <w:r w:rsidRPr="1C546973" w:rsidR="0D939479">
        <w:rPr>
          <w:sz w:val="28"/>
          <w:szCs w:val="28"/>
        </w:rPr>
        <w:t>HomeKit compatible Zigbee 3.0 Hub with - Remote Control Bridge-</w:t>
      </w:r>
      <w:proofErr w:type="spellStart"/>
      <w:r w:rsidRPr="1C546973" w:rsidR="0D939479">
        <w:rPr>
          <w:sz w:val="28"/>
          <w:szCs w:val="28"/>
        </w:rPr>
        <w:t>GAOTek</w:t>
      </w:r>
      <w:proofErr w:type="spellEnd"/>
    </w:p>
    <w:p w:rsidRPr="005860C6" w:rsidR="00AD290B" w:rsidP="1C546973" w:rsidRDefault="00AD290B" w14:paraId="720FAAF1" w14:textId="3EC9CE7F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6879E882">
        <w:rPr>
          <w:sz w:val="28"/>
          <w:szCs w:val="28"/>
        </w:rPr>
        <w:t>562</w:t>
      </w:r>
    </w:p>
    <w:p w:rsidRPr="005860C6" w:rsidR="00AD290B" w:rsidP="58AE44D8" w:rsidRDefault="00AD290B" w14:paraId="5E1DD4D0" w14:textId="0A17E646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>Meta Description:</w:t>
      </w:r>
      <w:r w:rsidRPr="1C546973">
        <w:rPr>
          <w:sz w:val="28"/>
          <w:szCs w:val="28"/>
        </w:rPr>
        <w:t xml:space="preserve"> </w:t>
      </w:r>
      <w:r w:rsidRPr="1C546973" w:rsidR="0031432A">
        <w:rPr>
          <w:sz w:val="28"/>
          <w:szCs w:val="28"/>
        </w:rPr>
        <w:t>HomeKit</w:t>
      </w:r>
      <w:r w:rsidRPr="1C546973" w:rsidR="02E822E0">
        <w:rPr>
          <w:sz w:val="28"/>
          <w:szCs w:val="28"/>
        </w:rPr>
        <w:t xml:space="preserve"> </w:t>
      </w:r>
      <w:r w:rsidRPr="1C546973" w:rsidR="0031432A">
        <w:rPr>
          <w:sz w:val="28"/>
          <w:szCs w:val="28"/>
        </w:rPr>
        <w:t>compatible Zigbee 3.0 Wired Hub allows remote control through the app, providing seamless smart home automation for various applications</w:t>
      </w:r>
    </w:p>
    <w:p w:rsidRPr="005860C6" w:rsidR="00AD290B" w:rsidP="00AD290B" w:rsidRDefault="00AD290B" w14:paraId="397A13BE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1B54343F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Pr="005860C6" w:rsidR="0031432A" w:rsidTr="3F03FC94" w14:paraId="1E73E5EF" w14:textId="77777777">
        <w:tc>
          <w:tcPr>
            <w:tcW w:w="2515" w:type="dxa"/>
            <w:tcMar/>
          </w:tcPr>
          <w:p w:rsidRPr="005860C6" w:rsidR="0031432A" w:rsidP="0031432A" w:rsidRDefault="0031432A" w14:paraId="6B9C764D" w14:textId="2FEDB78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roduct Type</w:t>
            </w:r>
          </w:p>
        </w:tc>
        <w:tc>
          <w:tcPr>
            <w:tcW w:w="6835" w:type="dxa"/>
            <w:tcMar/>
          </w:tcPr>
          <w:p w:rsidRPr="005860C6" w:rsidR="0031432A" w:rsidP="0031432A" w:rsidRDefault="0031432A" w14:paraId="6C734D93" w14:textId="4DA579BF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enter control</w:t>
            </w:r>
          </w:p>
        </w:tc>
      </w:tr>
      <w:tr w:rsidRPr="005860C6" w:rsidR="0031432A" w:rsidTr="3F03FC94" w14:paraId="0BEB254C" w14:textId="77777777">
        <w:tc>
          <w:tcPr>
            <w:tcW w:w="2515" w:type="dxa"/>
            <w:tcMar/>
          </w:tcPr>
          <w:p w:rsidRPr="005860C6" w:rsidR="0031432A" w:rsidP="0031432A" w:rsidRDefault="0031432A" w14:paraId="0F0DEEF7" w14:textId="6DC2BF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se</w:t>
            </w:r>
          </w:p>
        </w:tc>
        <w:tc>
          <w:tcPr>
            <w:tcW w:w="6835" w:type="dxa"/>
            <w:tcMar/>
          </w:tcPr>
          <w:p w:rsidRPr="005860C6" w:rsidR="0031432A" w:rsidP="0031432A" w:rsidRDefault="0031432A" w14:paraId="24953A52" w14:textId="63484B31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niversal</w:t>
            </w:r>
          </w:p>
        </w:tc>
      </w:tr>
      <w:tr w:rsidRPr="005860C6" w:rsidR="0031432A" w:rsidTr="3F03FC94" w14:paraId="4461C38B" w14:textId="77777777">
        <w:tc>
          <w:tcPr>
            <w:tcW w:w="2515" w:type="dxa"/>
            <w:tcMar/>
          </w:tcPr>
          <w:p w:rsidRPr="005860C6" w:rsidR="0031432A" w:rsidP="0031432A" w:rsidRDefault="0031432A" w14:paraId="57028F5A" w14:textId="67798E0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rivate Mold</w:t>
            </w:r>
          </w:p>
        </w:tc>
        <w:tc>
          <w:tcPr>
            <w:tcW w:w="6835" w:type="dxa"/>
            <w:tcMar/>
          </w:tcPr>
          <w:p w:rsidRPr="005860C6" w:rsidR="0031432A" w:rsidP="0031432A" w:rsidRDefault="0031432A" w14:paraId="1842591F" w14:textId="3D49E28E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Yes</w:t>
            </w:r>
          </w:p>
        </w:tc>
      </w:tr>
      <w:tr w:rsidRPr="005860C6" w:rsidR="0031432A" w:rsidTr="3F03FC94" w14:paraId="7E4DFCA5" w14:textId="77777777">
        <w:tc>
          <w:tcPr>
            <w:tcW w:w="2515" w:type="dxa"/>
            <w:tcMar/>
          </w:tcPr>
          <w:p w:rsidRPr="005860C6" w:rsidR="0031432A" w:rsidP="0031432A" w:rsidRDefault="0031432A" w14:paraId="17EF0161" w14:textId="6395093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rotocol</w:t>
            </w:r>
          </w:p>
        </w:tc>
        <w:tc>
          <w:tcPr>
            <w:tcW w:w="6835" w:type="dxa"/>
            <w:tcMar/>
          </w:tcPr>
          <w:p w:rsidRPr="005860C6" w:rsidR="0031432A" w:rsidP="58AE44D8" w:rsidRDefault="0031432A" w14:paraId="4714A6C0" w14:textId="54FABDAC">
            <w:pPr>
              <w:rPr>
                <w:sz w:val="28"/>
                <w:szCs w:val="28"/>
              </w:rPr>
            </w:pPr>
            <w:r w:rsidRPr="58AE44D8">
              <w:rPr>
                <w:sz w:val="28"/>
                <w:szCs w:val="28"/>
              </w:rPr>
              <w:t xml:space="preserve"> Zigbee</w:t>
            </w:r>
          </w:p>
        </w:tc>
      </w:tr>
      <w:tr w:rsidRPr="005860C6" w:rsidR="0031432A" w:rsidTr="3F03FC94" w14:paraId="2DB3B02D" w14:textId="77777777">
        <w:tc>
          <w:tcPr>
            <w:tcW w:w="2515" w:type="dxa"/>
            <w:tcMar/>
          </w:tcPr>
          <w:p w:rsidRPr="005860C6" w:rsidR="0031432A" w:rsidP="0031432A" w:rsidRDefault="0031432A" w14:paraId="10E25189" w14:textId="1F2E84D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lor</w:t>
            </w:r>
          </w:p>
        </w:tc>
        <w:tc>
          <w:tcPr>
            <w:tcW w:w="6835" w:type="dxa"/>
            <w:tcMar/>
          </w:tcPr>
          <w:p w:rsidRPr="005860C6" w:rsidR="0031432A" w:rsidP="0031432A" w:rsidRDefault="0031432A" w14:paraId="555EB788" w14:textId="56A9D0B7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hite</w:t>
            </w:r>
          </w:p>
        </w:tc>
      </w:tr>
      <w:tr w:rsidRPr="005860C6" w:rsidR="0031432A" w:rsidTr="3F03FC94" w14:paraId="179D37F7" w14:textId="77777777">
        <w:tc>
          <w:tcPr>
            <w:tcW w:w="2515" w:type="dxa"/>
            <w:tcMar/>
          </w:tcPr>
          <w:p w:rsidRPr="005860C6" w:rsidR="0031432A" w:rsidP="0031432A" w:rsidRDefault="0031432A" w14:paraId="74DB4C3D" w14:textId="375E748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ower supply</w:t>
            </w:r>
          </w:p>
        </w:tc>
        <w:tc>
          <w:tcPr>
            <w:tcW w:w="6835" w:type="dxa"/>
            <w:tcMar/>
          </w:tcPr>
          <w:p w:rsidRPr="005860C6" w:rsidR="0031432A" w:rsidP="0031432A" w:rsidRDefault="0031432A" w14:paraId="1C08C5E9" w14:textId="3DA88B6C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5V 1A</w:t>
            </w:r>
          </w:p>
        </w:tc>
      </w:tr>
      <w:tr w:rsidRPr="005860C6" w:rsidR="0031432A" w:rsidTr="3F03FC94" w14:paraId="68C95721" w14:textId="77777777">
        <w:tc>
          <w:tcPr>
            <w:tcW w:w="2515" w:type="dxa"/>
            <w:tcMar/>
          </w:tcPr>
          <w:p w:rsidRPr="005860C6" w:rsidR="0031432A" w:rsidP="0031432A" w:rsidRDefault="0031432A" w14:paraId="0578BAAD" w14:textId="05F9932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Material</w:t>
            </w:r>
          </w:p>
        </w:tc>
        <w:tc>
          <w:tcPr>
            <w:tcW w:w="6835" w:type="dxa"/>
            <w:tcMar/>
          </w:tcPr>
          <w:p w:rsidRPr="005860C6" w:rsidR="0031432A" w:rsidP="0031432A" w:rsidRDefault="0031432A" w14:paraId="039E3E51" w14:textId="53EC4D2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ABS</w:t>
            </w:r>
            <w:r w:rsidR="003508E1">
              <w:rPr>
                <w:rFonts w:cstheme="minorHAnsi"/>
                <w:sz w:val="28"/>
                <w:szCs w:val="28"/>
              </w:rPr>
              <w:t xml:space="preserve"> &amp; </w:t>
            </w:r>
            <w:r w:rsidRPr="005860C6">
              <w:rPr>
                <w:rFonts w:cstheme="minorHAnsi"/>
                <w:sz w:val="28"/>
                <w:szCs w:val="28"/>
              </w:rPr>
              <w:t>PC</w:t>
            </w:r>
          </w:p>
        </w:tc>
      </w:tr>
      <w:tr w:rsidRPr="005860C6" w:rsidR="0031432A" w:rsidTr="3F03FC94" w14:paraId="1B216480" w14:textId="77777777">
        <w:tc>
          <w:tcPr>
            <w:tcW w:w="2515" w:type="dxa"/>
            <w:tcMar/>
          </w:tcPr>
          <w:p w:rsidRPr="005860C6" w:rsidR="0031432A" w:rsidP="0031432A" w:rsidRDefault="0031432A" w14:paraId="0F20858D" w14:textId="6618A29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tandby current</w:t>
            </w:r>
          </w:p>
        </w:tc>
        <w:tc>
          <w:tcPr>
            <w:tcW w:w="6835" w:type="dxa"/>
            <w:tcMar/>
          </w:tcPr>
          <w:p w:rsidRPr="005860C6" w:rsidR="0031432A" w:rsidP="0031432A" w:rsidRDefault="0031432A" w14:paraId="6DB02FA9" w14:textId="5A2319FB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&lt;180mA</w:t>
            </w:r>
          </w:p>
        </w:tc>
      </w:tr>
      <w:tr w:rsidRPr="005860C6" w:rsidR="0031432A" w:rsidTr="3F03FC94" w14:paraId="440468F4" w14:textId="77777777">
        <w:tc>
          <w:tcPr>
            <w:tcW w:w="2515" w:type="dxa"/>
            <w:tcMar/>
          </w:tcPr>
          <w:p w:rsidRPr="005860C6" w:rsidR="0031432A" w:rsidP="0031432A" w:rsidRDefault="0031432A" w14:paraId="6B1950F3" w14:textId="0FA88DD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torage Temperature</w:t>
            </w:r>
          </w:p>
        </w:tc>
        <w:tc>
          <w:tcPr>
            <w:tcW w:w="6835" w:type="dxa"/>
            <w:tcMar/>
          </w:tcPr>
          <w:p w:rsidRPr="005860C6" w:rsidR="0031432A" w:rsidP="58AE44D8" w:rsidRDefault="13A07B09" w14:paraId="45435AEF" w14:textId="2EFEDDBE">
            <w:pPr>
              <w:rPr>
                <w:sz w:val="28"/>
                <w:szCs w:val="28"/>
              </w:rPr>
            </w:pPr>
            <w:r w:rsidRPr="3EDA99F2">
              <w:rPr>
                <w:sz w:val="28"/>
                <w:szCs w:val="28"/>
              </w:rPr>
              <w:t>(</w:t>
            </w:r>
            <w:r w:rsidRPr="3EDA99F2" w:rsidR="0031432A">
              <w:rPr>
                <w:sz w:val="28"/>
                <w:szCs w:val="28"/>
              </w:rPr>
              <w:t>-10</w:t>
            </w:r>
            <w:r w:rsidRPr="3EDA99F2" w:rsidR="0031432A">
              <w:rPr>
                <w:rFonts w:ascii="Cambria Math" w:hAnsi="Cambria Math" w:cs="Cambria Math"/>
                <w:sz w:val="28"/>
                <w:szCs w:val="28"/>
              </w:rPr>
              <w:t>℃</w:t>
            </w:r>
            <w:r w:rsidRPr="3EDA99F2" w:rsidR="003508E1">
              <w:rPr>
                <w:rFonts w:ascii="Cambria Math" w:hAnsi="Cambria Math" w:cs="Cambria Math"/>
                <w:sz w:val="28"/>
                <w:szCs w:val="28"/>
              </w:rPr>
              <w:t xml:space="preserve"> to </w:t>
            </w:r>
            <w:r w:rsidRPr="3EDA99F2" w:rsidR="0031432A">
              <w:rPr>
                <w:sz w:val="28"/>
                <w:szCs w:val="28"/>
              </w:rPr>
              <w:t>55</w:t>
            </w:r>
            <w:r w:rsidRPr="3EDA99F2" w:rsidR="0031432A">
              <w:rPr>
                <w:rFonts w:ascii="Cambria Math" w:hAnsi="Cambria Math" w:cs="Cambria Math"/>
                <w:sz w:val="28"/>
                <w:szCs w:val="28"/>
              </w:rPr>
              <w:t>℃</w:t>
            </w:r>
            <w:r w:rsidRPr="3EDA99F2" w:rsidR="05921B4E">
              <w:rPr>
                <w:rFonts w:ascii="Cambria Math" w:hAnsi="Cambria Math" w:cs="Cambria Math"/>
                <w:sz w:val="28"/>
                <w:szCs w:val="28"/>
              </w:rPr>
              <w:t xml:space="preserve">) </w:t>
            </w:r>
            <w:r w:rsidRPr="3EDA99F2" w:rsidR="003508E1">
              <w:rPr>
                <w:rFonts w:ascii="Cambria Math" w:hAnsi="Cambria Math" w:cs="Cambria Math"/>
                <w:sz w:val="28"/>
                <w:szCs w:val="28"/>
              </w:rPr>
              <w:t>14 F to 131 F</w:t>
            </w:r>
          </w:p>
        </w:tc>
      </w:tr>
      <w:tr w:rsidRPr="005860C6" w:rsidR="0031432A" w:rsidTr="3F03FC94" w14:paraId="54739E62" w14:textId="77777777">
        <w:tc>
          <w:tcPr>
            <w:tcW w:w="2515" w:type="dxa"/>
            <w:tcMar/>
          </w:tcPr>
          <w:p w:rsidRPr="005860C6" w:rsidR="0031432A" w:rsidP="0031432A" w:rsidRDefault="0031432A" w14:paraId="027933E0" w14:textId="6C193A7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ize</w:t>
            </w:r>
          </w:p>
        </w:tc>
        <w:tc>
          <w:tcPr>
            <w:tcW w:w="6835" w:type="dxa"/>
            <w:tcMar/>
          </w:tcPr>
          <w:p w:rsidRPr="005860C6" w:rsidR="0031432A" w:rsidP="58AE44D8" w:rsidRDefault="003508E1" w14:paraId="7EC7DCEE" w14:textId="1DDAF02E">
            <w:pPr>
              <w:rPr>
                <w:sz w:val="28"/>
                <w:szCs w:val="28"/>
              </w:rPr>
            </w:pPr>
            <w:r w:rsidRPr="58AE44D8">
              <w:rPr>
                <w:sz w:val="28"/>
                <w:szCs w:val="28"/>
              </w:rPr>
              <w:t>3.07 in x 3.07 in x 0.98 in</w:t>
            </w:r>
            <w:r w:rsidRPr="58AE44D8" w:rsidR="27A16ED9">
              <w:rPr>
                <w:sz w:val="28"/>
                <w:szCs w:val="28"/>
              </w:rPr>
              <w:t xml:space="preserve"> </w:t>
            </w:r>
            <w:r w:rsidRPr="58AE44D8">
              <w:rPr>
                <w:sz w:val="28"/>
                <w:szCs w:val="28"/>
              </w:rPr>
              <w:t>(</w:t>
            </w:r>
            <w:r w:rsidRPr="58AE44D8" w:rsidR="0031432A">
              <w:rPr>
                <w:sz w:val="28"/>
                <w:szCs w:val="28"/>
              </w:rPr>
              <w:t>78</w:t>
            </w:r>
            <w:r w:rsidRPr="58AE44D8">
              <w:rPr>
                <w:sz w:val="28"/>
                <w:szCs w:val="28"/>
              </w:rPr>
              <w:t xml:space="preserve"> mm x </w:t>
            </w:r>
            <w:r w:rsidRPr="58AE44D8" w:rsidR="0031432A">
              <w:rPr>
                <w:sz w:val="28"/>
                <w:szCs w:val="28"/>
              </w:rPr>
              <w:t>78</w:t>
            </w:r>
            <w:r w:rsidRPr="58AE44D8">
              <w:rPr>
                <w:sz w:val="28"/>
                <w:szCs w:val="28"/>
              </w:rPr>
              <w:t xml:space="preserve"> mm x </w:t>
            </w:r>
            <w:r w:rsidRPr="58AE44D8" w:rsidR="0031432A">
              <w:rPr>
                <w:sz w:val="28"/>
                <w:szCs w:val="28"/>
              </w:rPr>
              <w:t>25</w:t>
            </w:r>
            <w:r w:rsidRPr="58AE44D8">
              <w:rPr>
                <w:sz w:val="28"/>
                <w:szCs w:val="28"/>
              </w:rPr>
              <w:t xml:space="preserve"> </w:t>
            </w:r>
            <w:r w:rsidRPr="58AE44D8" w:rsidR="0031432A">
              <w:rPr>
                <w:sz w:val="28"/>
                <w:szCs w:val="28"/>
              </w:rPr>
              <w:t>mm</w:t>
            </w:r>
            <w:r w:rsidRPr="58AE44D8">
              <w:rPr>
                <w:sz w:val="28"/>
                <w:szCs w:val="28"/>
              </w:rPr>
              <w:t>)</w:t>
            </w:r>
          </w:p>
        </w:tc>
      </w:tr>
    </w:tbl>
    <w:p w:rsidRPr="005860C6" w:rsidR="00AD290B" w:rsidP="00AD290B" w:rsidRDefault="00AD290B" w14:paraId="6E3688F2" w14:textId="77777777">
      <w:pPr>
        <w:rPr>
          <w:rFonts w:cstheme="minorHAnsi"/>
          <w:sz w:val="28"/>
          <w:szCs w:val="28"/>
        </w:rPr>
      </w:pPr>
    </w:p>
    <w:p w:rsidR="00A337C0" w:rsidP="00AD290B" w:rsidRDefault="00A337C0" w14:paraId="2E0354F7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5BC745D7" w14:textId="6C44FF4E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lastRenderedPageBreak/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31432A" w14:paraId="06CF3D79" w14:textId="725B8740">
      <w:pPr>
        <w:rPr>
          <w:rFonts w:cstheme="minorHAnsi"/>
          <w:sz w:val="28"/>
          <w:szCs w:val="28"/>
        </w:rPr>
      </w:pPr>
      <w:hyperlink w:history="1" r:id="rId23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Smart-Wireless-Home-Gateway-Controller-WiFi_1600902789634.html?spm=a2700.galleryofferlist.normal_offer.d_image.242a13a0KGOd6s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577601CE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CF71C9" w14:paraId="6530142D" w14:textId="1D492C66">
      <w:pPr>
        <w:rPr>
          <w:rFonts w:cstheme="minorHAnsi"/>
          <w:sz w:val="28"/>
          <w:szCs w:val="28"/>
        </w:rPr>
      </w:pPr>
      <w:hyperlink w:history="1" r:id="rId24">
        <w:r w:rsidRPr="005860C6">
          <w:rPr>
            <w:rStyle w:val="Hyperlink"/>
            <w:rFonts w:cstheme="minorHAnsi"/>
            <w:sz w:val="28"/>
            <w:szCs w:val="28"/>
          </w:rPr>
          <w:t>https://duomeishiye.en.alibaba.com/company_profile.html?spm=a2700.details.0.0.2cc15aeaNRQdHb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0082E21C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31432A" w:rsidP="58AE44D8" w:rsidRDefault="00432D7E" w14:paraId="1BC7BDD9" w14:textId="503F82FA">
      <w:pPr>
        <w:rPr>
          <w:sz w:val="28"/>
          <w:szCs w:val="28"/>
        </w:rPr>
      </w:pPr>
      <w:r w:rsidRPr="58AE44D8">
        <w:rPr>
          <w:sz w:val="28"/>
          <w:szCs w:val="28"/>
        </w:rPr>
        <w:t>99 to 1</w:t>
      </w:r>
      <w:r w:rsidRPr="58AE44D8" w:rsidR="0031432A">
        <w:rPr>
          <w:sz w:val="28"/>
          <w:szCs w:val="28"/>
        </w:rPr>
        <w:t xml:space="preserve"> </w:t>
      </w:r>
      <w:r w:rsidRPr="58AE44D8" w:rsidR="2A6AB46F">
        <w:rPr>
          <w:sz w:val="28"/>
          <w:szCs w:val="28"/>
        </w:rPr>
        <w:t>piece</w:t>
      </w:r>
    </w:p>
    <w:p w:rsidRPr="005860C6" w:rsidR="0031432A" w:rsidP="0031432A" w:rsidRDefault="0031432A" w14:paraId="58CAE787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9.99</w:t>
      </w:r>
    </w:p>
    <w:p w:rsidRPr="005860C6" w:rsidR="0031432A" w:rsidP="0031432A" w:rsidRDefault="00432D7E" w14:paraId="7B20FAA2" w14:textId="31B933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99 to 100</w:t>
      </w:r>
      <w:r w:rsidRPr="005860C6" w:rsidR="0031432A">
        <w:rPr>
          <w:rFonts w:cstheme="minorHAnsi"/>
          <w:sz w:val="28"/>
          <w:szCs w:val="28"/>
        </w:rPr>
        <w:t xml:space="preserve"> pieces</w:t>
      </w:r>
    </w:p>
    <w:p w:rsidRPr="005860C6" w:rsidR="0031432A" w:rsidP="0031432A" w:rsidRDefault="0031432A" w14:paraId="3B3C1BD4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8.99</w:t>
      </w:r>
    </w:p>
    <w:p w:rsidRPr="005860C6" w:rsidR="0031432A" w:rsidP="0031432A" w:rsidRDefault="0031432A" w14:paraId="0C045AFA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&gt;= 300 pieces</w:t>
      </w:r>
    </w:p>
    <w:p w:rsidRPr="005860C6" w:rsidR="00AD290B" w:rsidP="0031432A" w:rsidRDefault="0031432A" w14:paraId="382904E5" w14:textId="1E22DCD3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7.69</w:t>
      </w:r>
    </w:p>
    <w:p w:rsidRPr="005860C6" w:rsidR="00AD290B" w:rsidP="00AD290B" w:rsidRDefault="00AD290B" w14:paraId="18AD8BED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Zigbee Gateway and Hubs</w:t>
      </w:r>
    </w:p>
    <w:p w:rsidRPr="005860C6" w:rsidR="00AD290B" w:rsidP="00AD290B" w:rsidRDefault="0031432A" w14:paraId="5D1BA43F" w14:textId="57E8EB37">
      <w:pPr>
        <w:rPr>
          <w:rFonts w:cstheme="minorHAnsi"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32282229" wp14:editId="3863C188">
            <wp:extent cx="2209800" cy="1645920"/>
            <wp:effectExtent l="0" t="0" r="0" b="0"/>
            <wp:docPr id="13782589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5F483ABC" wp14:editId="4BA0BCE5">
            <wp:extent cx="2659380" cy="1821180"/>
            <wp:effectExtent l="0" t="0" r="7620" b="7620"/>
            <wp:docPr id="16658324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860C6" w:rsidR="00AD290B" w:rsidP="43015E56" w:rsidRDefault="00AD290B" w14:paraId="0878FC53" w14:textId="373B0782">
      <w:pPr>
        <w:rPr>
          <w:sz w:val="28"/>
          <w:szCs w:val="28"/>
        </w:rPr>
      </w:pPr>
      <w:r w:rsidRPr="43015E56">
        <w:rPr>
          <w:b/>
          <w:bCs/>
          <w:sz w:val="28"/>
          <w:szCs w:val="28"/>
        </w:rPr>
        <w:t>Product name:</w:t>
      </w:r>
      <w:r w:rsidRPr="43015E56">
        <w:rPr>
          <w:sz w:val="28"/>
          <w:szCs w:val="28"/>
        </w:rPr>
        <w:t xml:space="preserve"> </w:t>
      </w:r>
      <w:r w:rsidRPr="1C546973" w:rsidR="3DE5F868">
        <w:rPr>
          <w:sz w:val="28"/>
          <w:szCs w:val="28"/>
        </w:rPr>
        <w:t>Wireless Home Controller Hub with- 5V Compatible Power Supply -</w:t>
      </w:r>
      <w:proofErr w:type="spellStart"/>
      <w:r w:rsidRPr="1C546973" w:rsidR="3DE5F868">
        <w:rPr>
          <w:sz w:val="28"/>
          <w:szCs w:val="28"/>
        </w:rPr>
        <w:t>GAOTek</w:t>
      </w:r>
      <w:proofErr w:type="spellEnd"/>
    </w:p>
    <w:p w:rsidRPr="005860C6" w:rsidR="00AD290B" w:rsidP="1C546973" w:rsidRDefault="00AD290B" w14:paraId="2474C429" w14:textId="54D18475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61E589BC">
        <w:rPr>
          <w:sz w:val="28"/>
          <w:szCs w:val="28"/>
        </w:rPr>
        <w:t>563</w:t>
      </w:r>
    </w:p>
    <w:p w:rsidRPr="005860C6" w:rsidR="00AD290B" w:rsidP="0100ACCB" w:rsidRDefault="00AD290B" w14:paraId="2E9621BA" w14:textId="2053A1E4">
      <w:pPr>
        <w:rPr>
          <w:sz w:val="28"/>
          <w:szCs w:val="28"/>
        </w:rPr>
      </w:pPr>
      <w:r w:rsidRPr="0100ACCB">
        <w:rPr>
          <w:b/>
          <w:bCs/>
          <w:sz w:val="28"/>
          <w:szCs w:val="28"/>
        </w:rPr>
        <w:lastRenderedPageBreak/>
        <w:t>Meta Description:</w:t>
      </w:r>
      <w:r w:rsidRPr="0100ACCB">
        <w:rPr>
          <w:sz w:val="28"/>
          <w:szCs w:val="28"/>
        </w:rPr>
        <w:t xml:space="preserve"> </w:t>
      </w:r>
      <w:r w:rsidRPr="0100ACCB" w:rsidR="0031432A">
        <w:rPr>
          <w:sz w:val="28"/>
          <w:szCs w:val="28"/>
        </w:rPr>
        <w:t xml:space="preserve">Smart Wireless Home </w:t>
      </w:r>
      <w:r w:rsidRPr="0100ACCB" w:rsidR="00432D7E">
        <w:rPr>
          <w:sz w:val="28"/>
          <w:szCs w:val="28"/>
        </w:rPr>
        <w:t xml:space="preserve">hub </w:t>
      </w:r>
      <w:r w:rsidRPr="0100ACCB" w:rsidR="0031432A">
        <w:rPr>
          <w:sz w:val="28"/>
          <w:szCs w:val="28"/>
        </w:rPr>
        <w:t>Controller features Zigbee</w:t>
      </w:r>
      <w:r w:rsidRPr="0100ACCB" w:rsidR="00432D7E">
        <w:rPr>
          <w:sz w:val="28"/>
          <w:szCs w:val="28"/>
        </w:rPr>
        <w:t xml:space="preserve"> </w:t>
      </w:r>
      <w:r w:rsidRPr="0100ACCB" w:rsidR="0031432A">
        <w:rPr>
          <w:sz w:val="28"/>
          <w:szCs w:val="28"/>
        </w:rPr>
        <w:t>and Bluetooth integration, compatible with Home for smart home automation</w:t>
      </w:r>
      <w:r w:rsidRPr="0100ACCB" w:rsidR="33958D9D">
        <w:rPr>
          <w:sz w:val="28"/>
          <w:szCs w:val="28"/>
        </w:rPr>
        <w:t xml:space="preserve"> 2.0 to </w:t>
      </w:r>
      <w:r w:rsidR="00A337C0">
        <w:rPr>
          <w:sz w:val="28"/>
          <w:szCs w:val="28"/>
        </w:rPr>
        <w:t>2.9-inch</w:t>
      </w:r>
      <w:r w:rsidRPr="0100ACCB" w:rsidR="33958D9D">
        <w:rPr>
          <w:sz w:val="28"/>
          <w:szCs w:val="28"/>
        </w:rPr>
        <w:t xml:space="preserve"> screen.</w:t>
      </w:r>
    </w:p>
    <w:p w:rsidRPr="005860C6" w:rsidR="00AD290B" w:rsidP="00AD290B" w:rsidRDefault="00AD290B" w14:paraId="5098A553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0B0B494E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Pr="005860C6" w:rsidR="00CF71C9" w:rsidTr="3F03FC94" w14:paraId="50C5A94A" w14:textId="77777777">
        <w:tc>
          <w:tcPr>
            <w:tcW w:w="2785" w:type="dxa"/>
            <w:tcMar/>
          </w:tcPr>
          <w:p w:rsidRPr="005860C6" w:rsidR="00CF71C9" w:rsidP="00CF71C9" w:rsidRDefault="00CF71C9" w14:paraId="4B07FB3E" w14:textId="702C24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hipset</w:t>
            </w:r>
          </w:p>
        </w:tc>
        <w:tc>
          <w:tcPr>
            <w:tcW w:w="6565" w:type="dxa"/>
            <w:tcMar/>
          </w:tcPr>
          <w:p w:rsidRPr="005860C6" w:rsidR="00CF71C9" w:rsidP="00CF71C9" w:rsidRDefault="00CF71C9" w14:paraId="0C3E656C" w14:textId="6891FAFA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LPWA IoT module</w:t>
            </w:r>
          </w:p>
        </w:tc>
      </w:tr>
      <w:tr w:rsidRPr="005860C6" w:rsidR="00CF71C9" w:rsidTr="3F03FC94" w14:paraId="5C8063C7" w14:textId="77777777">
        <w:tc>
          <w:tcPr>
            <w:tcW w:w="2785" w:type="dxa"/>
            <w:tcMar/>
          </w:tcPr>
          <w:p w:rsidRPr="005860C6" w:rsidR="00CF71C9" w:rsidP="00CF71C9" w:rsidRDefault="00CF71C9" w14:paraId="48831CF0" w14:textId="5B70B87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creen Resolution</w:t>
            </w:r>
          </w:p>
        </w:tc>
        <w:tc>
          <w:tcPr>
            <w:tcW w:w="6565" w:type="dxa"/>
            <w:tcMar/>
          </w:tcPr>
          <w:p w:rsidRPr="005860C6" w:rsidR="00CF71C9" w:rsidP="00CF71C9" w:rsidRDefault="00CF71C9" w14:paraId="68FA118E" w14:textId="504BD7FA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920</w:t>
            </w:r>
            <w:r w:rsidR="00432D7E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x</w:t>
            </w:r>
            <w:r w:rsidR="00432D7E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1080</w:t>
            </w:r>
          </w:p>
        </w:tc>
      </w:tr>
      <w:tr w:rsidRPr="005860C6" w:rsidR="00CF71C9" w:rsidTr="3F03FC94" w14:paraId="4DC03584" w14:textId="77777777">
        <w:tc>
          <w:tcPr>
            <w:tcW w:w="2785" w:type="dxa"/>
            <w:tcMar/>
          </w:tcPr>
          <w:p w:rsidRPr="005860C6" w:rsidR="00CF71C9" w:rsidP="00CF71C9" w:rsidRDefault="00CF71C9" w14:paraId="4480B869" w14:textId="6F0C18A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Operation System</w:t>
            </w:r>
          </w:p>
        </w:tc>
        <w:tc>
          <w:tcPr>
            <w:tcW w:w="6565" w:type="dxa"/>
            <w:tcMar/>
          </w:tcPr>
          <w:p w:rsidRPr="005860C6" w:rsidR="00CF71C9" w:rsidP="58AE44D8" w:rsidRDefault="20482D6F" w14:paraId="192F7C4C" w14:textId="1115C1D3">
            <w:pPr>
              <w:rPr>
                <w:sz w:val="28"/>
                <w:szCs w:val="28"/>
              </w:rPr>
            </w:pPr>
            <w:r w:rsidRPr="58AE44D8">
              <w:rPr>
                <w:sz w:val="28"/>
                <w:szCs w:val="28"/>
              </w:rPr>
              <w:t>home</w:t>
            </w:r>
          </w:p>
        </w:tc>
      </w:tr>
      <w:tr w:rsidRPr="005860C6" w:rsidR="00CF71C9" w:rsidTr="3F03FC94" w14:paraId="6876FB63" w14:textId="77777777">
        <w:tc>
          <w:tcPr>
            <w:tcW w:w="2785" w:type="dxa"/>
            <w:tcMar/>
          </w:tcPr>
          <w:p w:rsidRPr="005860C6" w:rsidR="00CF71C9" w:rsidP="00CF71C9" w:rsidRDefault="00CF71C9" w14:paraId="449DC26F" w14:textId="202E839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creen</w:t>
            </w:r>
          </w:p>
        </w:tc>
        <w:tc>
          <w:tcPr>
            <w:tcW w:w="6565" w:type="dxa"/>
            <w:tcMar/>
          </w:tcPr>
          <w:p w:rsidRPr="005860C6" w:rsidR="00CF71C9" w:rsidP="00CF71C9" w:rsidRDefault="00CF71C9" w14:paraId="7338E35A" w14:textId="4ED05813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2.0</w:t>
            </w:r>
            <w:r w:rsidR="00D84CF4">
              <w:rPr>
                <w:rFonts w:cstheme="minorHAnsi"/>
                <w:sz w:val="28"/>
                <w:szCs w:val="28"/>
              </w:rPr>
              <w:t xml:space="preserve"> to </w:t>
            </w:r>
            <w:r w:rsidRPr="005860C6">
              <w:rPr>
                <w:rFonts w:cstheme="minorHAnsi"/>
                <w:sz w:val="28"/>
                <w:szCs w:val="28"/>
              </w:rPr>
              <w:t>2.9</w:t>
            </w:r>
            <w:r w:rsidR="00432D7E">
              <w:rPr>
                <w:rFonts w:cstheme="minorHAnsi"/>
                <w:sz w:val="28"/>
                <w:szCs w:val="28"/>
              </w:rPr>
              <w:t xml:space="preserve"> inch </w:t>
            </w:r>
          </w:p>
        </w:tc>
      </w:tr>
      <w:tr w:rsidRPr="005860C6" w:rsidR="00CF71C9" w:rsidTr="3F03FC94" w14:paraId="609B0C0F" w14:textId="77777777">
        <w:tc>
          <w:tcPr>
            <w:tcW w:w="2785" w:type="dxa"/>
            <w:tcMar/>
          </w:tcPr>
          <w:p w:rsidRPr="005860C6" w:rsidR="00CF71C9" w:rsidP="00CF71C9" w:rsidRDefault="00CF71C9" w14:paraId="5F736892" w14:textId="5AC3D96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ower input</w:t>
            </w:r>
          </w:p>
        </w:tc>
        <w:tc>
          <w:tcPr>
            <w:tcW w:w="6565" w:type="dxa"/>
            <w:tcMar/>
          </w:tcPr>
          <w:p w:rsidRPr="005860C6" w:rsidR="00CF71C9" w:rsidP="00CF71C9" w:rsidRDefault="00CF71C9" w14:paraId="697FA2F2" w14:textId="267855EE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5V 1A</w:t>
            </w:r>
          </w:p>
        </w:tc>
      </w:tr>
      <w:tr w:rsidRPr="005860C6" w:rsidR="00CF71C9" w:rsidTr="3F03FC94" w14:paraId="089EC153" w14:textId="77777777">
        <w:tc>
          <w:tcPr>
            <w:tcW w:w="2785" w:type="dxa"/>
            <w:tcMar/>
          </w:tcPr>
          <w:p w:rsidRPr="005860C6" w:rsidR="00CF71C9" w:rsidP="00CF71C9" w:rsidRDefault="00CF71C9" w14:paraId="372A75BD" w14:textId="71855B8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upplier Type</w:t>
            </w:r>
          </w:p>
        </w:tc>
        <w:tc>
          <w:tcPr>
            <w:tcW w:w="6565" w:type="dxa"/>
            <w:tcMar/>
          </w:tcPr>
          <w:p w:rsidRPr="005860C6" w:rsidR="00CF71C9" w:rsidP="00CF71C9" w:rsidRDefault="00CF71C9" w14:paraId="72F3A8C7" w14:textId="24165D75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Zigbee Module, ZigBee Hub 3.0</w:t>
            </w:r>
          </w:p>
        </w:tc>
      </w:tr>
      <w:tr w:rsidRPr="005860C6" w:rsidR="00CF71C9" w:rsidTr="3F03FC94" w14:paraId="40C4DDD8" w14:textId="77777777">
        <w:tc>
          <w:tcPr>
            <w:tcW w:w="2785" w:type="dxa"/>
            <w:tcMar/>
          </w:tcPr>
          <w:p w:rsidRPr="005860C6" w:rsidR="00CF71C9" w:rsidP="00CF71C9" w:rsidRDefault="00CF71C9" w14:paraId="4D6B3756" w14:textId="090C298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humidity</w:t>
            </w:r>
          </w:p>
        </w:tc>
        <w:tc>
          <w:tcPr>
            <w:tcW w:w="6565" w:type="dxa"/>
            <w:tcMar/>
          </w:tcPr>
          <w:p w:rsidRPr="005860C6" w:rsidR="00CF71C9" w:rsidP="00CF71C9" w:rsidRDefault="00CF71C9" w14:paraId="2536C233" w14:textId="7A30CA8A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0%</w:t>
            </w:r>
            <w:r w:rsidR="00432D7E">
              <w:rPr>
                <w:rFonts w:cstheme="minorHAnsi"/>
                <w:sz w:val="28"/>
                <w:szCs w:val="28"/>
              </w:rPr>
              <w:t xml:space="preserve"> RH to </w:t>
            </w:r>
            <w:r w:rsidRPr="005860C6">
              <w:rPr>
                <w:rFonts w:cstheme="minorHAnsi"/>
                <w:sz w:val="28"/>
                <w:szCs w:val="28"/>
              </w:rPr>
              <w:t>90% RH (non-condensation)</w:t>
            </w:r>
          </w:p>
        </w:tc>
      </w:tr>
      <w:tr w:rsidRPr="005860C6" w:rsidR="00CF71C9" w:rsidTr="3F03FC94" w14:paraId="0A029DA9" w14:textId="77777777">
        <w:tc>
          <w:tcPr>
            <w:tcW w:w="2785" w:type="dxa"/>
            <w:tcMar/>
          </w:tcPr>
          <w:p w:rsidRPr="005860C6" w:rsidR="00CF71C9" w:rsidP="00CF71C9" w:rsidRDefault="00CF71C9" w14:paraId="5B7F6D9A" w14:textId="24709F9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ireless Technology</w:t>
            </w:r>
          </w:p>
        </w:tc>
        <w:tc>
          <w:tcPr>
            <w:tcW w:w="6565" w:type="dxa"/>
            <w:tcMar/>
          </w:tcPr>
          <w:p w:rsidRPr="005860C6" w:rsidR="00CF71C9" w:rsidP="00CF71C9" w:rsidRDefault="00CF71C9" w14:paraId="429C8762" w14:textId="384DC807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2.4G WIFI &amp;</w:t>
            </w:r>
            <w:r w:rsidR="00E85520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Zigbee &amp; BLE5.0&amp; Mesh</w:t>
            </w:r>
          </w:p>
        </w:tc>
      </w:tr>
      <w:tr w:rsidRPr="005860C6" w:rsidR="00CF71C9" w:rsidTr="3F03FC94" w14:paraId="46FFF2BF" w14:textId="77777777">
        <w:tc>
          <w:tcPr>
            <w:tcW w:w="2785" w:type="dxa"/>
            <w:tcMar/>
          </w:tcPr>
          <w:p w:rsidRPr="005860C6" w:rsidR="00CF71C9" w:rsidP="00CF71C9" w:rsidRDefault="00CF71C9" w14:paraId="216714D1" w14:textId="209FE8B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hipset</w:t>
            </w:r>
          </w:p>
        </w:tc>
        <w:tc>
          <w:tcPr>
            <w:tcW w:w="6565" w:type="dxa"/>
            <w:tcMar/>
          </w:tcPr>
          <w:p w:rsidRPr="005860C6" w:rsidR="00CF71C9" w:rsidP="00CF71C9" w:rsidRDefault="00CF71C9" w14:paraId="0A966727" w14:textId="31AE6FB8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Zigbee 3.0</w:t>
            </w:r>
          </w:p>
        </w:tc>
      </w:tr>
      <w:tr w:rsidRPr="005860C6" w:rsidR="00CF71C9" w:rsidTr="3F03FC94" w14:paraId="73B27089" w14:textId="77777777">
        <w:trPr>
          <w:trHeight w:val="300"/>
        </w:trPr>
        <w:tc>
          <w:tcPr>
            <w:tcW w:w="2785" w:type="dxa"/>
            <w:tcMar/>
            <w:hideMark/>
          </w:tcPr>
          <w:p w:rsidRPr="005860C6" w:rsidR="00CF71C9" w:rsidP="00CF71C9" w:rsidRDefault="00CF71C9" w14:paraId="7EF7B2BC" w14:textId="77777777">
            <w:pPr>
              <w:textAlignment w:val="baseline"/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005860C6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Operating temperature</w:t>
            </w:r>
          </w:p>
        </w:tc>
        <w:tc>
          <w:tcPr>
            <w:tcW w:w="6565" w:type="dxa"/>
            <w:tcMar/>
            <w:hideMark/>
          </w:tcPr>
          <w:p w:rsidRPr="005860C6" w:rsidR="00CF71C9" w:rsidP="3EDA99F2" w:rsidRDefault="7B54F745" w14:paraId="7F90DE70" w14:textId="47565F7F">
            <w:pPr>
              <w:textAlignment w:val="baseline"/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3EDA99F2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(</w:t>
            </w:r>
            <w:r w:rsidRPr="3EDA99F2" w:rsidR="00CF71C9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-20</w:t>
            </w:r>
            <w:r w:rsidRPr="005860C6" w:rsidR="00CF71C9">
              <w:rPr>
                <w:rFonts w:ascii="Cambria Math" w:hAnsi="Cambria Math" w:eastAsia="Times New Roman" w:cs="Cambria Math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℃</w:t>
            </w:r>
            <w:r w:rsidR="00432D7E">
              <w:rPr>
                <w:rFonts w:ascii="Cambria Math" w:hAnsi="Cambria Math" w:eastAsia="Times New Roman" w:cs="Cambria Math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to </w:t>
            </w:r>
            <w:r w:rsidRPr="3EDA99F2" w:rsidR="00CF71C9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45</w:t>
            </w:r>
            <w:r w:rsidRPr="005860C6" w:rsidR="00CF71C9">
              <w:rPr>
                <w:rFonts w:ascii="Cambria Math" w:hAnsi="Cambria Math" w:eastAsia="Times New Roman" w:cs="Cambria Math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℃</w:t>
            </w:r>
            <w:r w:rsidRPr="005860C6" w:rsidR="0D7EFCD7">
              <w:rPr>
                <w:rFonts w:ascii="Cambria Math" w:hAnsi="Cambria Math" w:eastAsia="Times New Roman" w:cs="Cambria Math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) </w:t>
            </w:r>
            <w:r w:rsidR="00432D7E">
              <w:rPr>
                <w:rFonts w:ascii="Cambria Math" w:hAnsi="Cambria Math" w:eastAsia="Times New Roman" w:cs="Cambria Math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-4 F to 113 F</w:t>
            </w:r>
          </w:p>
        </w:tc>
      </w:tr>
      <w:tr w:rsidRPr="005860C6" w:rsidR="00CF71C9" w:rsidTr="3F03FC94" w14:paraId="4AE65360" w14:textId="77777777">
        <w:trPr>
          <w:trHeight w:val="300"/>
        </w:trPr>
        <w:tc>
          <w:tcPr>
            <w:tcW w:w="2785" w:type="dxa"/>
            <w:tcMar/>
            <w:hideMark/>
          </w:tcPr>
          <w:p w:rsidRPr="005860C6" w:rsidR="00CF71C9" w:rsidP="00CF71C9" w:rsidRDefault="00CF71C9" w14:paraId="7082AD18" w14:textId="77777777">
            <w:pPr>
              <w:textAlignment w:val="baseline"/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005860C6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Product size</w:t>
            </w:r>
          </w:p>
        </w:tc>
        <w:tc>
          <w:tcPr>
            <w:tcW w:w="6565" w:type="dxa"/>
            <w:tcMar/>
            <w:hideMark/>
          </w:tcPr>
          <w:p w:rsidR="00D24309" w:rsidP="00CF71C9" w:rsidRDefault="00E85520" w14:paraId="18401B98" w14:textId="77777777">
            <w:pPr>
              <w:textAlignment w:val="baseline"/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00E85520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3.38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in x </w:t>
            </w:r>
            <w:r w:rsidRPr="00E85520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3.38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in x </w:t>
            </w:r>
            <w:r w:rsidRPr="00E85520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0.66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in </w:t>
            </w:r>
          </w:p>
          <w:p w:rsidRPr="005860C6" w:rsidR="00CF71C9" w:rsidP="00CF71C9" w:rsidRDefault="00E85520" w14:paraId="6037773D" w14:textId="78094F9C">
            <w:pPr>
              <w:textAlignment w:val="baseline"/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(</w:t>
            </w:r>
            <w:r w:rsidRPr="005860C6" w:rsidR="00CF71C9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86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mm x </w:t>
            </w:r>
            <w:r w:rsidRPr="005860C6" w:rsidR="00CF71C9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86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mm x </w:t>
            </w:r>
            <w:r w:rsidRPr="005860C6" w:rsidR="00CF71C9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17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</w:t>
            </w:r>
            <w:r w:rsidRPr="005860C6" w:rsidR="00CF71C9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mm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)</w:t>
            </w:r>
          </w:p>
        </w:tc>
      </w:tr>
    </w:tbl>
    <w:p w:rsidRPr="005860C6" w:rsidR="00AD290B" w:rsidP="00AD290B" w:rsidRDefault="00AD290B" w14:paraId="7245F11A" w14:textId="77777777">
      <w:pPr>
        <w:rPr>
          <w:rFonts w:cstheme="minorHAnsi"/>
          <w:sz w:val="28"/>
          <w:szCs w:val="28"/>
        </w:rPr>
      </w:pPr>
    </w:p>
    <w:p w:rsidR="00D24309" w:rsidP="00AD290B" w:rsidRDefault="00D24309" w14:paraId="7AFD5A8E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1875E999" w14:textId="0E58AD4F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DE2D4C" w14:paraId="7E8F430F" w14:textId="6731DEA6">
      <w:pPr>
        <w:rPr>
          <w:rFonts w:cstheme="minorHAnsi"/>
          <w:sz w:val="28"/>
          <w:szCs w:val="28"/>
        </w:rPr>
      </w:pPr>
      <w:hyperlink w:history="1" r:id="rId27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TYSH-Iot-Products-Tuya-Smart-Wireless_1600363627328.html?spm=a2700.galleryofferlist.normal_offer.d_image.242a13a0L5XaJm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590C844B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DE2D4C" w14:paraId="503C162D" w14:textId="2B298518">
      <w:pPr>
        <w:rPr>
          <w:rFonts w:cstheme="minorHAnsi"/>
          <w:sz w:val="28"/>
          <w:szCs w:val="28"/>
        </w:rPr>
      </w:pPr>
      <w:hyperlink w:history="1" r:id="rId28">
        <w:r w:rsidRPr="005860C6">
          <w:rPr>
            <w:rStyle w:val="Hyperlink"/>
            <w:rFonts w:cstheme="minorHAnsi"/>
            <w:sz w:val="28"/>
            <w:szCs w:val="28"/>
          </w:rPr>
          <w:t>https://tuyasmarthome.en.alibaba.com/company_profile.html?spm=a2700.details.0.0.3f401b9dKWTfHm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2C2B8986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DE2D4C" w:rsidP="00DE2D4C" w:rsidRDefault="00E85520" w14:paraId="7AF41858" w14:textId="3CFBC6B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99 to 2 </w:t>
      </w:r>
      <w:r w:rsidRPr="005860C6" w:rsidR="00DE2D4C">
        <w:rPr>
          <w:rFonts w:cstheme="minorHAnsi"/>
          <w:sz w:val="28"/>
          <w:szCs w:val="28"/>
        </w:rPr>
        <w:t>pieces</w:t>
      </w:r>
    </w:p>
    <w:p w:rsidRPr="005860C6" w:rsidR="00DE2D4C" w:rsidP="00DE2D4C" w:rsidRDefault="00DE2D4C" w14:paraId="0156F13E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8.00</w:t>
      </w:r>
    </w:p>
    <w:p w:rsidRPr="005860C6" w:rsidR="00DE2D4C" w:rsidP="00DE2D4C" w:rsidRDefault="00E85520" w14:paraId="7F718201" w14:textId="569626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999 to 500</w:t>
      </w:r>
      <w:r w:rsidRPr="005860C6" w:rsidR="00DE2D4C">
        <w:rPr>
          <w:rFonts w:cstheme="minorHAnsi"/>
          <w:sz w:val="28"/>
          <w:szCs w:val="28"/>
        </w:rPr>
        <w:t xml:space="preserve"> pieces</w:t>
      </w:r>
    </w:p>
    <w:p w:rsidRPr="005860C6" w:rsidR="00DE2D4C" w:rsidP="00DE2D4C" w:rsidRDefault="00DE2D4C" w14:paraId="40956031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7.00</w:t>
      </w:r>
    </w:p>
    <w:p w:rsidRPr="005860C6" w:rsidR="00DE2D4C" w:rsidP="00DE2D4C" w:rsidRDefault="00DE2D4C" w14:paraId="3D981889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&gt;= 2000 pieces</w:t>
      </w:r>
    </w:p>
    <w:p w:rsidRPr="005860C6" w:rsidR="00AD290B" w:rsidP="00DE2D4C" w:rsidRDefault="00DE2D4C" w14:paraId="1D47B6F8" w14:textId="0EF2065B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5.00</w:t>
      </w:r>
    </w:p>
    <w:p w:rsidRPr="005860C6" w:rsidR="00AD290B" w:rsidP="00AD290B" w:rsidRDefault="00AD290B" w14:paraId="6343010A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Zigbee Gateway and Hubs</w:t>
      </w:r>
    </w:p>
    <w:p w:rsidRPr="005860C6" w:rsidR="00DE2D4C" w:rsidP="00AD290B" w:rsidRDefault="00DE2D4C" w14:paraId="413A6CC7" w14:textId="77777777">
      <w:pPr>
        <w:rPr>
          <w:rFonts w:cstheme="minorHAnsi"/>
          <w:noProof/>
          <w:sz w:val="28"/>
          <w:szCs w:val="28"/>
        </w:rPr>
      </w:pPr>
    </w:p>
    <w:p w:rsidRPr="005860C6" w:rsidR="00AD290B" w:rsidP="00AD290B" w:rsidRDefault="00DE2D4C" w14:paraId="37290E87" w14:textId="5F05E03B">
      <w:pPr>
        <w:rPr>
          <w:rFonts w:cstheme="minorHAnsi"/>
          <w:noProof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6E3ED566" wp14:editId="36F9021F">
            <wp:extent cx="1737360" cy="1432560"/>
            <wp:effectExtent l="0" t="0" r="0" b="0"/>
            <wp:docPr id="19773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9"/>
                    <a:stretch/>
                  </pic:blipFill>
                  <pic:spPr bwMode="auto">
                    <a:xfrm>
                      <a:off x="0" y="0"/>
                      <a:ext cx="17373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3178238C" wp14:editId="3D1CD517">
            <wp:extent cx="1653540" cy="1295400"/>
            <wp:effectExtent l="0" t="0" r="3810" b="0"/>
            <wp:docPr id="682877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8"/>
                    <a:stretch/>
                  </pic:blipFill>
                  <pic:spPr bwMode="auto">
                    <a:xfrm>
                      <a:off x="0" y="0"/>
                      <a:ext cx="1653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60C6" w:rsidR="00AD290B" w:rsidP="1C546973" w:rsidRDefault="00AD290B" w14:paraId="3D1F1441" w14:textId="7E2FC7D8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>Product name:</w:t>
      </w:r>
      <w:r w:rsidRPr="1C546973">
        <w:rPr>
          <w:sz w:val="28"/>
          <w:szCs w:val="28"/>
        </w:rPr>
        <w:t xml:space="preserve"> </w:t>
      </w:r>
      <w:r w:rsidRPr="1C546973" w:rsidR="136CC1FF">
        <w:rPr>
          <w:sz w:val="28"/>
          <w:szCs w:val="28"/>
        </w:rPr>
        <w:t xml:space="preserve">Wireless Zigbee Use </w:t>
      </w:r>
      <w:r w:rsidR="003E21B7">
        <w:rPr>
          <w:sz w:val="28"/>
          <w:szCs w:val="28"/>
        </w:rPr>
        <w:t>f</w:t>
      </w:r>
      <w:r w:rsidRPr="1C546973" w:rsidR="136CC1FF">
        <w:rPr>
          <w:sz w:val="28"/>
          <w:szCs w:val="28"/>
        </w:rPr>
        <w:t>or Smart Home System - Zigbee Hub Module-</w:t>
      </w:r>
      <w:proofErr w:type="spellStart"/>
      <w:r w:rsidRPr="1C546973" w:rsidR="136CC1FF">
        <w:rPr>
          <w:sz w:val="28"/>
          <w:szCs w:val="28"/>
        </w:rPr>
        <w:t>GAOTek</w:t>
      </w:r>
      <w:proofErr w:type="spellEnd"/>
    </w:p>
    <w:p w:rsidRPr="005860C6" w:rsidR="00AD290B" w:rsidP="1C546973" w:rsidRDefault="00AD290B" w14:paraId="6C58D8D4" w14:textId="440F802A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4A1C95D0">
        <w:rPr>
          <w:sz w:val="28"/>
          <w:szCs w:val="28"/>
        </w:rPr>
        <w:t>564</w:t>
      </w:r>
    </w:p>
    <w:p w:rsidRPr="005860C6" w:rsidR="00AD290B" w:rsidP="0100ACCB" w:rsidRDefault="00AD290B" w14:paraId="27832757" w14:textId="0A12A122">
      <w:pPr>
        <w:rPr>
          <w:sz w:val="28"/>
          <w:szCs w:val="28"/>
        </w:rPr>
      </w:pPr>
      <w:r w:rsidRPr="0100ACCB">
        <w:rPr>
          <w:b/>
          <w:bCs/>
          <w:sz w:val="28"/>
          <w:szCs w:val="28"/>
        </w:rPr>
        <w:t>Meta Description:</w:t>
      </w:r>
      <w:r w:rsidRPr="0100ACCB">
        <w:rPr>
          <w:sz w:val="28"/>
          <w:szCs w:val="28"/>
        </w:rPr>
        <w:t xml:space="preserve"> </w:t>
      </w:r>
      <w:r w:rsidRPr="0100ACCB" w:rsidR="00DE2D4C">
        <w:rPr>
          <w:sz w:val="28"/>
          <w:szCs w:val="28"/>
        </w:rPr>
        <w:t xml:space="preserve">Smart Wireless Zigbee </w:t>
      </w:r>
      <w:r w:rsidRPr="0100ACCB" w:rsidR="00356D94">
        <w:rPr>
          <w:sz w:val="28"/>
          <w:szCs w:val="28"/>
        </w:rPr>
        <w:t>hub</w:t>
      </w:r>
      <w:r w:rsidRPr="0100ACCB" w:rsidR="00DE2D4C">
        <w:rPr>
          <w:sz w:val="28"/>
          <w:szCs w:val="28"/>
        </w:rPr>
        <w:t xml:space="preserve"> supports Wi</w:t>
      </w:r>
      <w:r w:rsidR="003E21B7">
        <w:rPr>
          <w:sz w:val="28"/>
          <w:szCs w:val="28"/>
        </w:rPr>
        <w:t>-</w:t>
      </w:r>
      <w:r w:rsidRPr="0100ACCB" w:rsidR="00DE2D4C">
        <w:rPr>
          <w:sz w:val="28"/>
          <w:szCs w:val="28"/>
        </w:rPr>
        <w:t>Fi and Zigbee 802.15.4, ideal for smart home systems with app control via Smart. Compact</w:t>
      </w:r>
      <w:r w:rsidRPr="0100ACCB" w:rsidR="00356D94">
        <w:rPr>
          <w:sz w:val="28"/>
          <w:szCs w:val="28"/>
        </w:rPr>
        <w:t xml:space="preserve"> and</w:t>
      </w:r>
      <w:r w:rsidRPr="0100ACCB" w:rsidR="00DE2D4C">
        <w:rPr>
          <w:sz w:val="28"/>
          <w:szCs w:val="28"/>
        </w:rPr>
        <w:t xml:space="preserve"> reliable</w:t>
      </w:r>
      <w:r w:rsidRPr="0100ACCB" w:rsidR="32FE954F">
        <w:rPr>
          <w:sz w:val="28"/>
          <w:szCs w:val="28"/>
        </w:rPr>
        <w:t>, No Camera.</w:t>
      </w:r>
    </w:p>
    <w:p w:rsidRPr="005860C6" w:rsidR="00AD290B" w:rsidP="00AD290B" w:rsidRDefault="00AD290B" w14:paraId="6D8904DA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3C8C0DA4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Pr="005860C6" w:rsidR="00DE2D4C" w:rsidTr="0095344A" w14:paraId="756A1C51" w14:textId="77777777">
        <w:tc>
          <w:tcPr>
            <w:tcW w:w="2515" w:type="dxa"/>
          </w:tcPr>
          <w:p w:rsidRPr="005860C6" w:rsidR="00DE2D4C" w:rsidP="00DE2D4C" w:rsidRDefault="00DE2D4C" w14:paraId="63F41C86" w14:textId="6DD3AF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Feature</w:t>
            </w:r>
          </w:p>
        </w:tc>
        <w:tc>
          <w:tcPr>
            <w:tcW w:w="6835" w:type="dxa"/>
          </w:tcPr>
          <w:p w:rsidRPr="005860C6" w:rsidR="00DE2D4C" w:rsidP="00DE2D4C" w:rsidRDefault="003E21B7" w14:paraId="26F7399E" w14:textId="7C279EBB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</w:t>
            </w:r>
            <w:r w:rsidRPr="005860C6" w:rsidR="00DE2D4C">
              <w:rPr>
                <w:rFonts w:cstheme="minorHAnsi"/>
                <w:sz w:val="28"/>
                <w:szCs w:val="28"/>
              </w:rPr>
              <w:t>i</w:t>
            </w:r>
            <w:r>
              <w:rPr>
                <w:rFonts w:cstheme="minorHAnsi"/>
                <w:sz w:val="28"/>
                <w:szCs w:val="28"/>
              </w:rPr>
              <w:t>-</w:t>
            </w:r>
            <w:r w:rsidRPr="005860C6" w:rsidR="00DE2D4C">
              <w:rPr>
                <w:rFonts w:cstheme="minorHAnsi"/>
                <w:sz w:val="28"/>
                <w:szCs w:val="28"/>
              </w:rPr>
              <w:t>fi</w:t>
            </w:r>
          </w:p>
        </w:tc>
      </w:tr>
      <w:tr w:rsidRPr="005860C6" w:rsidR="00DE2D4C" w:rsidTr="0095344A" w14:paraId="25999A6B" w14:textId="77777777">
        <w:tc>
          <w:tcPr>
            <w:tcW w:w="2515" w:type="dxa"/>
          </w:tcPr>
          <w:p w:rsidRPr="005860C6" w:rsidR="00DE2D4C" w:rsidP="00DE2D4C" w:rsidRDefault="00DE2D4C" w14:paraId="02CD38EE" w14:textId="51FD326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amera</w:t>
            </w:r>
          </w:p>
        </w:tc>
        <w:tc>
          <w:tcPr>
            <w:tcW w:w="6835" w:type="dxa"/>
          </w:tcPr>
          <w:p w:rsidRPr="005860C6" w:rsidR="00DE2D4C" w:rsidP="00DE2D4C" w:rsidRDefault="00DE2D4C" w14:paraId="160DAC59" w14:textId="79842C2D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No Camera</w:t>
            </w:r>
          </w:p>
        </w:tc>
      </w:tr>
      <w:tr w:rsidRPr="005860C6" w:rsidR="00DE2D4C" w:rsidTr="0095344A" w14:paraId="2EB5451A" w14:textId="77777777">
        <w:tc>
          <w:tcPr>
            <w:tcW w:w="2515" w:type="dxa"/>
          </w:tcPr>
          <w:p w:rsidRPr="005860C6" w:rsidR="00DE2D4C" w:rsidP="00DE2D4C" w:rsidRDefault="00DE2D4C" w14:paraId="0B457C62" w14:textId="71E715A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creen Resolution</w:t>
            </w:r>
          </w:p>
        </w:tc>
        <w:tc>
          <w:tcPr>
            <w:tcW w:w="6835" w:type="dxa"/>
          </w:tcPr>
          <w:p w:rsidRPr="005860C6" w:rsidR="00DE2D4C" w:rsidP="00DE2D4C" w:rsidRDefault="00DE2D4C" w14:paraId="03C16E68" w14:textId="38922653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920</w:t>
            </w:r>
            <w:r w:rsidR="00356D94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x</w:t>
            </w:r>
            <w:r w:rsidR="00356D94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1080</w:t>
            </w:r>
          </w:p>
        </w:tc>
      </w:tr>
      <w:tr w:rsidRPr="005860C6" w:rsidR="00DE2D4C" w:rsidTr="0095344A" w14:paraId="15C977C8" w14:textId="77777777">
        <w:tc>
          <w:tcPr>
            <w:tcW w:w="2515" w:type="dxa"/>
          </w:tcPr>
          <w:p w:rsidRPr="005860C6" w:rsidR="00DE2D4C" w:rsidP="00DE2D4C" w:rsidRDefault="00DE2D4C" w14:paraId="7B28CE8F" w14:textId="28ABB63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Operation System</w:t>
            </w:r>
          </w:p>
        </w:tc>
        <w:tc>
          <w:tcPr>
            <w:tcW w:w="6835" w:type="dxa"/>
          </w:tcPr>
          <w:p w:rsidRPr="005860C6" w:rsidR="00DE2D4C" w:rsidP="58AE44D8" w:rsidRDefault="78FB4AE1" w14:paraId="6789352A" w14:textId="1E0BB0E6">
            <w:pPr>
              <w:rPr>
                <w:sz w:val="28"/>
                <w:szCs w:val="28"/>
              </w:rPr>
            </w:pPr>
            <w:r w:rsidRPr="58AE44D8">
              <w:rPr>
                <w:sz w:val="28"/>
                <w:szCs w:val="28"/>
              </w:rPr>
              <w:t>home</w:t>
            </w:r>
          </w:p>
        </w:tc>
      </w:tr>
      <w:tr w:rsidRPr="005860C6" w:rsidR="00DE2D4C" w:rsidTr="0095344A" w14:paraId="77D4B203" w14:textId="77777777">
        <w:tc>
          <w:tcPr>
            <w:tcW w:w="2515" w:type="dxa"/>
          </w:tcPr>
          <w:p w:rsidRPr="005860C6" w:rsidR="00DE2D4C" w:rsidP="00DE2D4C" w:rsidRDefault="00DE2D4C" w14:paraId="6D05003B" w14:textId="2477CFC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se</w:t>
            </w:r>
          </w:p>
        </w:tc>
        <w:tc>
          <w:tcPr>
            <w:tcW w:w="6835" w:type="dxa"/>
          </w:tcPr>
          <w:p w:rsidRPr="005860C6" w:rsidR="00DE2D4C" w:rsidP="00DE2D4C" w:rsidRDefault="00DE2D4C" w14:paraId="73E6C9B2" w14:textId="2369F56F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niversal</w:t>
            </w:r>
          </w:p>
        </w:tc>
      </w:tr>
      <w:tr w:rsidRPr="005860C6" w:rsidR="00DE2D4C" w:rsidTr="0095344A" w14:paraId="4F260F1A" w14:textId="77777777">
        <w:tc>
          <w:tcPr>
            <w:tcW w:w="2515" w:type="dxa"/>
          </w:tcPr>
          <w:p w:rsidRPr="005860C6" w:rsidR="00DE2D4C" w:rsidP="00DE2D4C" w:rsidRDefault="00DE2D4C" w14:paraId="35BE2323" w14:textId="32F9606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creen</w:t>
            </w:r>
          </w:p>
        </w:tc>
        <w:tc>
          <w:tcPr>
            <w:tcW w:w="6835" w:type="dxa"/>
          </w:tcPr>
          <w:p w:rsidRPr="005860C6" w:rsidR="00DE2D4C" w:rsidP="00DE2D4C" w:rsidRDefault="00DE2D4C" w14:paraId="5A56CDE7" w14:textId="4A99FBDE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&lt; 2</w:t>
            </w:r>
            <w:r w:rsidR="00356D94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356D94">
              <w:rPr>
                <w:rFonts w:cstheme="minorHAnsi"/>
                <w:sz w:val="28"/>
                <w:szCs w:val="28"/>
              </w:rPr>
              <w:t>inch</w:t>
            </w:r>
            <w:proofErr w:type="gramEnd"/>
            <w:r w:rsidR="00356D94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Pr="005860C6" w:rsidR="00DE2D4C" w:rsidTr="0095344A" w14:paraId="45A36183" w14:textId="77777777">
        <w:tc>
          <w:tcPr>
            <w:tcW w:w="2515" w:type="dxa"/>
          </w:tcPr>
          <w:p w:rsidRPr="005860C6" w:rsidR="00DE2D4C" w:rsidP="00DE2D4C" w:rsidRDefault="00DE2D4C" w14:paraId="021E3FC7" w14:textId="57D6FED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rivate Mold</w:t>
            </w:r>
          </w:p>
        </w:tc>
        <w:tc>
          <w:tcPr>
            <w:tcW w:w="6835" w:type="dxa"/>
          </w:tcPr>
          <w:p w:rsidRPr="005860C6" w:rsidR="00DE2D4C" w:rsidP="00DE2D4C" w:rsidRDefault="00DE2D4C" w14:paraId="5D8154E9" w14:textId="6DFB2F8E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Yes</w:t>
            </w:r>
          </w:p>
        </w:tc>
      </w:tr>
      <w:tr w:rsidRPr="005860C6" w:rsidR="00DE2D4C" w:rsidTr="0095344A" w14:paraId="7211361C" w14:textId="77777777">
        <w:tc>
          <w:tcPr>
            <w:tcW w:w="2515" w:type="dxa"/>
          </w:tcPr>
          <w:p w:rsidRPr="005860C6" w:rsidR="00DE2D4C" w:rsidP="00DE2D4C" w:rsidRDefault="00DE2D4C" w14:paraId="34A98B81" w14:textId="3B9705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ower input</w:t>
            </w:r>
          </w:p>
        </w:tc>
        <w:tc>
          <w:tcPr>
            <w:tcW w:w="6835" w:type="dxa"/>
          </w:tcPr>
          <w:p w:rsidRPr="005860C6" w:rsidR="00DE2D4C" w:rsidP="00DE2D4C" w:rsidRDefault="00DE2D4C" w14:paraId="675990B4" w14:textId="2BCA6F46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5V1A</w:t>
            </w:r>
          </w:p>
        </w:tc>
      </w:tr>
      <w:tr w:rsidRPr="005860C6" w:rsidR="00DE2D4C" w:rsidTr="0095344A" w14:paraId="74127E33" w14:textId="77777777">
        <w:tc>
          <w:tcPr>
            <w:tcW w:w="2515" w:type="dxa"/>
          </w:tcPr>
          <w:p w:rsidRPr="005860C6" w:rsidR="00DE2D4C" w:rsidP="00DE2D4C" w:rsidRDefault="00DE2D4C" w14:paraId="05AB40DF" w14:textId="083E1E8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ireless</w:t>
            </w:r>
          </w:p>
        </w:tc>
        <w:tc>
          <w:tcPr>
            <w:tcW w:w="6835" w:type="dxa"/>
          </w:tcPr>
          <w:p w:rsidRPr="005860C6" w:rsidR="00DE2D4C" w:rsidP="00DE2D4C" w:rsidRDefault="00DE2D4C" w14:paraId="15E4580C" w14:textId="331ADF77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IFI802.11</w:t>
            </w:r>
            <w:r w:rsidR="003E21B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E21B7">
              <w:rPr>
                <w:rFonts w:cstheme="minorHAnsi"/>
                <w:sz w:val="28"/>
                <w:szCs w:val="28"/>
              </w:rPr>
              <w:t>bgn</w:t>
            </w:r>
            <w:proofErr w:type="spellEnd"/>
            <w:r w:rsidR="003E21B7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Zigbee802.15.4</w:t>
            </w:r>
          </w:p>
        </w:tc>
      </w:tr>
      <w:tr w:rsidRPr="005860C6" w:rsidR="00DE2D4C" w:rsidTr="0095344A" w14:paraId="6DE443E2" w14:textId="77777777">
        <w:tc>
          <w:tcPr>
            <w:tcW w:w="2515" w:type="dxa"/>
          </w:tcPr>
          <w:p w:rsidRPr="005860C6" w:rsidR="00DE2D4C" w:rsidP="00DE2D4C" w:rsidRDefault="00DE2D4C" w14:paraId="0480736D" w14:textId="067535C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lor</w:t>
            </w:r>
          </w:p>
        </w:tc>
        <w:tc>
          <w:tcPr>
            <w:tcW w:w="6835" w:type="dxa"/>
          </w:tcPr>
          <w:p w:rsidRPr="005860C6" w:rsidR="00DE2D4C" w:rsidP="00DE2D4C" w:rsidRDefault="00DE2D4C" w14:paraId="4ED8CAAE" w14:textId="44C780FF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hite</w:t>
            </w:r>
            <w:r w:rsidR="00356D94">
              <w:rPr>
                <w:rFonts w:cstheme="minorHAnsi"/>
                <w:sz w:val="28"/>
                <w:szCs w:val="28"/>
              </w:rPr>
              <w:t xml:space="preserve"> &amp; </w:t>
            </w:r>
            <w:r w:rsidRPr="005860C6">
              <w:rPr>
                <w:rFonts w:cstheme="minorHAnsi"/>
                <w:sz w:val="28"/>
                <w:szCs w:val="28"/>
              </w:rPr>
              <w:t>BLACK</w:t>
            </w:r>
          </w:p>
        </w:tc>
      </w:tr>
      <w:tr w:rsidRPr="005860C6" w:rsidR="00DE2D4C" w:rsidTr="0095344A" w14:paraId="65F9501C" w14:textId="77777777">
        <w:tc>
          <w:tcPr>
            <w:tcW w:w="2515" w:type="dxa"/>
          </w:tcPr>
          <w:p w:rsidRPr="005860C6" w:rsidR="00DE2D4C" w:rsidP="00DE2D4C" w:rsidRDefault="00DE2D4C" w14:paraId="05D649D7" w14:textId="4D42FAB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lastRenderedPageBreak/>
              <w:t>Working humidity</w:t>
            </w:r>
          </w:p>
        </w:tc>
        <w:tc>
          <w:tcPr>
            <w:tcW w:w="6835" w:type="dxa"/>
          </w:tcPr>
          <w:p w:rsidRPr="005860C6" w:rsidR="00DE2D4C" w:rsidP="00DE2D4C" w:rsidRDefault="00DE2D4C" w14:paraId="08DB73E2" w14:textId="451521BF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0%</w:t>
            </w:r>
            <w:r w:rsidR="00356D94">
              <w:rPr>
                <w:rFonts w:cstheme="minorHAnsi"/>
                <w:sz w:val="28"/>
                <w:szCs w:val="28"/>
              </w:rPr>
              <w:t xml:space="preserve"> RH to </w:t>
            </w:r>
            <w:r w:rsidRPr="005860C6">
              <w:rPr>
                <w:rFonts w:cstheme="minorHAnsi"/>
                <w:sz w:val="28"/>
                <w:szCs w:val="28"/>
              </w:rPr>
              <w:t>90% RH (non-condensation</w:t>
            </w:r>
            <w:r w:rsidR="00356D94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Pr="00863677" w:rsidR="00356D94" w:rsidTr="0095344A" w14:paraId="52A9B71D" w14:textId="77777777">
        <w:trPr>
          <w:trHeight w:val="300"/>
        </w:trPr>
        <w:tc>
          <w:tcPr>
            <w:tcW w:w="2515" w:type="dxa"/>
            <w:hideMark/>
          </w:tcPr>
          <w:p w:rsidRPr="00863677" w:rsidR="00863677" w:rsidP="00863677" w:rsidRDefault="00863677" w14:paraId="237E85F4" w14:textId="77777777">
            <w:pPr>
              <w:textAlignment w:val="baseline"/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00863677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Product size</w:t>
            </w:r>
          </w:p>
        </w:tc>
        <w:tc>
          <w:tcPr>
            <w:tcW w:w="6835" w:type="dxa"/>
            <w:hideMark/>
          </w:tcPr>
          <w:p w:rsidRPr="00863677" w:rsidR="00863677" w:rsidP="00863677" w:rsidRDefault="00356D94" w14:paraId="47E5B6FC" w14:textId="0639269C">
            <w:pPr>
              <w:textAlignment w:val="baseline"/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00356D94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2.40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in x </w:t>
            </w:r>
            <w:r w:rsidRPr="00356D94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2.40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in x </w:t>
            </w:r>
            <w:r w:rsidRPr="00356D94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0.59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in (</w:t>
            </w:r>
            <w:r w:rsidRPr="00863677" w:rsidR="00863677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61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mm x </w:t>
            </w:r>
            <w:r w:rsidRPr="00863677" w:rsidR="00863677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61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mm x </w:t>
            </w:r>
            <w:r w:rsidRPr="00863677" w:rsidR="00863677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15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</w:t>
            </w:r>
            <w:r w:rsidRPr="00863677" w:rsidR="00863677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mm</w:t>
            </w:r>
            <w:r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)</w:t>
            </w:r>
            <w:r w:rsidRPr="00863677" w:rsidR="00863677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 </w:t>
            </w:r>
          </w:p>
        </w:tc>
      </w:tr>
      <w:tr w:rsidRPr="00863677" w:rsidR="00356D94" w:rsidTr="0095344A" w14:paraId="687E60F9" w14:textId="77777777">
        <w:trPr>
          <w:trHeight w:val="300"/>
        </w:trPr>
        <w:tc>
          <w:tcPr>
            <w:tcW w:w="2515" w:type="dxa"/>
            <w:hideMark/>
          </w:tcPr>
          <w:p w:rsidRPr="00863677" w:rsidR="00863677" w:rsidP="00863677" w:rsidRDefault="00863677" w14:paraId="53E2BE02" w14:textId="77777777">
            <w:pPr>
              <w:textAlignment w:val="baseline"/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00863677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Product weight</w:t>
            </w:r>
          </w:p>
        </w:tc>
        <w:tc>
          <w:tcPr>
            <w:tcW w:w="6835" w:type="dxa"/>
            <w:hideMark/>
          </w:tcPr>
          <w:p w:rsidRPr="00863677" w:rsidR="00863677" w:rsidP="58AE44D8" w:rsidRDefault="00356D94" w14:paraId="3CA030D6" w14:textId="383C7322">
            <w:pPr>
              <w:textAlignment w:val="baseline"/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58AE44D8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2.53 oz</w:t>
            </w:r>
            <w:r w:rsidRPr="58AE44D8" w:rsidR="032D6C7B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</w:t>
            </w:r>
            <w:r w:rsidRPr="58AE44D8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(</w:t>
            </w:r>
            <w:r w:rsidRPr="58AE44D8" w:rsidR="00863677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72</w:t>
            </w:r>
            <w:r w:rsidRPr="58AE44D8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</w:t>
            </w:r>
            <w:r w:rsidRPr="58AE44D8" w:rsidR="00863677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g</w:t>
            </w:r>
            <w:r w:rsidRPr="58AE44D8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)</w:t>
            </w:r>
            <w:r w:rsidRPr="58AE44D8" w:rsidR="00863677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 </w:t>
            </w:r>
          </w:p>
        </w:tc>
      </w:tr>
      <w:tr w:rsidRPr="00863677" w:rsidR="00356D94" w:rsidTr="0095344A" w14:paraId="78D4F4C9" w14:textId="77777777">
        <w:trPr>
          <w:trHeight w:val="300"/>
        </w:trPr>
        <w:tc>
          <w:tcPr>
            <w:tcW w:w="2515" w:type="dxa"/>
            <w:hideMark/>
          </w:tcPr>
          <w:p w:rsidRPr="00863677" w:rsidR="00863677" w:rsidP="00863677" w:rsidRDefault="00863677" w14:paraId="58B298E9" w14:textId="77777777">
            <w:pPr>
              <w:textAlignment w:val="baseline"/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00863677">
              <w:rPr>
                <w:rFonts w:eastAsia="Times New Roman" w:cstheme="minorHAnsi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Operating temperature</w:t>
            </w:r>
          </w:p>
        </w:tc>
        <w:tc>
          <w:tcPr>
            <w:tcW w:w="6835" w:type="dxa"/>
            <w:hideMark/>
          </w:tcPr>
          <w:p w:rsidRPr="00863677" w:rsidR="00863677" w:rsidP="3EDA99F2" w:rsidRDefault="7CDFDC83" w14:paraId="56A0FB49" w14:textId="4C96E742">
            <w:pPr>
              <w:textAlignment w:val="baseline"/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</w:pPr>
            <w:r w:rsidRPr="3EDA99F2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(</w:t>
            </w:r>
            <w:r w:rsidRPr="3EDA99F2" w:rsidR="00863677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-20°C</w:t>
            </w:r>
            <w:r w:rsidRPr="3EDA99F2" w:rsidR="00356D94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 to </w:t>
            </w:r>
            <w:r w:rsidRPr="3EDA99F2" w:rsidR="00863677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45°C</w:t>
            </w:r>
            <w:r w:rsidRPr="3EDA99F2" w:rsidR="2FC75EDA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 xml:space="preserve">) </w:t>
            </w:r>
            <w:r w:rsidRPr="3EDA99F2" w:rsidR="00356D94">
              <w:rPr>
                <w:rFonts w:eastAsia="Times New Roman"/>
                <w:color w:val="0C0A09"/>
                <w:kern w:val="0"/>
                <w:sz w:val="28"/>
                <w:szCs w:val="28"/>
                <w:lang w:bidi="bn-BD"/>
                <w14:ligatures w14:val="none"/>
              </w:rPr>
              <w:t>-4 F to 113 F</w:t>
            </w:r>
          </w:p>
        </w:tc>
      </w:tr>
    </w:tbl>
    <w:p w:rsidRPr="005860C6" w:rsidR="00AD290B" w:rsidP="00AD290B" w:rsidRDefault="00AD290B" w14:paraId="7F5C9B05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1EB3FA31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4F22047A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B07B11" w14:paraId="671297E1" w14:textId="6A7D079E">
      <w:pPr>
        <w:rPr>
          <w:rFonts w:cstheme="minorHAnsi"/>
          <w:sz w:val="28"/>
          <w:szCs w:val="28"/>
        </w:rPr>
      </w:pPr>
      <w:hyperlink w:history="1" r:id="rId31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Tuya-10-Smart-Home-Control-Hub_1600910456887.html?spm=a2700.galleryofferlist.normal_offer.d_image.242a13a0L5XaJm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4F599197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B07B11" w14:paraId="3A333B8D" w14:textId="31A85A90">
      <w:pPr>
        <w:rPr>
          <w:rFonts w:cstheme="minorHAnsi"/>
          <w:sz w:val="28"/>
          <w:szCs w:val="28"/>
        </w:rPr>
      </w:pPr>
      <w:hyperlink w:history="1" r:id="rId32">
        <w:r w:rsidRPr="005860C6">
          <w:rPr>
            <w:rStyle w:val="Hyperlink"/>
            <w:rFonts w:cstheme="minorHAnsi"/>
            <w:sz w:val="28"/>
            <w:szCs w:val="28"/>
          </w:rPr>
          <w:t>https://smatek.en.alibaba.com/company_profile.html?spm=a2700.details.0.0.47e012123wQOKv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5A806710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B07B11" w:rsidP="00B07B11" w:rsidRDefault="00356D94" w14:paraId="449BEE0A" w14:textId="039B57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 to 5</w:t>
      </w:r>
      <w:r w:rsidRPr="005860C6" w:rsidR="00B07B11">
        <w:rPr>
          <w:rFonts w:cstheme="minorHAnsi"/>
          <w:sz w:val="28"/>
          <w:szCs w:val="28"/>
        </w:rPr>
        <w:t xml:space="preserve"> pieces</w:t>
      </w:r>
    </w:p>
    <w:p w:rsidRPr="005860C6" w:rsidR="00B07B11" w:rsidP="00B07B11" w:rsidRDefault="00B07B11" w14:paraId="2D07D9E3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99.00</w:t>
      </w:r>
    </w:p>
    <w:p w:rsidRPr="005860C6" w:rsidR="00B07B11" w:rsidP="00B07B11" w:rsidRDefault="00356D94" w14:paraId="213EB4A8" w14:textId="1D2435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99 to 100</w:t>
      </w:r>
      <w:r w:rsidRPr="005860C6" w:rsidR="00B07B11">
        <w:rPr>
          <w:rFonts w:cstheme="minorHAnsi"/>
          <w:sz w:val="28"/>
          <w:szCs w:val="28"/>
        </w:rPr>
        <w:t xml:space="preserve"> pieces</w:t>
      </w:r>
    </w:p>
    <w:p w:rsidRPr="005860C6" w:rsidR="00B07B11" w:rsidP="00B07B11" w:rsidRDefault="00B07B11" w14:paraId="7DA546AD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79.00</w:t>
      </w:r>
    </w:p>
    <w:p w:rsidRPr="005860C6" w:rsidR="00B07B11" w:rsidP="00B07B11" w:rsidRDefault="00356D94" w14:paraId="48955D26" w14:textId="3A1EF4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99 to 300</w:t>
      </w:r>
      <w:r w:rsidRPr="005860C6" w:rsidR="00B07B11">
        <w:rPr>
          <w:rFonts w:cstheme="minorHAnsi"/>
          <w:sz w:val="28"/>
          <w:szCs w:val="28"/>
        </w:rPr>
        <w:t xml:space="preserve"> pieces</w:t>
      </w:r>
    </w:p>
    <w:p w:rsidRPr="005860C6" w:rsidR="00B07B11" w:rsidP="00B07B11" w:rsidRDefault="00B07B11" w14:paraId="25234FDA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73.00</w:t>
      </w:r>
    </w:p>
    <w:p w:rsidRPr="005860C6" w:rsidR="00B07B11" w:rsidP="00B07B11" w:rsidRDefault="00B07B11" w14:paraId="56BB17E4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&gt;= 500 pieces</w:t>
      </w:r>
    </w:p>
    <w:p w:rsidRPr="005860C6" w:rsidR="00AD290B" w:rsidP="00B07B11" w:rsidRDefault="00B07B11" w14:paraId="0AFEBEA9" w14:textId="62905A6C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69.00</w:t>
      </w:r>
    </w:p>
    <w:p w:rsidRPr="005860C6" w:rsidR="00AD290B" w:rsidP="00AD290B" w:rsidRDefault="00AD290B" w14:paraId="69E517CF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Zigbee Gateway and Hubs</w:t>
      </w:r>
    </w:p>
    <w:p w:rsidRPr="005860C6" w:rsidR="00B07B11" w:rsidP="00AD290B" w:rsidRDefault="00B07B11" w14:paraId="01180EA5" w14:textId="77777777">
      <w:pPr>
        <w:rPr>
          <w:rFonts w:cstheme="minorHAnsi"/>
          <w:noProof/>
          <w:sz w:val="28"/>
          <w:szCs w:val="28"/>
        </w:rPr>
      </w:pPr>
    </w:p>
    <w:p w:rsidRPr="005860C6" w:rsidR="00AD290B" w:rsidP="00AD290B" w:rsidRDefault="00B07B11" w14:paraId="6EB5AEFF" w14:textId="6D451399">
      <w:pPr>
        <w:rPr>
          <w:rFonts w:cstheme="minorHAnsi"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782C13B" wp14:editId="32B7FE59">
            <wp:extent cx="1882140" cy="1363980"/>
            <wp:effectExtent l="0" t="0" r="3810" b="7620"/>
            <wp:docPr id="779269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9" r="39461"/>
                    <a:stretch/>
                  </pic:blipFill>
                  <pic:spPr bwMode="auto">
                    <a:xfrm>
                      <a:off x="0" y="0"/>
                      <a:ext cx="18821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5044FC86" wp14:editId="77C386A6">
            <wp:extent cx="1958340" cy="1470660"/>
            <wp:effectExtent l="0" t="0" r="3810" b="0"/>
            <wp:docPr id="610410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0C6" w:rsidR="00AD290B" w:rsidP="58AE44D8" w:rsidRDefault="00AD290B" w14:paraId="4B07718F" w14:textId="120C98E7">
      <w:pPr>
        <w:rPr>
          <w:sz w:val="28"/>
          <w:szCs w:val="28"/>
        </w:rPr>
      </w:pPr>
      <w:r w:rsidRPr="58AE44D8">
        <w:rPr>
          <w:b/>
          <w:bCs/>
          <w:sz w:val="28"/>
          <w:szCs w:val="28"/>
        </w:rPr>
        <w:t>Product name:</w:t>
      </w:r>
      <w:r w:rsidRPr="1C546973" w:rsidR="156F3C11">
        <w:rPr>
          <w:b/>
          <w:bCs/>
          <w:sz w:val="28"/>
          <w:szCs w:val="28"/>
        </w:rPr>
        <w:t xml:space="preserve"> </w:t>
      </w:r>
      <w:r w:rsidRPr="1C546973" w:rsidR="156F3C11">
        <w:rPr>
          <w:sz w:val="28"/>
          <w:szCs w:val="28"/>
        </w:rPr>
        <w:t>Smart Control Hub with - Video Doorbell Switch &amp; 1 USB port -</w:t>
      </w:r>
      <w:proofErr w:type="spellStart"/>
      <w:r w:rsidRPr="1C546973" w:rsidR="156F3C11">
        <w:rPr>
          <w:sz w:val="28"/>
          <w:szCs w:val="28"/>
        </w:rPr>
        <w:t>GAOTek</w:t>
      </w:r>
      <w:proofErr w:type="spellEnd"/>
    </w:p>
    <w:p w:rsidRPr="005860C6" w:rsidR="00AD290B" w:rsidP="1C546973" w:rsidRDefault="00AD290B" w14:paraId="779C5DC7" w14:textId="63F87F59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7C8F2633">
        <w:rPr>
          <w:sz w:val="28"/>
          <w:szCs w:val="28"/>
        </w:rPr>
        <w:t>565</w:t>
      </w:r>
    </w:p>
    <w:p w:rsidRPr="005860C6" w:rsidR="00AD290B" w:rsidP="58AE44D8" w:rsidRDefault="00AD290B" w14:paraId="44C68B89" w14:textId="1CEBD916">
      <w:pPr>
        <w:rPr>
          <w:sz w:val="28"/>
          <w:szCs w:val="28"/>
        </w:rPr>
      </w:pPr>
      <w:r w:rsidRPr="58AE44D8">
        <w:rPr>
          <w:b/>
          <w:bCs/>
          <w:sz w:val="28"/>
          <w:szCs w:val="28"/>
        </w:rPr>
        <w:t>Meta Description:</w:t>
      </w:r>
      <w:r w:rsidRPr="58AE44D8">
        <w:rPr>
          <w:sz w:val="28"/>
          <w:szCs w:val="28"/>
        </w:rPr>
        <w:t xml:space="preserve"> </w:t>
      </w:r>
      <w:r w:rsidRPr="58AE44D8" w:rsidR="00B07B11">
        <w:rPr>
          <w:sz w:val="28"/>
          <w:szCs w:val="28"/>
        </w:rPr>
        <w:t>Smart Home Control Hub integrates a built</w:t>
      </w:r>
      <w:r w:rsidRPr="58AE44D8" w:rsidR="00387A42">
        <w:rPr>
          <w:sz w:val="28"/>
          <w:szCs w:val="28"/>
        </w:rPr>
        <w:t xml:space="preserve"> </w:t>
      </w:r>
      <w:r w:rsidRPr="58AE44D8" w:rsidR="00B07B11">
        <w:rPr>
          <w:sz w:val="28"/>
          <w:szCs w:val="28"/>
        </w:rPr>
        <w:t xml:space="preserve">in Zigbee </w:t>
      </w:r>
      <w:r w:rsidRPr="58AE44D8" w:rsidR="00387A42">
        <w:rPr>
          <w:sz w:val="28"/>
          <w:szCs w:val="28"/>
        </w:rPr>
        <w:t>hub</w:t>
      </w:r>
      <w:r w:rsidRPr="58AE44D8" w:rsidR="00B07B11">
        <w:rPr>
          <w:sz w:val="28"/>
          <w:szCs w:val="28"/>
        </w:rPr>
        <w:t xml:space="preserve"> for seamless control of smart home devices, supporting video doorbells</w:t>
      </w:r>
      <w:r w:rsidRPr="58AE44D8" w:rsidR="00387A42">
        <w:rPr>
          <w:sz w:val="28"/>
          <w:szCs w:val="28"/>
        </w:rPr>
        <w:t xml:space="preserve"> </w:t>
      </w:r>
      <w:r w:rsidRPr="58AE44D8" w:rsidR="00B07B11">
        <w:rPr>
          <w:sz w:val="28"/>
          <w:szCs w:val="28"/>
        </w:rPr>
        <w:t>and door locks</w:t>
      </w:r>
    </w:p>
    <w:p w:rsidRPr="005860C6" w:rsidR="00AD290B" w:rsidP="00AD290B" w:rsidRDefault="00AD290B" w14:paraId="0FE3E482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34C20B9F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Pr="005860C6" w:rsidR="00B07B11" w:rsidTr="3F03FC94" w14:paraId="22E9313F" w14:textId="77777777">
        <w:tc>
          <w:tcPr>
            <w:tcW w:w="2695" w:type="dxa"/>
            <w:tcMar/>
          </w:tcPr>
          <w:p w:rsidRPr="005860C6" w:rsidR="00B07B11" w:rsidP="00B07B11" w:rsidRDefault="00B07B11" w14:paraId="134495AD" w14:textId="57C76A3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Max. Current</w:t>
            </w:r>
          </w:p>
        </w:tc>
        <w:tc>
          <w:tcPr>
            <w:tcW w:w="6655" w:type="dxa"/>
            <w:tcMar/>
          </w:tcPr>
          <w:p w:rsidRPr="005860C6" w:rsidR="00B07B11" w:rsidP="00B07B11" w:rsidRDefault="00B07B11" w14:paraId="492EC931" w14:textId="1842D0F8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0A</w:t>
            </w:r>
          </w:p>
        </w:tc>
      </w:tr>
      <w:tr w:rsidRPr="005860C6" w:rsidR="00B07B11" w:rsidTr="3F03FC94" w14:paraId="0320DE35" w14:textId="77777777">
        <w:tc>
          <w:tcPr>
            <w:tcW w:w="2695" w:type="dxa"/>
            <w:tcMar/>
          </w:tcPr>
          <w:p w:rsidRPr="005860C6" w:rsidR="00B07B11" w:rsidP="00B07B11" w:rsidRDefault="00B07B11" w14:paraId="67130C8F" w14:textId="56577FC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Max. Voltage</w:t>
            </w:r>
          </w:p>
        </w:tc>
        <w:tc>
          <w:tcPr>
            <w:tcW w:w="6655" w:type="dxa"/>
            <w:tcMar/>
          </w:tcPr>
          <w:p w:rsidRPr="005860C6" w:rsidR="00B07B11" w:rsidP="00B07B11" w:rsidRDefault="00B07B11" w14:paraId="60D5BF83" w14:textId="5C21AE55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00</w:t>
            </w:r>
            <w:r w:rsidR="00387A42">
              <w:rPr>
                <w:rFonts w:cstheme="minorHAnsi"/>
                <w:sz w:val="28"/>
                <w:szCs w:val="28"/>
              </w:rPr>
              <w:t xml:space="preserve"> to </w:t>
            </w:r>
            <w:r w:rsidRPr="005860C6">
              <w:rPr>
                <w:rFonts w:cstheme="minorHAnsi"/>
                <w:sz w:val="28"/>
                <w:szCs w:val="28"/>
              </w:rPr>
              <w:t>240V</w:t>
            </w:r>
            <w:r w:rsidR="00D26BE3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AC</w:t>
            </w:r>
          </w:p>
        </w:tc>
      </w:tr>
      <w:tr w:rsidRPr="005860C6" w:rsidR="00B07B11" w:rsidTr="3F03FC94" w14:paraId="692E0EC5" w14:textId="77777777">
        <w:tc>
          <w:tcPr>
            <w:tcW w:w="2695" w:type="dxa"/>
            <w:tcMar/>
          </w:tcPr>
          <w:p w:rsidRPr="005860C6" w:rsidR="00B07B11" w:rsidP="00B07B11" w:rsidRDefault="00B07B11" w14:paraId="2BF81AB2" w14:textId="1C4290B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ustomized support</w:t>
            </w:r>
          </w:p>
        </w:tc>
        <w:tc>
          <w:tcPr>
            <w:tcW w:w="6655" w:type="dxa"/>
            <w:tcMar/>
          </w:tcPr>
          <w:p w:rsidRPr="005860C6" w:rsidR="00B07B11" w:rsidP="00B07B11" w:rsidRDefault="00B07B11" w14:paraId="6824DC8D" w14:textId="40B6EFA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oftware reengineering</w:t>
            </w:r>
          </w:p>
        </w:tc>
      </w:tr>
      <w:tr w:rsidRPr="005860C6" w:rsidR="00B07B11" w:rsidTr="3F03FC94" w14:paraId="7A2043DE" w14:textId="77777777">
        <w:tc>
          <w:tcPr>
            <w:tcW w:w="2695" w:type="dxa"/>
            <w:tcMar/>
          </w:tcPr>
          <w:p w:rsidRPr="005860C6" w:rsidR="00B07B11" w:rsidP="00B07B11" w:rsidRDefault="00B07B11" w14:paraId="02D5B2D9" w14:textId="11DB8BB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Number of Switches</w:t>
            </w:r>
          </w:p>
        </w:tc>
        <w:tc>
          <w:tcPr>
            <w:tcW w:w="6655" w:type="dxa"/>
            <w:tcMar/>
          </w:tcPr>
          <w:p w:rsidRPr="005860C6" w:rsidR="00B07B11" w:rsidP="00B07B11" w:rsidRDefault="00B07B11" w14:paraId="5B3ACEE6" w14:textId="2E8B36BB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Pr="005860C6" w:rsidR="00B07B11" w:rsidTr="3F03FC94" w14:paraId="2F8ED1EE" w14:textId="77777777">
        <w:tc>
          <w:tcPr>
            <w:tcW w:w="2695" w:type="dxa"/>
            <w:tcMar/>
          </w:tcPr>
          <w:p w:rsidRPr="005860C6" w:rsidR="00B07B11" w:rsidP="00B07B11" w:rsidRDefault="00B07B11" w14:paraId="42D88539" w14:textId="2DBF829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SB Type-C ports</w:t>
            </w:r>
          </w:p>
        </w:tc>
        <w:tc>
          <w:tcPr>
            <w:tcW w:w="6655" w:type="dxa"/>
            <w:tcMar/>
          </w:tcPr>
          <w:p w:rsidRPr="005860C6" w:rsidR="00B07B11" w:rsidP="00B07B11" w:rsidRDefault="00B07B11" w14:paraId="077BB301" w14:textId="2700DE54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 Ports</w:t>
            </w:r>
          </w:p>
        </w:tc>
      </w:tr>
      <w:tr w:rsidRPr="005860C6" w:rsidR="00B07B11" w:rsidTr="3F03FC94" w14:paraId="38823F73" w14:textId="77777777">
        <w:tc>
          <w:tcPr>
            <w:tcW w:w="2695" w:type="dxa"/>
            <w:tcMar/>
          </w:tcPr>
          <w:p w:rsidRPr="005860C6" w:rsidR="00B07B11" w:rsidP="00B07B11" w:rsidRDefault="00B07B11" w14:paraId="15186384" w14:textId="675DF45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IFI</w:t>
            </w:r>
          </w:p>
        </w:tc>
        <w:tc>
          <w:tcPr>
            <w:tcW w:w="6655" w:type="dxa"/>
            <w:tcMar/>
          </w:tcPr>
          <w:p w:rsidRPr="005860C6" w:rsidR="00B07B11" w:rsidP="00B07B11" w:rsidRDefault="00B07B11" w14:paraId="63AE8070" w14:textId="1A736D7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Yes</w:t>
            </w:r>
          </w:p>
        </w:tc>
      </w:tr>
      <w:tr w:rsidRPr="005860C6" w:rsidR="00B07B11" w:rsidTr="3F03FC94" w14:paraId="5E074E94" w14:textId="77777777">
        <w:tc>
          <w:tcPr>
            <w:tcW w:w="2695" w:type="dxa"/>
            <w:tcMar/>
          </w:tcPr>
          <w:p w:rsidRPr="005860C6" w:rsidR="00B07B11" w:rsidP="00B07B11" w:rsidRDefault="00B07B11" w14:paraId="77C8F4CB" w14:textId="593A7EF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Material</w:t>
            </w:r>
          </w:p>
        </w:tc>
        <w:tc>
          <w:tcPr>
            <w:tcW w:w="6655" w:type="dxa"/>
            <w:tcMar/>
          </w:tcPr>
          <w:p w:rsidRPr="005860C6" w:rsidR="00B07B11" w:rsidP="00B07B11" w:rsidRDefault="00B07B11" w14:paraId="7363FDAA" w14:textId="34258753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C</w:t>
            </w:r>
          </w:p>
        </w:tc>
      </w:tr>
      <w:tr w:rsidRPr="005860C6" w:rsidR="00B07B11" w:rsidTr="3F03FC94" w14:paraId="4F1BAB2A" w14:textId="77777777">
        <w:tc>
          <w:tcPr>
            <w:tcW w:w="2695" w:type="dxa"/>
            <w:tcMar/>
          </w:tcPr>
          <w:p w:rsidRPr="005860C6" w:rsidR="00B07B11" w:rsidP="00B07B11" w:rsidRDefault="00B07B11" w14:paraId="3F548F5F" w14:textId="10A7610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Function</w:t>
            </w:r>
          </w:p>
        </w:tc>
        <w:tc>
          <w:tcPr>
            <w:tcW w:w="6655" w:type="dxa"/>
            <w:tcMar/>
          </w:tcPr>
          <w:p w:rsidRPr="005860C6" w:rsidR="00B07B11" w:rsidP="00B07B11" w:rsidRDefault="00B07B11" w14:paraId="2A0CFB91" w14:textId="00416CC9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hole Home Automation</w:t>
            </w:r>
          </w:p>
        </w:tc>
      </w:tr>
      <w:tr w:rsidRPr="005860C6" w:rsidR="00B07B11" w:rsidTr="3F03FC94" w14:paraId="38615B48" w14:textId="77777777">
        <w:tc>
          <w:tcPr>
            <w:tcW w:w="2695" w:type="dxa"/>
            <w:tcMar/>
          </w:tcPr>
          <w:p w:rsidRPr="005860C6" w:rsidR="00B07B11" w:rsidP="00B07B11" w:rsidRDefault="00B07B11" w14:paraId="73823AA7" w14:textId="68F7137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ower Supply</w:t>
            </w:r>
          </w:p>
        </w:tc>
        <w:tc>
          <w:tcPr>
            <w:tcW w:w="6655" w:type="dxa"/>
            <w:tcMar/>
          </w:tcPr>
          <w:p w:rsidRPr="005860C6" w:rsidR="00B07B11" w:rsidP="00B07B11" w:rsidRDefault="00B07B11" w14:paraId="6611150C" w14:textId="4A849A56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00</w:t>
            </w:r>
            <w:r w:rsidR="00D26BE3">
              <w:rPr>
                <w:rFonts w:cstheme="minorHAnsi"/>
                <w:sz w:val="28"/>
                <w:szCs w:val="28"/>
              </w:rPr>
              <w:t xml:space="preserve"> to </w:t>
            </w:r>
            <w:r w:rsidRPr="005860C6">
              <w:rPr>
                <w:rFonts w:cstheme="minorHAnsi"/>
                <w:sz w:val="28"/>
                <w:szCs w:val="28"/>
              </w:rPr>
              <w:t>240V</w:t>
            </w:r>
            <w:r w:rsidR="00D26BE3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AC, 0.3A, 50</w:t>
            </w:r>
            <w:r w:rsidR="00387A42">
              <w:rPr>
                <w:rFonts w:cstheme="minorHAnsi"/>
                <w:sz w:val="28"/>
                <w:szCs w:val="28"/>
              </w:rPr>
              <w:t xml:space="preserve"> to </w:t>
            </w:r>
            <w:r w:rsidRPr="005860C6">
              <w:rPr>
                <w:rFonts w:cstheme="minorHAnsi"/>
                <w:sz w:val="28"/>
                <w:szCs w:val="28"/>
              </w:rPr>
              <w:t>60Hz</w:t>
            </w:r>
          </w:p>
        </w:tc>
      </w:tr>
      <w:tr w:rsidRPr="005860C6" w:rsidR="00B07B11" w:rsidTr="3F03FC94" w14:paraId="76A06DEF" w14:textId="77777777">
        <w:tc>
          <w:tcPr>
            <w:tcW w:w="2695" w:type="dxa"/>
            <w:tcMar/>
          </w:tcPr>
          <w:p w:rsidRPr="005860C6" w:rsidR="00B07B11" w:rsidP="00B07B11" w:rsidRDefault="00B07B11" w14:paraId="09F79E8B" w14:textId="5F6B0CC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ireless Protocols</w:t>
            </w:r>
          </w:p>
        </w:tc>
        <w:tc>
          <w:tcPr>
            <w:tcW w:w="6655" w:type="dxa"/>
            <w:tcMar/>
          </w:tcPr>
          <w:p w:rsidRPr="005860C6" w:rsidR="00B07B11" w:rsidP="58AE44D8" w:rsidRDefault="00B07B11" w14:paraId="7B89F59C" w14:textId="248E2330">
            <w:pPr>
              <w:rPr>
                <w:sz w:val="28"/>
                <w:szCs w:val="28"/>
              </w:rPr>
            </w:pPr>
            <w:r w:rsidRPr="1C546973">
              <w:rPr>
                <w:sz w:val="28"/>
                <w:szCs w:val="28"/>
              </w:rPr>
              <w:t>Wi</w:t>
            </w:r>
            <w:r w:rsidR="00B11B40">
              <w:rPr>
                <w:sz w:val="28"/>
                <w:szCs w:val="28"/>
              </w:rPr>
              <w:t>-</w:t>
            </w:r>
            <w:r w:rsidRPr="1C546973">
              <w:rPr>
                <w:sz w:val="28"/>
                <w:szCs w:val="28"/>
              </w:rPr>
              <w:t>Fi,</w:t>
            </w:r>
            <w:r w:rsidRPr="1C546973" w:rsidR="33D73B61">
              <w:rPr>
                <w:sz w:val="28"/>
                <w:szCs w:val="28"/>
              </w:rPr>
              <w:t xml:space="preserve"> </w:t>
            </w:r>
            <w:r w:rsidRPr="1C546973">
              <w:rPr>
                <w:sz w:val="28"/>
                <w:szCs w:val="28"/>
              </w:rPr>
              <w:t>BLE,</w:t>
            </w:r>
            <w:r w:rsidRPr="1C546973" w:rsidR="0877726E">
              <w:rPr>
                <w:sz w:val="28"/>
                <w:szCs w:val="28"/>
              </w:rPr>
              <w:t xml:space="preserve"> </w:t>
            </w:r>
            <w:r w:rsidRPr="1C546973">
              <w:rPr>
                <w:sz w:val="28"/>
                <w:szCs w:val="28"/>
              </w:rPr>
              <w:t>Zigbee</w:t>
            </w:r>
          </w:p>
        </w:tc>
      </w:tr>
      <w:tr w:rsidRPr="005860C6" w:rsidR="00B07B11" w:rsidTr="3F03FC94" w14:paraId="3267757E" w14:textId="77777777">
        <w:tc>
          <w:tcPr>
            <w:tcW w:w="2695" w:type="dxa"/>
            <w:tcMar/>
          </w:tcPr>
          <w:p w:rsidRPr="005860C6" w:rsidR="00B07B11" w:rsidP="00B07B11" w:rsidRDefault="00B07B11" w14:paraId="03A66B3B" w14:textId="1A832EB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Temperature</w:t>
            </w:r>
          </w:p>
        </w:tc>
        <w:tc>
          <w:tcPr>
            <w:tcW w:w="6655" w:type="dxa"/>
            <w:tcMar/>
          </w:tcPr>
          <w:p w:rsidRPr="005860C6" w:rsidR="00B07B11" w:rsidP="58AE44D8" w:rsidRDefault="37DA82B1" w14:paraId="226C5E39" w14:textId="6DFECFD8">
            <w:pPr>
              <w:rPr>
                <w:sz w:val="28"/>
                <w:szCs w:val="28"/>
              </w:rPr>
            </w:pPr>
            <w:r w:rsidRPr="3EDA99F2">
              <w:rPr>
                <w:sz w:val="28"/>
                <w:szCs w:val="28"/>
              </w:rPr>
              <w:t>(</w:t>
            </w:r>
            <w:r w:rsidRPr="3EDA99F2" w:rsidR="00B07B11">
              <w:rPr>
                <w:sz w:val="28"/>
                <w:szCs w:val="28"/>
              </w:rPr>
              <w:t>0</w:t>
            </w:r>
            <w:r w:rsidRPr="3EDA99F2" w:rsidR="00B07B11">
              <w:rPr>
                <w:rFonts w:ascii="Cambria Math" w:hAnsi="Cambria Math" w:cs="Cambria Math"/>
                <w:sz w:val="28"/>
                <w:szCs w:val="28"/>
              </w:rPr>
              <w:t>℃</w:t>
            </w:r>
            <w:r w:rsidRPr="3EDA99F2" w:rsidR="00B07B11">
              <w:rPr>
                <w:sz w:val="28"/>
                <w:szCs w:val="28"/>
              </w:rPr>
              <w:t xml:space="preserve"> to +40</w:t>
            </w:r>
            <w:r w:rsidRPr="3EDA99F2" w:rsidR="00B07B11">
              <w:rPr>
                <w:rFonts w:ascii="Cambria Math" w:hAnsi="Cambria Math" w:cs="Cambria Math"/>
                <w:sz w:val="28"/>
                <w:szCs w:val="28"/>
              </w:rPr>
              <w:t>℃</w:t>
            </w:r>
            <w:r w:rsidRPr="3EDA99F2" w:rsidR="19EF7464">
              <w:rPr>
                <w:rFonts w:ascii="Cambria Math" w:hAnsi="Cambria Math" w:cs="Cambria Math"/>
                <w:sz w:val="28"/>
                <w:szCs w:val="28"/>
              </w:rPr>
              <w:t>)</w:t>
            </w:r>
            <w:r w:rsidRPr="3EDA99F2" w:rsidR="2437EED3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3EDA99F2" w:rsidR="00387A42">
              <w:rPr>
                <w:rFonts w:ascii="Cambria Math" w:hAnsi="Cambria Math" w:cs="Cambria Math"/>
                <w:sz w:val="28"/>
                <w:szCs w:val="28"/>
              </w:rPr>
              <w:t>32 F to 104 F</w:t>
            </w:r>
          </w:p>
        </w:tc>
      </w:tr>
      <w:tr w:rsidRPr="005860C6" w:rsidR="00B07B11" w:rsidTr="3F03FC94" w14:paraId="5910475B" w14:textId="77777777">
        <w:tc>
          <w:tcPr>
            <w:tcW w:w="2695" w:type="dxa"/>
            <w:tcMar/>
          </w:tcPr>
          <w:p w:rsidRPr="005860C6" w:rsidR="00B07B11" w:rsidP="00B07B11" w:rsidRDefault="00B07B11" w14:paraId="461332DF" w14:textId="17B0B3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Humidity</w:t>
            </w:r>
          </w:p>
        </w:tc>
        <w:tc>
          <w:tcPr>
            <w:tcW w:w="6655" w:type="dxa"/>
            <w:tcMar/>
          </w:tcPr>
          <w:p w:rsidRPr="005860C6" w:rsidR="00B07B11" w:rsidP="1C546973" w:rsidRDefault="00B07B11" w14:paraId="69937584" w14:textId="418BCE68">
            <w:pPr>
              <w:rPr>
                <w:sz w:val="28"/>
                <w:szCs w:val="28"/>
              </w:rPr>
            </w:pPr>
            <w:r w:rsidRPr="1C546973">
              <w:rPr>
                <w:sz w:val="28"/>
                <w:szCs w:val="28"/>
              </w:rPr>
              <w:t xml:space="preserve">5% </w:t>
            </w:r>
            <w:r w:rsidRPr="1C546973" w:rsidR="00387A42">
              <w:rPr>
                <w:sz w:val="28"/>
                <w:szCs w:val="28"/>
              </w:rPr>
              <w:t xml:space="preserve">RH </w:t>
            </w:r>
            <w:r w:rsidRPr="1C546973">
              <w:rPr>
                <w:sz w:val="28"/>
                <w:szCs w:val="28"/>
              </w:rPr>
              <w:t>to 90%</w:t>
            </w:r>
            <w:r w:rsidRPr="1C546973" w:rsidR="00387A42">
              <w:rPr>
                <w:sz w:val="28"/>
                <w:szCs w:val="28"/>
              </w:rPr>
              <w:t xml:space="preserve"> </w:t>
            </w:r>
            <w:r w:rsidRPr="1C546973">
              <w:rPr>
                <w:sz w:val="28"/>
                <w:szCs w:val="28"/>
              </w:rPr>
              <w:t>RH</w:t>
            </w:r>
            <w:r w:rsidRPr="1C546973" w:rsidR="64EE7C35">
              <w:rPr>
                <w:sz w:val="28"/>
                <w:szCs w:val="28"/>
              </w:rPr>
              <w:t xml:space="preserve"> </w:t>
            </w:r>
            <w:r w:rsidRPr="1C546973">
              <w:rPr>
                <w:sz w:val="28"/>
                <w:szCs w:val="28"/>
              </w:rPr>
              <w:t>(Non</w:t>
            </w:r>
            <w:r w:rsidRPr="1C546973" w:rsidR="79107414">
              <w:rPr>
                <w:sz w:val="28"/>
                <w:szCs w:val="28"/>
              </w:rPr>
              <w:t xml:space="preserve"> </w:t>
            </w:r>
            <w:r w:rsidRPr="1C546973">
              <w:rPr>
                <w:sz w:val="28"/>
                <w:szCs w:val="28"/>
              </w:rPr>
              <w:t>condensing)</w:t>
            </w:r>
          </w:p>
        </w:tc>
      </w:tr>
      <w:tr w:rsidRPr="005860C6" w:rsidR="00B07B11" w:rsidTr="3F03FC94" w14:paraId="29766484" w14:textId="77777777">
        <w:tc>
          <w:tcPr>
            <w:tcW w:w="2695" w:type="dxa"/>
            <w:tcMar/>
          </w:tcPr>
          <w:p w:rsidRPr="005860C6" w:rsidR="00B07B11" w:rsidP="00B07B11" w:rsidRDefault="00B07B11" w14:paraId="608E584E" w14:textId="6850669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roduct dimensions</w:t>
            </w:r>
          </w:p>
        </w:tc>
        <w:tc>
          <w:tcPr>
            <w:tcW w:w="6655" w:type="dxa"/>
            <w:tcMar/>
          </w:tcPr>
          <w:p w:rsidRPr="005860C6" w:rsidR="00B07B11" w:rsidP="00B07B11" w:rsidRDefault="00D26BE3" w14:paraId="4FDE97E7" w14:textId="45746275">
            <w:pPr>
              <w:rPr>
                <w:rFonts w:cstheme="minorHAnsi"/>
                <w:sz w:val="28"/>
                <w:szCs w:val="28"/>
              </w:rPr>
            </w:pPr>
            <w:r w:rsidRPr="00D26BE3">
              <w:rPr>
                <w:rFonts w:cstheme="minorHAnsi"/>
                <w:sz w:val="28"/>
                <w:szCs w:val="28"/>
              </w:rPr>
              <w:t>10.70</w:t>
            </w:r>
            <w:r>
              <w:rPr>
                <w:rFonts w:cstheme="minorHAnsi"/>
                <w:sz w:val="28"/>
                <w:szCs w:val="28"/>
              </w:rPr>
              <w:t xml:space="preserve"> in x </w:t>
            </w:r>
            <w:r w:rsidRPr="00D26BE3">
              <w:rPr>
                <w:rFonts w:cstheme="minorHAnsi"/>
                <w:sz w:val="28"/>
                <w:szCs w:val="28"/>
              </w:rPr>
              <w:t>6.10</w:t>
            </w:r>
            <w:r>
              <w:rPr>
                <w:rFonts w:cstheme="minorHAnsi"/>
                <w:sz w:val="28"/>
                <w:szCs w:val="28"/>
              </w:rPr>
              <w:t xml:space="preserve"> in x </w:t>
            </w:r>
            <w:r w:rsidRPr="00D26BE3">
              <w:rPr>
                <w:rFonts w:cstheme="minorHAnsi"/>
                <w:sz w:val="28"/>
                <w:szCs w:val="28"/>
              </w:rPr>
              <w:t>1.49</w:t>
            </w:r>
            <w:r>
              <w:rPr>
                <w:rFonts w:cstheme="minorHAnsi"/>
                <w:sz w:val="28"/>
                <w:szCs w:val="28"/>
              </w:rPr>
              <w:t xml:space="preserve"> in (</w:t>
            </w:r>
            <w:r w:rsidRPr="005860C6" w:rsidR="00B07B11">
              <w:rPr>
                <w:rFonts w:cstheme="minorHAnsi"/>
                <w:sz w:val="28"/>
                <w:szCs w:val="28"/>
              </w:rPr>
              <w:t>272</w:t>
            </w:r>
            <w:r>
              <w:rPr>
                <w:rFonts w:cstheme="minorHAnsi"/>
                <w:sz w:val="28"/>
                <w:szCs w:val="28"/>
              </w:rPr>
              <w:t xml:space="preserve"> mm x </w:t>
            </w:r>
            <w:r w:rsidRPr="005860C6" w:rsidR="00B07B11">
              <w:rPr>
                <w:rFonts w:cstheme="minorHAnsi"/>
                <w:sz w:val="28"/>
                <w:szCs w:val="28"/>
              </w:rPr>
              <w:t>155</w:t>
            </w:r>
            <w:r>
              <w:rPr>
                <w:rFonts w:cstheme="minorHAnsi"/>
                <w:sz w:val="28"/>
                <w:szCs w:val="28"/>
              </w:rPr>
              <w:t xml:space="preserve"> mm </w:t>
            </w:r>
            <w:r w:rsidRPr="005860C6" w:rsidR="00B07B11">
              <w:rPr>
                <w:rFonts w:cstheme="minorHAnsi"/>
                <w:sz w:val="28"/>
                <w:szCs w:val="28"/>
              </w:rPr>
              <w:t>x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860C6" w:rsidR="00B07B11">
              <w:rPr>
                <w:rFonts w:cstheme="minorHAnsi"/>
                <w:sz w:val="28"/>
                <w:szCs w:val="28"/>
              </w:rPr>
              <w:t>38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860C6" w:rsidR="00B07B11">
              <w:rPr>
                <w:rFonts w:cstheme="minorHAnsi"/>
                <w:sz w:val="28"/>
                <w:szCs w:val="28"/>
              </w:rPr>
              <w:t>mm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</w:tbl>
    <w:p w:rsidR="00B11B40" w:rsidP="00AD290B" w:rsidRDefault="00B11B40" w14:paraId="1DD34C15" w14:textId="77777777">
      <w:pPr>
        <w:rPr>
          <w:rFonts w:cstheme="minorHAnsi"/>
          <w:b/>
          <w:bCs/>
          <w:sz w:val="28"/>
          <w:szCs w:val="28"/>
        </w:rPr>
      </w:pPr>
    </w:p>
    <w:p w:rsidR="00B11B40" w:rsidP="00AD290B" w:rsidRDefault="00B11B40" w14:paraId="69EB68E1" w14:textId="77777777">
      <w:pPr>
        <w:rPr>
          <w:rFonts w:cstheme="minorHAnsi"/>
          <w:b/>
          <w:bCs/>
          <w:sz w:val="28"/>
          <w:szCs w:val="28"/>
        </w:rPr>
      </w:pPr>
    </w:p>
    <w:p w:rsidR="00B11B40" w:rsidP="00AD290B" w:rsidRDefault="00B11B40" w14:paraId="5572ADBF" w14:textId="77777777">
      <w:pPr>
        <w:rPr>
          <w:rFonts w:cstheme="minorHAnsi"/>
          <w:b/>
          <w:bCs/>
          <w:sz w:val="28"/>
          <w:szCs w:val="28"/>
        </w:rPr>
      </w:pPr>
    </w:p>
    <w:p w:rsidRPr="005860C6" w:rsidR="00AD290B" w:rsidP="00AD290B" w:rsidRDefault="00AD290B" w14:paraId="2E0996FD" w14:textId="693FF3A3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lastRenderedPageBreak/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D53D16" w14:paraId="40F22C52" w14:textId="66AD5C9B">
      <w:pPr>
        <w:rPr>
          <w:rFonts w:cstheme="minorHAnsi"/>
          <w:sz w:val="28"/>
          <w:szCs w:val="28"/>
        </w:rPr>
      </w:pPr>
      <w:hyperlink w:history="1" r:id="rId35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Tuya-zigbee-wired-gateway-Smart-life_62420251323.html?spm=a2700.galleryofferlist.normal_offer.d_image.242a13a0L5XaJm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259B1969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D53D16" w14:paraId="4A2A9FE5" w14:textId="1F0D05D0">
      <w:pPr>
        <w:rPr>
          <w:rFonts w:cstheme="minorHAnsi"/>
          <w:sz w:val="28"/>
          <w:szCs w:val="28"/>
        </w:rPr>
      </w:pPr>
      <w:hyperlink w:history="1" r:id="rId36">
        <w:r w:rsidRPr="005860C6">
          <w:rPr>
            <w:rStyle w:val="Hyperlink"/>
            <w:rFonts w:cstheme="minorHAnsi"/>
            <w:sz w:val="28"/>
            <w:szCs w:val="28"/>
          </w:rPr>
          <w:t>https://keepersmart.en.alibaba.com/company_profile.html?spm=a2700.details.0.0.14b23468D5gpYa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6044EA5B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D53D16" w:rsidP="00D53D16" w:rsidRDefault="00D26BE3" w14:paraId="4D4F7815" w14:textId="616DB14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 to 2</w:t>
      </w:r>
      <w:r w:rsidRPr="005860C6" w:rsidR="00D53D16">
        <w:rPr>
          <w:rFonts w:cstheme="minorHAnsi"/>
          <w:sz w:val="28"/>
          <w:szCs w:val="28"/>
        </w:rPr>
        <w:t xml:space="preserve"> pieces</w:t>
      </w:r>
    </w:p>
    <w:p w:rsidRPr="005860C6" w:rsidR="00D53D16" w:rsidP="00D53D16" w:rsidRDefault="00D53D16" w14:paraId="7CBE8961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22.00</w:t>
      </w:r>
    </w:p>
    <w:p w:rsidRPr="005860C6" w:rsidR="00D53D16" w:rsidP="00D53D16" w:rsidRDefault="00D26BE3" w14:paraId="34A94094" w14:textId="68EAE0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99 to 100</w:t>
      </w:r>
      <w:r w:rsidRPr="005860C6" w:rsidR="00D53D16">
        <w:rPr>
          <w:rFonts w:cstheme="minorHAnsi"/>
          <w:sz w:val="28"/>
          <w:szCs w:val="28"/>
        </w:rPr>
        <w:t xml:space="preserve"> pieces</w:t>
      </w:r>
    </w:p>
    <w:p w:rsidRPr="005860C6" w:rsidR="00D53D16" w:rsidP="00D53D16" w:rsidRDefault="00D53D16" w14:paraId="5C1F4ECC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20.00</w:t>
      </w:r>
    </w:p>
    <w:p w:rsidRPr="005860C6" w:rsidR="00D53D16" w:rsidP="00D53D16" w:rsidRDefault="00D26BE3" w14:paraId="381ECA91" w14:textId="1323371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9 to 500</w:t>
      </w:r>
      <w:r w:rsidRPr="005860C6" w:rsidR="00D53D16">
        <w:rPr>
          <w:rFonts w:cstheme="minorHAnsi"/>
          <w:sz w:val="28"/>
          <w:szCs w:val="28"/>
        </w:rPr>
        <w:t xml:space="preserve"> pieces</w:t>
      </w:r>
    </w:p>
    <w:p w:rsidRPr="005860C6" w:rsidR="00D53D16" w:rsidP="00D53D16" w:rsidRDefault="00D53D16" w14:paraId="104DEA14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8.80</w:t>
      </w:r>
    </w:p>
    <w:p w:rsidRPr="005860C6" w:rsidR="00D53D16" w:rsidP="00D53D16" w:rsidRDefault="00D53D16" w14:paraId="1819CD19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&gt;= 1000 pieces</w:t>
      </w:r>
    </w:p>
    <w:p w:rsidRPr="005860C6" w:rsidR="00AD290B" w:rsidP="00D53D16" w:rsidRDefault="00D53D16" w14:paraId="4EDFA0EA" w14:textId="30DDE4AA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7.60</w:t>
      </w:r>
    </w:p>
    <w:p w:rsidRPr="005860C6" w:rsidR="00AD290B" w:rsidP="00AD290B" w:rsidRDefault="00AD290B" w14:paraId="742D1482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Zigbee Gateway and Hubs</w:t>
      </w:r>
    </w:p>
    <w:p w:rsidRPr="005860C6" w:rsidR="00D53D16" w:rsidP="00AD290B" w:rsidRDefault="00D53D16" w14:paraId="29DA6603" w14:textId="77777777">
      <w:pPr>
        <w:rPr>
          <w:rFonts w:cstheme="minorHAnsi"/>
          <w:noProof/>
          <w:sz w:val="28"/>
          <w:szCs w:val="28"/>
        </w:rPr>
      </w:pPr>
    </w:p>
    <w:p w:rsidRPr="005860C6" w:rsidR="00AD290B" w:rsidP="00AD290B" w:rsidRDefault="00D53D16" w14:paraId="3496A239" w14:textId="5F205416">
      <w:pPr>
        <w:rPr>
          <w:rFonts w:cstheme="minorHAnsi"/>
          <w:noProof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5FFAED63" wp14:editId="74B74C5A">
            <wp:extent cx="2171700" cy="1356360"/>
            <wp:effectExtent l="0" t="0" r="0" b="0"/>
            <wp:docPr id="2075171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9"/>
                    <a:stretch/>
                  </pic:blipFill>
                  <pic:spPr bwMode="auto">
                    <a:xfrm>
                      <a:off x="0" y="0"/>
                      <a:ext cx="21717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67F02EC5" wp14:editId="508125A5">
            <wp:extent cx="1264920" cy="1203960"/>
            <wp:effectExtent l="0" t="0" r="0" b="0"/>
            <wp:docPr id="12517180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6" t="30831" r="29857" b="26809"/>
                    <a:stretch/>
                  </pic:blipFill>
                  <pic:spPr bwMode="auto">
                    <a:xfrm>
                      <a:off x="0" y="0"/>
                      <a:ext cx="12649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60C6" w:rsidR="00AD290B" w:rsidP="43015E56" w:rsidRDefault="00AD290B" w14:paraId="11DA43DF" w14:textId="7871639D">
      <w:pPr>
        <w:rPr>
          <w:sz w:val="28"/>
          <w:szCs w:val="28"/>
        </w:rPr>
      </w:pPr>
      <w:r w:rsidRPr="43015E56">
        <w:rPr>
          <w:b/>
          <w:bCs/>
          <w:sz w:val="28"/>
          <w:szCs w:val="28"/>
        </w:rPr>
        <w:t>Product name:</w:t>
      </w:r>
      <w:r w:rsidRPr="43015E56">
        <w:rPr>
          <w:sz w:val="28"/>
          <w:szCs w:val="28"/>
        </w:rPr>
        <w:t xml:space="preserve"> </w:t>
      </w:r>
      <w:r w:rsidRPr="1C546973" w:rsidR="06916850">
        <w:rPr>
          <w:sz w:val="28"/>
          <w:szCs w:val="28"/>
        </w:rPr>
        <w:t xml:space="preserve">ZigBee Wired Smart </w:t>
      </w:r>
      <w:r w:rsidR="00B11B40">
        <w:rPr>
          <w:sz w:val="28"/>
          <w:szCs w:val="28"/>
        </w:rPr>
        <w:t>Life</w:t>
      </w:r>
      <w:r w:rsidRPr="1C546973" w:rsidR="06916850">
        <w:rPr>
          <w:sz w:val="28"/>
          <w:szCs w:val="28"/>
        </w:rPr>
        <w:t xml:space="preserve"> with - 5V Power Supply &amp; Micro USB-</w:t>
      </w:r>
      <w:proofErr w:type="spellStart"/>
      <w:r w:rsidRPr="1C546973" w:rsidR="06916850">
        <w:rPr>
          <w:sz w:val="28"/>
          <w:szCs w:val="28"/>
        </w:rPr>
        <w:t>GAOTek</w:t>
      </w:r>
      <w:proofErr w:type="spellEnd"/>
    </w:p>
    <w:p w:rsidRPr="005860C6" w:rsidR="00AD290B" w:rsidP="1C546973" w:rsidRDefault="00AD290B" w14:paraId="7D6A74D9" w14:textId="64C4FEF4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56205476">
        <w:rPr>
          <w:sz w:val="28"/>
          <w:szCs w:val="28"/>
        </w:rPr>
        <w:t>566</w:t>
      </w:r>
    </w:p>
    <w:p w:rsidRPr="005860C6" w:rsidR="00AD290B" w:rsidP="58AE44D8" w:rsidRDefault="00AD290B" w14:paraId="571490FC" w14:textId="7B7E2E40">
      <w:pPr>
        <w:rPr>
          <w:sz w:val="28"/>
          <w:szCs w:val="28"/>
        </w:rPr>
      </w:pPr>
      <w:r w:rsidRPr="58AE44D8">
        <w:rPr>
          <w:b/>
          <w:bCs/>
          <w:sz w:val="28"/>
          <w:szCs w:val="28"/>
        </w:rPr>
        <w:lastRenderedPageBreak/>
        <w:t>Meta Description:</w:t>
      </w:r>
      <w:r w:rsidRPr="58AE44D8">
        <w:rPr>
          <w:sz w:val="28"/>
          <w:szCs w:val="28"/>
        </w:rPr>
        <w:t xml:space="preserve"> </w:t>
      </w:r>
      <w:r w:rsidRPr="58AE44D8" w:rsidR="00D53D16">
        <w:rPr>
          <w:sz w:val="28"/>
          <w:szCs w:val="28"/>
        </w:rPr>
        <w:t xml:space="preserve">Zigbee Wired </w:t>
      </w:r>
      <w:r w:rsidRPr="58AE44D8" w:rsidR="00D26BE3">
        <w:rPr>
          <w:sz w:val="28"/>
          <w:szCs w:val="28"/>
        </w:rPr>
        <w:t>hub</w:t>
      </w:r>
      <w:r w:rsidRPr="58AE44D8" w:rsidR="00D53D16">
        <w:rPr>
          <w:sz w:val="28"/>
          <w:szCs w:val="28"/>
        </w:rPr>
        <w:t xml:space="preserve"> supports IFTTT integration, enabling smart home control through a compact, </w:t>
      </w:r>
      <w:r w:rsidR="00B11B40">
        <w:rPr>
          <w:sz w:val="28"/>
          <w:szCs w:val="28"/>
        </w:rPr>
        <w:t>energy-efficient</w:t>
      </w:r>
      <w:r w:rsidRPr="58AE44D8" w:rsidR="00D53D16">
        <w:rPr>
          <w:sz w:val="28"/>
          <w:szCs w:val="28"/>
        </w:rPr>
        <w:t xml:space="preserve"> design with </w:t>
      </w:r>
      <w:r w:rsidR="00B11B40">
        <w:rPr>
          <w:sz w:val="28"/>
          <w:szCs w:val="28"/>
        </w:rPr>
        <w:t>app-based</w:t>
      </w:r>
      <w:r w:rsidRPr="58AE44D8" w:rsidR="00D53D16">
        <w:rPr>
          <w:sz w:val="28"/>
          <w:szCs w:val="28"/>
        </w:rPr>
        <w:t xml:space="preserve"> remote management</w:t>
      </w:r>
    </w:p>
    <w:p w:rsidRPr="005860C6" w:rsidR="00AD290B" w:rsidP="00AD290B" w:rsidRDefault="00AD290B" w14:paraId="4B0AF554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5860C6" w:rsidR="00D53D16" w:rsidTr="3F03FC94" w14:paraId="4784949C" w14:textId="77777777">
        <w:tc>
          <w:tcPr>
            <w:tcW w:w="4675" w:type="dxa"/>
            <w:tcMar/>
          </w:tcPr>
          <w:p w:rsidRPr="005860C6" w:rsidR="00D53D16" w:rsidP="00D53D16" w:rsidRDefault="00D53D16" w14:paraId="02C248A2" w14:textId="7941328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se</w:t>
            </w:r>
          </w:p>
        </w:tc>
        <w:tc>
          <w:tcPr>
            <w:tcW w:w="4675" w:type="dxa"/>
            <w:tcMar/>
          </w:tcPr>
          <w:p w:rsidRPr="005860C6" w:rsidR="00D53D16" w:rsidP="00D53D16" w:rsidRDefault="00D53D16" w14:paraId="72692A31" w14:textId="553C151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niversal</w:t>
            </w:r>
          </w:p>
        </w:tc>
      </w:tr>
      <w:tr w:rsidRPr="005860C6" w:rsidR="00D53D16" w:rsidTr="3F03FC94" w14:paraId="1FE27375" w14:textId="77777777">
        <w:tc>
          <w:tcPr>
            <w:tcW w:w="4675" w:type="dxa"/>
            <w:tcMar/>
          </w:tcPr>
          <w:p w:rsidRPr="005860C6" w:rsidR="00D53D16" w:rsidP="00D53D16" w:rsidRDefault="00D53D16" w14:paraId="44460A5A" w14:textId="7D013E0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ower Source</w:t>
            </w:r>
          </w:p>
        </w:tc>
        <w:tc>
          <w:tcPr>
            <w:tcW w:w="4675" w:type="dxa"/>
            <w:tcMar/>
          </w:tcPr>
          <w:p w:rsidRPr="005860C6" w:rsidR="00D53D16" w:rsidP="00D53D16" w:rsidRDefault="00B11B40" w14:paraId="4E07E4D4" w14:textId="5A4432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B</w:t>
            </w:r>
          </w:p>
        </w:tc>
      </w:tr>
      <w:tr w:rsidRPr="005860C6" w:rsidR="00D53D16" w:rsidTr="3F03FC94" w14:paraId="6838137F" w14:textId="77777777">
        <w:tc>
          <w:tcPr>
            <w:tcW w:w="4675" w:type="dxa"/>
            <w:tcMar/>
          </w:tcPr>
          <w:p w:rsidRPr="005860C6" w:rsidR="00D53D16" w:rsidP="00D53D16" w:rsidRDefault="00D53D16" w14:paraId="4D740C32" w14:textId="3BB09EC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rivate Mold</w:t>
            </w:r>
          </w:p>
        </w:tc>
        <w:tc>
          <w:tcPr>
            <w:tcW w:w="4675" w:type="dxa"/>
            <w:tcMar/>
          </w:tcPr>
          <w:p w:rsidRPr="005860C6" w:rsidR="00D53D16" w:rsidP="00D53D16" w:rsidRDefault="00D53D16" w14:paraId="7804B8F2" w14:textId="01C77383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Pr="005860C6" w:rsidR="00D53D16" w:rsidTr="3F03FC94" w14:paraId="2969D56A" w14:textId="77777777">
        <w:trPr>
          <w:trHeight w:val="359"/>
        </w:trPr>
        <w:tc>
          <w:tcPr>
            <w:tcW w:w="4675" w:type="dxa"/>
            <w:tcMar/>
          </w:tcPr>
          <w:p w:rsidRPr="005860C6" w:rsidR="00D53D16" w:rsidP="00D53D16" w:rsidRDefault="00D53D16" w14:paraId="31F295C2" w14:textId="7133000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mmunication method</w:t>
            </w:r>
          </w:p>
        </w:tc>
        <w:tc>
          <w:tcPr>
            <w:tcW w:w="4675" w:type="dxa"/>
            <w:tcMar/>
          </w:tcPr>
          <w:p w:rsidRPr="005860C6" w:rsidR="00D53D16" w:rsidP="00D53D16" w:rsidRDefault="00D53D16" w14:paraId="4267F68A" w14:textId="4C944297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Zigbee</w:t>
            </w:r>
          </w:p>
        </w:tc>
      </w:tr>
      <w:tr w:rsidRPr="005860C6" w:rsidR="00D53D16" w:rsidTr="3F03FC94" w14:paraId="6777EB6D" w14:textId="77777777">
        <w:tc>
          <w:tcPr>
            <w:tcW w:w="4675" w:type="dxa"/>
            <w:tcMar/>
          </w:tcPr>
          <w:p w:rsidRPr="005860C6" w:rsidR="00D53D16" w:rsidP="00D53D16" w:rsidRDefault="00D53D16" w14:paraId="6616516F" w14:textId="6879DA2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tatus indicator</w:t>
            </w:r>
          </w:p>
        </w:tc>
        <w:tc>
          <w:tcPr>
            <w:tcW w:w="4675" w:type="dxa"/>
            <w:tcMar/>
          </w:tcPr>
          <w:p w:rsidRPr="005860C6" w:rsidR="00D53D16" w:rsidP="00D53D16" w:rsidRDefault="00D53D16" w14:paraId="013EF634" w14:textId="25B31649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4 LED (Green)</w:t>
            </w:r>
          </w:p>
        </w:tc>
      </w:tr>
      <w:tr w:rsidRPr="005860C6" w:rsidR="00D53D16" w:rsidTr="3F03FC94" w14:paraId="21CABE7B" w14:textId="77777777">
        <w:tc>
          <w:tcPr>
            <w:tcW w:w="4675" w:type="dxa"/>
            <w:tcMar/>
          </w:tcPr>
          <w:p w:rsidRPr="005860C6" w:rsidR="00D53D16" w:rsidP="00D53D16" w:rsidRDefault="00D53D16" w14:paraId="7E8F99D3" w14:textId="626ABB9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Operation buttons</w:t>
            </w:r>
          </w:p>
        </w:tc>
        <w:tc>
          <w:tcPr>
            <w:tcW w:w="4675" w:type="dxa"/>
            <w:tcMar/>
          </w:tcPr>
          <w:p w:rsidRPr="005860C6" w:rsidR="00D53D16" w:rsidP="00D53D16" w:rsidRDefault="00D53D16" w14:paraId="660D282A" w14:textId="33AC9915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2 Button (Reset)</w:t>
            </w:r>
          </w:p>
        </w:tc>
      </w:tr>
      <w:tr w:rsidRPr="005860C6" w:rsidR="00D53D16" w:rsidTr="3F03FC94" w14:paraId="2B21D435" w14:textId="77777777">
        <w:tc>
          <w:tcPr>
            <w:tcW w:w="4675" w:type="dxa"/>
            <w:tcMar/>
          </w:tcPr>
          <w:p w:rsidRPr="005860C6" w:rsidR="00D53D16" w:rsidP="00D53D16" w:rsidRDefault="00D53D16" w14:paraId="79FA4BBF" w14:textId="7F7977B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ower supply</w:t>
            </w:r>
          </w:p>
        </w:tc>
        <w:tc>
          <w:tcPr>
            <w:tcW w:w="4675" w:type="dxa"/>
            <w:tcMar/>
          </w:tcPr>
          <w:p w:rsidRPr="005860C6" w:rsidR="00D53D16" w:rsidP="00D53D16" w:rsidRDefault="00D53D16" w14:paraId="1238E124" w14:textId="0612898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Micro</w:t>
            </w:r>
            <w:r w:rsidR="00176F98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USB DC</w:t>
            </w:r>
            <w:r w:rsidR="00176F98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5</w:t>
            </w:r>
            <w:r w:rsidR="00176F98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V</w:t>
            </w:r>
          </w:p>
        </w:tc>
      </w:tr>
      <w:tr w:rsidRPr="005860C6" w:rsidR="00D53D16" w:rsidTr="3F03FC94" w14:paraId="0D59B3BA" w14:textId="77777777">
        <w:tc>
          <w:tcPr>
            <w:tcW w:w="4675" w:type="dxa"/>
            <w:tcMar/>
          </w:tcPr>
          <w:p w:rsidRPr="005860C6" w:rsidR="00D53D16" w:rsidP="00D53D16" w:rsidRDefault="00D53D16" w14:paraId="4BD6BC96" w14:textId="62CFE13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current</w:t>
            </w:r>
          </w:p>
        </w:tc>
        <w:tc>
          <w:tcPr>
            <w:tcW w:w="4675" w:type="dxa"/>
            <w:tcMar/>
          </w:tcPr>
          <w:p w:rsidRPr="005860C6" w:rsidR="00D53D16" w:rsidP="00D53D16" w:rsidRDefault="00D53D16" w14:paraId="080D9D56" w14:textId="5C0053E5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&lt;1A</w:t>
            </w:r>
          </w:p>
        </w:tc>
      </w:tr>
      <w:tr w:rsidRPr="005860C6" w:rsidR="00D53D16" w:rsidTr="3F03FC94" w14:paraId="52F4C055" w14:textId="77777777">
        <w:tc>
          <w:tcPr>
            <w:tcW w:w="4675" w:type="dxa"/>
            <w:tcMar/>
          </w:tcPr>
          <w:p w:rsidRPr="005860C6" w:rsidR="00D53D16" w:rsidP="00D53D16" w:rsidRDefault="00D53D16" w14:paraId="4550A4FC" w14:textId="139F72A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Voltage</w:t>
            </w:r>
          </w:p>
        </w:tc>
        <w:tc>
          <w:tcPr>
            <w:tcW w:w="4675" w:type="dxa"/>
            <w:tcMar/>
          </w:tcPr>
          <w:p w:rsidRPr="005860C6" w:rsidR="00D53D16" w:rsidP="00D53D16" w:rsidRDefault="00D53D16" w14:paraId="41D63D26" w14:textId="271A1B01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.8V</w:t>
            </w:r>
            <w:r w:rsidR="00176F98">
              <w:rPr>
                <w:rFonts w:cstheme="minorHAnsi"/>
                <w:sz w:val="28"/>
                <w:szCs w:val="28"/>
              </w:rPr>
              <w:t xml:space="preserve"> to </w:t>
            </w:r>
            <w:r w:rsidRPr="005860C6">
              <w:rPr>
                <w:rFonts w:cstheme="minorHAnsi"/>
                <w:sz w:val="28"/>
                <w:szCs w:val="28"/>
              </w:rPr>
              <w:t>3.3V</w:t>
            </w:r>
          </w:p>
        </w:tc>
      </w:tr>
      <w:tr w:rsidRPr="005860C6" w:rsidR="00D53D16" w:rsidTr="3F03FC94" w14:paraId="44958A74" w14:textId="77777777">
        <w:tc>
          <w:tcPr>
            <w:tcW w:w="4675" w:type="dxa"/>
            <w:tcMar/>
          </w:tcPr>
          <w:p w:rsidRPr="005860C6" w:rsidR="00D53D16" w:rsidP="00D53D16" w:rsidRDefault="00D53D16" w14:paraId="12835B71" w14:textId="1B19CB9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Hardware interface</w:t>
            </w:r>
          </w:p>
        </w:tc>
        <w:tc>
          <w:tcPr>
            <w:tcW w:w="4675" w:type="dxa"/>
            <w:tcMar/>
          </w:tcPr>
          <w:p w:rsidRPr="005860C6" w:rsidR="00D53D16" w:rsidP="00D53D16" w:rsidRDefault="00D53D16" w14:paraId="5457BA5E" w14:textId="2E6E6DE8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 Micro</w:t>
            </w:r>
            <w:r w:rsidR="00176F98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USB, 1 LAN Interface</w:t>
            </w:r>
          </w:p>
        </w:tc>
      </w:tr>
      <w:tr w:rsidRPr="005860C6" w:rsidR="00D53D16" w:rsidTr="3F03FC94" w14:paraId="6EDCD474" w14:textId="77777777">
        <w:tc>
          <w:tcPr>
            <w:tcW w:w="4675" w:type="dxa"/>
            <w:tcMar/>
          </w:tcPr>
          <w:p w:rsidRPr="005860C6" w:rsidR="00D53D16" w:rsidP="00D53D16" w:rsidRDefault="00D53D16" w14:paraId="37ED69F8" w14:textId="07B574B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temperature</w:t>
            </w:r>
          </w:p>
        </w:tc>
        <w:tc>
          <w:tcPr>
            <w:tcW w:w="4675" w:type="dxa"/>
            <w:tcMar/>
          </w:tcPr>
          <w:p w:rsidRPr="005860C6" w:rsidR="00D53D16" w:rsidP="58AE44D8" w:rsidRDefault="159A2D24" w14:paraId="2A07232A" w14:textId="5315FE26">
            <w:pPr>
              <w:rPr>
                <w:sz w:val="28"/>
                <w:szCs w:val="28"/>
              </w:rPr>
            </w:pPr>
            <w:r w:rsidRPr="3EDA99F2">
              <w:rPr>
                <w:sz w:val="28"/>
                <w:szCs w:val="28"/>
              </w:rPr>
              <w:t>(</w:t>
            </w:r>
            <w:r w:rsidRPr="3EDA99F2" w:rsidR="00D53D16">
              <w:rPr>
                <w:sz w:val="28"/>
                <w:szCs w:val="28"/>
              </w:rPr>
              <w:t>-10</w:t>
            </w:r>
            <w:r w:rsidRPr="3EDA99F2" w:rsidR="00176F98">
              <w:rPr>
                <w:sz w:val="28"/>
                <w:szCs w:val="28"/>
              </w:rPr>
              <w:t xml:space="preserve"> C to </w:t>
            </w:r>
            <w:r w:rsidRPr="3EDA99F2" w:rsidR="00D53D16">
              <w:rPr>
                <w:sz w:val="28"/>
                <w:szCs w:val="28"/>
              </w:rPr>
              <w:t>55</w:t>
            </w:r>
            <w:r w:rsidRPr="3EDA99F2" w:rsidR="00176F98">
              <w:rPr>
                <w:sz w:val="28"/>
                <w:szCs w:val="28"/>
              </w:rPr>
              <w:t xml:space="preserve"> C</w:t>
            </w:r>
            <w:r w:rsidRPr="3EDA99F2" w:rsidR="39677CA1">
              <w:rPr>
                <w:sz w:val="28"/>
                <w:szCs w:val="28"/>
              </w:rPr>
              <w:t xml:space="preserve">) </w:t>
            </w:r>
            <w:r w:rsidRPr="3EDA99F2" w:rsidR="00176F98">
              <w:rPr>
                <w:sz w:val="28"/>
                <w:szCs w:val="28"/>
              </w:rPr>
              <w:t>14 F to 131 F</w:t>
            </w:r>
          </w:p>
        </w:tc>
      </w:tr>
      <w:tr w:rsidRPr="005860C6" w:rsidR="00D53D16" w:rsidTr="3F03FC94" w14:paraId="50A41B68" w14:textId="77777777">
        <w:tc>
          <w:tcPr>
            <w:tcW w:w="4675" w:type="dxa"/>
            <w:tcMar/>
          </w:tcPr>
          <w:p w:rsidRPr="005860C6" w:rsidR="00D53D16" w:rsidP="00D53D16" w:rsidRDefault="00D53D16" w14:paraId="28CF49F2" w14:textId="03C0A82B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ize</w:t>
            </w:r>
          </w:p>
        </w:tc>
        <w:tc>
          <w:tcPr>
            <w:tcW w:w="4675" w:type="dxa"/>
            <w:tcMar/>
          </w:tcPr>
          <w:p w:rsidRPr="005860C6" w:rsidR="00D53D16" w:rsidP="00D53D16" w:rsidRDefault="00176F98" w14:paraId="3354A0A8" w14:textId="0009E11D">
            <w:pPr>
              <w:rPr>
                <w:rFonts w:cstheme="minorHAnsi"/>
                <w:sz w:val="28"/>
                <w:szCs w:val="28"/>
              </w:rPr>
            </w:pPr>
            <w:r w:rsidRPr="00176F98">
              <w:rPr>
                <w:rFonts w:cstheme="minorHAnsi"/>
                <w:sz w:val="28"/>
                <w:szCs w:val="28"/>
              </w:rPr>
              <w:t>3.62</w:t>
            </w:r>
            <w:r>
              <w:rPr>
                <w:rFonts w:cstheme="minorHAnsi"/>
                <w:sz w:val="28"/>
                <w:szCs w:val="28"/>
              </w:rPr>
              <w:t xml:space="preserve"> in x </w:t>
            </w:r>
            <w:r w:rsidRPr="00176F98">
              <w:rPr>
                <w:rFonts w:cstheme="minorHAnsi"/>
                <w:sz w:val="28"/>
                <w:szCs w:val="28"/>
              </w:rPr>
              <w:t>3.62</w:t>
            </w:r>
            <w:r>
              <w:rPr>
                <w:rFonts w:cstheme="minorHAnsi"/>
                <w:sz w:val="28"/>
                <w:szCs w:val="28"/>
              </w:rPr>
              <w:t xml:space="preserve"> in x </w:t>
            </w:r>
            <w:r w:rsidRPr="00176F98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 xml:space="preserve"> in (</w:t>
            </w:r>
            <w:r w:rsidRPr="005860C6" w:rsidR="00D53D16">
              <w:rPr>
                <w:rFonts w:cstheme="minorHAnsi"/>
                <w:sz w:val="28"/>
                <w:szCs w:val="28"/>
              </w:rPr>
              <w:t>92</w:t>
            </w:r>
            <w:r>
              <w:rPr>
                <w:rFonts w:cstheme="minorHAnsi"/>
                <w:sz w:val="28"/>
                <w:szCs w:val="28"/>
              </w:rPr>
              <w:t xml:space="preserve"> mm x </w:t>
            </w:r>
            <w:r w:rsidRPr="005860C6" w:rsidR="00D53D16">
              <w:rPr>
                <w:rFonts w:cstheme="minorHAnsi"/>
                <w:sz w:val="28"/>
                <w:szCs w:val="28"/>
              </w:rPr>
              <w:t>92</w:t>
            </w:r>
            <w:r>
              <w:rPr>
                <w:rFonts w:cstheme="minorHAnsi"/>
                <w:sz w:val="28"/>
                <w:szCs w:val="28"/>
              </w:rPr>
              <w:t xml:space="preserve"> mm x </w:t>
            </w:r>
            <w:r w:rsidRPr="005860C6" w:rsidR="00D53D16">
              <w:rPr>
                <w:rFonts w:cstheme="minorHAnsi"/>
                <w:sz w:val="28"/>
                <w:szCs w:val="28"/>
              </w:rPr>
              <w:t>25.5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860C6" w:rsidR="00D53D16">
              <w:rPr>
                <w:rFonts w:cstheme="minorHAnsi"/>
                <w:sz w:val="28"/>
                <w:szCs w:val="28"/>
              </w:rPr>
              <w:t>mm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</w:tr>
    </w:tbl>
    <w:p w:rsidRPr="005860C6" w:rsidR="00AD290B" w:rsidP="00AD290B" w:rsidRDefault="00AD290B" w14:paraId="5094B75C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744B3509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043E9AB3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70C18563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4B27284A" w14:textId="77777777">
      <w:pPr>
        <w:rPr>
          <w:rFonts w:cstheme="minorHAnsi"/>
          <w:b/>
          <w:bCs/>
          <w:sz w:val="28"/>
          <w:szCs w:val="28"/>
        </w:rPr>
      </w:pPr>
    </w:p>
    <w:p w:rsidRPr="005860C6" w:rsidR="00AD290B" w:rsidP="00AD290B" w:rsidRDefault="00AD290B" w14:paraId="38418C81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472B4B" w14:paraId="45B800BD" w14:textId="169ECC6C">
      <w:pPr>
        <w:rPr>
          <w:rFonts w:cstheme="minorHAnsi"/>
          <w:sz w:val="28"/>
          <w:szCs w:val="28"/>
        </w:rPr>
      </w:pPr>
      <w:hyperlink w:history="1" r:id="rId39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Tuya-Zigbee-3-0-Roller-Blind_1601179261389.html?spm=a2700.galleryofferlist.normal_offer.d_image.242a13a0L5XaJm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3F011E43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472B4B" w14:paraId="28F2D4BF" w14:textId="1C538E8A">
      <w:pPr>
        <w:rPr>
          <w:rFonts w:cstheme="minorHAnsi"/>
          <w:sz w:val="28"/>
          <w:szCs w:val="28"/>
        </w:rPr>
      </w:pPr>
      <w:hyperlink w:history="1" r:id="rId40">
        <w:r w:rsidRPr="005860C6">
          <w:rPr>
            <w:rStyle w:val="Hyperlink"/>
            <w:rFonts w:cstheme="minorHAnsi"/>
            <w:sz w:val="28"/>
            <w:szCs w:val="28"/>
          </w:rPr>
          <w:t>https://santongyuan.en.alibaba.com/company_profile.html?spm=a2700.details.0.0.6a5624adsfXbkb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06D86627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472B4B" w:rsidP="00472B4B" w:rsidRDefault="00176F98" w14:paraId="533EE356" w14:textId="175194D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9 to 2</w:t>
      </w:r>
      <w:r w:rsidRPr="005860C6" w:rsidR="00472B4B">
        <w:rPr>
          <w:rFonts w:cstheme="minorHAnsi"/>
          <w:sz w:val="28"/>
          <w:szCs w:val="28"/>
        </w:rPr>
        <w:t xml:space="preserve"> pieces</w:t>
      </w:r>
    </w:p>
    <w:p w:rsidRPr="005860C6" w:rsidR="00472B4B" w:rsidP="00472B4B" w:rsidRDefault="00472B4B" w14:paraId="2EA43582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21.00</w:t>
      </w:r>
    </w:p>
    <w:p w:rsidRPr="005860C6" w:rsidR="00472B4B" w:rsidP="00472B4B" w:rsidRDefault="00176F98" w14:paraId="6CA578D7" w14:textId="5AA7FE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 to 20</w:t>
      </w:r>
      <w:r w:rsidRPr="005860C6" w:rsidR="00472B4B">
        <w:rPr>
          <w:rFonts w:cstheme="minorHAnsi"/>
          <w:sz w:val="28"/>
          <w:szCs w:val="28"/>
        </w:rPr>
        <w:t xml:space="preserve"> pieces</w:t>
      </w:r>
    </w:p>
    <w:p w:rsidRPr="005860C6" w:rsidR="00472B4B" w:rsidP="00472B4B" w:rsidRDefault="00472B4B" w14:paraId="2319CE49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20.50</w:t>
      </w:r>
    </w:p>
    <w:p w:rsidRPr="005860C6" w:rsidR="00472B4B" w:rsidP="00472B4B" w:rsidRDefault="00472B4B" w14:paraId="300B9BDD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&gt;= 100 pieces</w:t>
      </w:r>
    </w:p>
    <w:p w:rsidRPr="005860C6" w:rsidR="00AD290B" w:rsidP="00472B4B" w:rsidRDefault="00472B4B" w14:paraId="36D39393" w14:textId="486742DA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20.00</w:t>
      </w:r>
    </w:p>
    <w:p w:rsidRPr="005860C6" w:rsidR="00AD290B" w:rsidP="00AD290B" w:rsidRDefault="00AD290B" w14:paraId="6DD14B16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Zigbee Gateway and Hubs</w:t>
      </w:r>
    </w:p>
    <w:p w:rsidRPr="005860C6" w:rsidR="00472B4B" w:rsidP="00AD290B" w:rsidRDefault="00472B4B" w14:paraId="58E1D828" w14:textId="77777777">
      <w:pPr>
        <w:rPr>
          <w:rFonts w:cstheme="minorHAnsi"/>
          <w:noProof/>
          <w:sz w:val="28"/>
          <w:szCs w:val="28"/>
        </w:rPr>
      </w:pPr>
    </w:p>
    <w:p w:rsidRPr="005860C6" w:rsidR="00AD290B" w:rsidP="00AD290B" w:rsidRDefault="00472B4B" w14:paraId="0C31C367" w14:textId="67CA0825">
      <w:pPr>
        <w:rPr>
          <w:rFonts w:cstheme="minorHAnsi"/>
          <w:noProof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5B7448CF" wp14:editId="7BE44E02">
            <wp:extent cx="2042160" cy="1668780"/>
            <wp:effectExtent l="0" t="0" r="0" b="7620"/>
            <wp:docPr id="15980519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7" t="25769" r="13333" b="25000"/>
                    <a:stretch/>
                  </pic:blipFill>
                  <pic:spPr bwMode="auto">
                    <a:xfrm>
                      <a:off x="0" y="0"/>
                      <a:ext cx="20421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6414DE5D" wp14:editId="616FEC8C">
            <wp:extent cx="1866900" cy="1622425"/>
            <wp:effectExtent l="0" t="0" r="0" b="0"/>
            <wp:docPr id="10280949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9" t="41284" r="20578"/>
                    <a:stretch/>
                  </pic:blipFill>
                  <pic:spPr bwMode="auto">
                    <a:xfrm>
                      <a:off x="0" y="0"/>
                      <a:ext cx="18669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60C6" w:rsidR="00AD290B" w:rsidP="424669A8" w:rsidRDefault="00AD290B" w14:paraId="6C21FC84" w14:textId="3A5A6F18">
      <w:pPr>
        <w:rPr>
          <w:rFonts w:cs="Calibri" w:cstheme="minorAscii"/>
          <w:sz w:val="28"/>
          <w:szCs w:val="28"/>
        </w:rPr>
      </w:pPr>
      <w:r w:rsidRPr="424669A8" w:rsidR="00AD290B">
        <w:rPr>
          <w:rFonts w:cs="Calibri" w:cstheme="minorAscii"/>
          <w:b w:val="1"/>
          <w:bCs w:val="1"/>
          <w:sz w:val="28"/>
          <w:szCs w:val="28"/>
        </w:rPr>
        <w:t>Product name:</w:t>
      </w:r>
      <w:r w:rsidRPr="424669A8" w:rsidR="00AD290B">
        <w:rPr>
          <w:rFonts w:cs="Calibri" w:cstheme="minorAscii"/>
          <w:sz w:val="28"/>
          <w:szCs w:val="28"/>
        </w:rPr>
        <w:t xml:space="preserve"> </w:t>
      </w:r>
      <w:r w:rsidRPr="424669A8" w:rsidR="33116758">
        <w:rPr>
          <w:rFonts w:cs="Calibri" w:cstheme="minorAscii"/>
          <w:sz w:val="28"/>
          <w:szCs w:val="28"/>
        </w:rPr>
        <w:t>Zigbee Smart Motor Hub with -240V Power Supply &amp; 10000 Capacity-GAOTek</w:t>
      </w:r>
    </w:p>
    <w:p w:rsidRPr="005860C6" w:rsidR="00AD290B" w:rsidP="1C546973" w:rsidRDefault="00AD290B" w14:paraId="6EE13356" w14:textId="0B312D6B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03DC99D0">
        <w:rPr>
          <w:sz w:val="28"/>
          <w:szCs w:val="28"/>
        </w:rPr>
        <w:t>567</w:t>
      </w:r>
    </w:p>
    <w:p w:rsidRPr="005860C6" w:rsidR="00AD290B" w:rsidP="00AD290B" w:rsidRDefault="00AD290B" w14:paraId="507B4CEC" w14:textId="5A08BF83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Meta Description:</w:t>
      </w:r>
      <w:r w:rsidRPr="005860C6">
        <w:rPr>
          <w:rFonts w:cstheme="minorHAnsi"/>
          <w:sz w:val="28"/>
          <w:szCs w:val="28"/>
        </w:rPr>
        <w:t xml:space="preserve"> </w:t>
      </w:r>
      <w:r w:rsidRPr="005860C6" w:rsidR="00472B4B">
        <w:rPr>
          <w:rFonts w:cstheme="minorHAnsi"/>
          <w:sz w:val="28"/>
          <w:szCs w:val="28"/>
        </w:rPr>
        <w:t>Roller Blind Motor is compatible with Smart Life and Home Assistant. It offers wireless control via a hub for seamless automation of smart curtains</w:t>
      </w:r>
    </w:p>
    <w:p w:rsidRPr="005860C6" w:rsidR="00AD290B" w:rsidP="00AD290B" w:rsidRDefault="00AD290B" w14:paraId="2542DC1E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11033156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Pr="005860C6" w:rsidR="00472B4B" w:rsidTr="3F03FC94" w14:paraId="668316C6" w14:textId="77777777">
        <w:tc>
          <w:tcPr>
            <w:tcW w:w="2785" w:type="dxa"/>
            <w:tcMar/>
          </w:tcPr>
          <w:p w:rsidRPr="005860C6" w:rsidR="00472B4B" w:rsidP="00472B4B" w:rsidRDefault="00472B4B" w14:paraId="428859D4" w14:textId="4BBBB03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sage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03EAEC97" w14:textId="7A63A6A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mart Curtain Motor</w:t>
            </w:r>
          </w:p>
        </w:tc>
      </w:tr>
      <w:tr w:rsidRPr="005860C6" w:rsidR="00472B4B" w:rsidTr="3F03FC94" w14:paraId="4930E6B3" w14:textId="77777777">
        <w:tc>
          <w:tcPr>
            <w:tcW w:w="2785" w:type="dxa"/>
            <w:tcMar/>
          </w:tcPr>
          <w:p w:rsidRPr="005860C6" w:rsidR="00472B4B" w:rsidP="00472B4B" w:rsidRDefault="00472B4B" w14:paraId="4E0D936E" w14:textId="5BFC9CB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Batteries Required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79DDB335" w14:textId="05143EA5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Pr="005860C6" w:rsidR="00472B4B" w:rsidTr="3F03FC94" w14:paraId="3012A4CE" w14:textId="77777777">
        <w:tc>
          <w:tcPr>
            <w:tcW w:w="2785" w:type="dxa"/>
            <w:tcMar/>
          </w:tcPr>
          <w:p w:rsidRPr="005860C6" w:rsidR="00472B4B" w:rsidP="00472B4B" w:rsidRDefault="00472B4B" w14:paraId="195B8DFC" w14:textId="4CC739A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lastic Type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6862C453" w14:textId="11FCAE1E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VC</w:t>
            </w:r>
          </w:p>
        </w:tc>
      </w:tr>
      <w:tr w:rsidRPr="005860C6" w:rsidR="00472B4B" w:rsidTr="3F03FC94" w14:paraId="25BC6A99" w14:textId="77777777">
        <w:tc>
          <w:tcPr>
            <w:tcW w:w="2785" w:type="dxa"/>
            <w:tcMar/>
          </w:tcPr>
          <w:p w:rsidRPr="005860C6" w:rsidR="00472B4B" w:rsidP="00472B4B" w:rsidRDefault="00472B4B" w14:paraId="564947F4" w14:textId="25B080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urtain Poles, Tracks &amp; Accessories Type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545A42AB" w14:textId="7F4172C5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urtain Accessories</w:t>
            </w:r>
          </w:p>
        </w:tc>
      </w:tr>
      <w:tr w:rsidRPr="005860C6" w:rsidR="00472B4B" w:rsidTr="3F03FC94" w14:paraId="4CF2860F" w14:textId="77777777">
        <w:tc>
          <w:tcPr>
            <w:tcW w:w="2785" w:type="dxa"/>
            <w:tcMar/>
          </w:tcPr>
          <w:p w:rsidRPr="005860C6" w:rsidR="00472B4B" w:rsidP="00472B4B" w:rsidRDefault="00472B4B" w14:paraId="48522634" w14:textId="0CDCFAF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129082B1" w14:textId="149376F9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urtain Poles, Tracks &amp; Accessories</w:t>
            </w:r>
          </w:p>
        </w:tc>
      </w:tr>
      <w:tr w:rsidRPr="005860C6" w:rsidR="00472B4B" w:rsidTr="3F03FC94" w14:paraId="271E67F7" w14:textId="77777777">
        <w:tc>
          <w:tcPr>
            <w:tcW w:w="2785" w:type="dxa"/>
            <w:tcMar/>
          </w:tcPr>
          <w:p w:rsidRPr="005860C6" w:rsidR="00472B4B" w:rsidP="00472B4B" w:rsidRDefault="00472B4B" w14:paraId="0F0DCB6A" w14:textId="7847E14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lastRenderedPageBreak/>
              <w:t>Material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1F414C72" w14:textId="789980A8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lastic</w:t>
            </w:r>
          </w:p>
        </w:tc>
      </w:tr>
      <w:tr w:rsidRPr="005860C6" w:rsidR="00472B4B" w:rsidTr="3F03FC94" w14:paraId="37BC2C5E" w14:textId="77777777">
        <w:tc>
          <w:tcPr>
            <w:tcW w:w="2785" w:type="dxa"/>
            <w:tcMar/>
          </w:tcPr>
          <w:p w:rsidRPr="005860C6" w:rsidR="00472B4B" w:rsidP="00472B4B" w:rsidRDefault="00472B4B" w14:paraId="54872B32" w14:textId="33E9AB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Metal Type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60910D68" w14:textId="26686B64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aluminum alloy</w:t>
            </w:r>
          </w:p>
        </w:tc>
      </w:tr>
      <w:tr w:rsidRPr="005860C6" w:rsidR="00472B4B" w:rsidTr="3F03FC94" w14:paraId="008AE8D9" w14:textId="77777777">
        <w:tc>
          <w:tcPr>
            <w:tcW w:w="2785" w:type="dxa"/>
            <w:tcMar/>
          </w:tcPr>
          <w:p w:rsidRPr="005860C6" w:rsidR="00472B4B" w:rsidP="00472B4B" w:rsidRDefault="00472B4B" w14:paraId="48FEE6F8" w14:textId="0EECA34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apacity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75EF833E" w14:textId="480BC70A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 xml:space="preserve">5000 </w:t>
            </w:r>
            <w:r w:rsidR="00E06885">
              <w:rPr>
                <w:rFonts w:cstheme="minorHAnsi"/>
                <w:sz w:val="28"/>
                <w:szCs w:val="28"/>
              </w:rPr>
              <w:t xml:space="preserve">to </w:t>
            </w:r>
            <w:r w:rsidRPr="005860C6">
              <w:rPr>
                <w:rFonts w:cstheme="minorHAnsi"/>
                <w:sz w:val="28"/>
                <w:szCs w:val="28"/>
              </w:rPr>
              <w:t>10000</w:t>
            </w:r>
          </w:p>
        </w:tc>
      </w:tr>
      <w:tr w:rsidRPr="005860C6" w:rsidR="00472B4B" w:rsidTr="3F03FC94" w14:paraId="336996D1" w14:textId="77777777">
        <w:tc>
          <w:tcPr>
            <w:tcW w:w="2785" w:type="dxa"/>
            <w:tcMar/>
          </w:tcPr>
          <w:p w:rsidRPr="005860C6" w:rsidR="00472B4B" w:rsidP="00472B4B" w:rsidRDefault="00472B4B" w14:paraId="6C13821B" w14:textId="5DC7AEC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ower Supply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43732545" w14:textId="0509E4FB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AC</w:t>
            </w:r>
            <w:r w:rsidR="00E06885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100</w:t>
            </w:r>
            <w:r w:rsidR="00E06885">
              <w:rPr>
                <w:rFonts w:cstheme="minorHAnsi"/>
                <w:sz w:val="28"/>
                <w:szCs w:val="28"/>
              </w:rPr>
              <w:t xml:space="preserve"> to </w:t>
            </w:r>
            <w:r w:rsidRPr="005860C6">
              <w:rPr>
                <w:rFonts w:cstheme="minorHAnsi"/>
                <w:sz w:val="28"/>
                <w:szCs w:val="28"/>
              </w:rPr>
              <w:t>240</w:t>
            </w:r>
            <w:r w:rsidR="00E06885">
              <w:rPr>
                <w:rFonts w:cstheme="minorHAnsi"/>
                <w:sz w:val="28"/>
                <w:szCs w:val="28"/>
              </w:rPr>
              <w:t xml:space="preserve"> </w:t>
            </w:r>
            <w:r w:rsidRPr="005860C6">
              <w:rPr>
                <w:rFonts w:cstheme="minorHAnsi"/>
                <w:sz w:val="28"/>
                <w:szCs w:val="28"/>
              </w:rPr>
              <w:t>V</w:t>
            </w:r>
          </w:p>
        </w:tc>
      </w:tr>
      <w:tr w:rsidRPr="005860C6" w:rsidR="00472B4B" w:rsidTr="3F03FC94" w14:paraId="47D44732" w14:textId="77777777">
        <w:tc>
          <w:tcPr>
            <w:tcW w:w="2785" w:type="dxa"/>
            <w:tcMar/>
          </w:tcPr>
          <w:p w:rsidRPr="005860C6" w:rsidR="00472B4B" w:rsidP="00472B4B" w:rsidRDefault="00472B4B" w14:paraId="74CBA617" w14:textId="1F2F729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mart Type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43AFBC36" w14:textId="035F823C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 xml:space="preserve">Electronic, </w:t>
            </w:r>
            <w:r w:rsidR="00B11B40">
              <w:rPr>
                <w:rFonts w:cstheme="minorHAnsi"/>
                <w:sz w:val="28"/>
                <w:szCs w:val="28"/>
              </w:rPr>
              <w:t>Bluetooth</w:t>
            </w:r>
            <w:r w:rsidRPr="005860C6">
              <w:rPr>
                <w:rFonts w:cstheme="minorHAnsi"/>
                <w:sz w:val="28"/>
                <w:szCs w:val="28"/>
              </w:rPr>
              <w:t>, Voice control</w:t>
            </w:r>
          </w:p>
        </w:tc>
      </w:tr>
      <w:tr w:rsidRPr="005860C6" w:rsidR="00472B4B" w:rsidTr="3F03FC94" w14:paraId="5D85913E" w14:textId="77777777">
        <w:tc>
          <w:tcPr>
            <w:tcW w:w="2785" w:type="dxa"/>
            <w:tcMar/>
          </w:tcPr>
          <w:p w:rsidRPr="005860C6" w:rsidR="00472B4B" w:rsidP="00472B4B" w:rsidRDefault="00472B4B" w14:paraId="35BC325D" w14:textId="6F1B44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ntrol Mode</w:t>
            </w:r>
          </w:p>
        </w:tc>
        <w:tc>
          <w:tcPr>
            <w:tcW w:w="6565" w:type="dxa"/>
            <w:tcMar/>
          </w:tcPr>
          <w:p w:rsidRPr="005860C6" w:rsidR="00472B4B" w:rsidP="00472B4B" w:rsidRDefault="00472B4B" w14:paraId="0FE4F487" w14:textId="0420DE77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mart Phone Application</w:t>
            </w:r>
          </w:p>
        </w:tc>
      </w:tr>
      <w:tr w:rsidRPr="005860C6" w:rsidR="00472B4B" w:rsidTr="3F03FC94" w14:paraId="16611A1B" w14:textId="77777777">
        <w:tc>
          <w:tcPr>
            <w:tcW w:w="2785" w:type="dxa"/>
            <w:tcMar/>
          </w:tcPr>
          <w:p w:rsidRPr="005860C6" w:rsidR="00472B4B" w:rsidP="00472B4B" w:rsidRDefault="00472B4B" w14:paraId="30E66207" w14:textId="5E38FEF4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 xml:space="preserve">Working </w:t>
            </w:r>
            <w:r w:rsidRPr="005860C6" w:rsidR="00F25C94">
              <w:rPr>
                <w:rFonts w:cstheme="minorHAnsi"/>
                <w:sz w:val="28"/>
                <w:szCs w:val="28"/>
              </w:rPr>
              <w:t xml:space="preserve">Temperature </w:t>
            </w:r>
          </w:p>
        </w:tc>
        <w:tc>
          <w:tcPr>
            <w:tcW w:w="6565" w:type="dxa"/>
            <w:tcMar/>
          </w:tcPr>
          <w:p w:rsidRPr="005860C6" w:rsidR="00472B4B" w:rsidP="3EDA99F2" w:rsidRDefault="11815DB9" w14:paraId="114B7200" w14:textId="375269BF">
            <w:pPr>
              <w:rPr>
                <w:sz w:val="28"/>
                <w:szCs w:val="28"/>
              </w:rPr>
            </w:pPr>
            <w:r w:rsidRPr="3EDA99F2">
              <w:rPr>
                <w:sz w:val="28"/>
                <w:szCs w:val="28"/>
              </w:rPr>
              <w:t>(</w:t>
            </w:r>
            <w:r w:rsidRPr="3EDA99F2" w:rsidR="00F25C94">
              <w:rPr>
                <w:sz w:val="28"/>
                <w:szCs w:val="28"/>
              </w:rPr>
              <w:t>-10 C to 55 C</w:t>
            </w:r>
            <w:r w:rsidRPr="3EDA99F2" w:rsidR="2E1F4F17">
              <w:rPr>
                <w:sz w:val="28"/>
                <w:szCs w:val="28"/>
              </w:rPr>
              <w:t xml:space="preserve">) </w:t>
            </w:r>
            <w:r w:rsidRPr="3EDA99F2" w:rsidR="00F25C94">
              <w:rPr>
                <w:sz w:val="28"/>
                <w:szCs w:val="28"/>
              </w:rPr>
              <w:t>14 F to 131 F</w:t>
            </w:r>
          </w:p>
        </w:tc>
      </w:tr>
    </w:tbl>
    <w:p w:rsidRPr="005860C6" w:rsidR="00AD290B" w:rsidP="00AD290B" w:rsidRDefault="00AD290B" w14:paraId="3CB81BF9" w14:textId="77777777">
      <w:pPr>
        <w:rPr>
          <w:rFonts w:cstheme="minorHAnsi"/>
          <w:b/>
          <w:bCs/>
          <w:sz w:val="28"/>
          <w:szCs w:val="28"/>
        </w:rPr>
      </w:pPr>
    </w:p>
    <w:p w:rsidRPr="005860C6" w:rsidR="00AD290B" w:rsidP="00AD290B" w:rsidRDefault="00AD290B" w14:paraId="7E15E942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oduct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F25C94" w14:paraId="29A285F5" w14:textId="48D09CD9">
      <w:pPr>
        <w:rPr>
          <w:rFonts w:cstheme="minorHAnsi"/>
          <w:sz w:val="28"/>
          <w:szCs w:val="28"/>
        </w:rPr>
      </w:pPr>
      <w:hyperlink w:history="1" r:id="rId43">
        <w:r w:rsidRPr="005860C6">
          <w:rPr>
            <w:rStyle w:val="Hyperlink"/>
            <w:rFonts w:cstheme="minorHAnsi"/>
            <w:sz w:val="28"/>
            <w:szCs w:val="28"/>
          </w:rPr>
          <w:t>https://www.alibaba.com/product-detail/2024-Hot-Selling-Wi-Fi-Zigbee_1601167134598.html?spm=a2700.galleryofferlist.normal_offer.d_image.242a13a0L5XaJm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5AF9E0F1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Supplier's Link:</w:t>
      </w:r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F25C94" w14:paraId="3F376EB1" w14:textId="5AE81C25">
      <w:pPr>
        <w:rPr>
          <w:rFonts w:cstheme="minorHAnsi"/>
          <w:sz w:val="28"/>
          <w:szCs w:val="28"/>
        </w:rPr>
      </w:pPr>
      <w:hyperlink w:history="1" r:id="rId44">
        <w:r w:rsidRPr="005860C6">
          <w:rPr>
            <w:rStyle w:val="Hyperlink"/>
            <w:rFonts w:cstheme="minorHAnsi"/>
            <w:sz w:val="28"/>
            <w:szCs w:val="28"/>
          </w:rPr>
          <w:t>https://szsafety.en.alibaba.com/company_profile.html?spm=a2700.details.0.0.1e615c17RZJPjM</w:t>
        </w:r>
      </w:hyperlink>
      <w:r w:rsidRPr="005860C6">
        <w:rPr>
          <w:rFonts w:cstheme="minorHAnsi"/>
          <w:sz w:val="28"/>
          <w:szCs w:val="28"/>
        </w:rPr>
        <w:t xml:space="preserve"> </w:t>
      </w:r>
    </w:p>
    <w:p w:rsidRPr="005860C6" w:rsidR="00AD290B" w:rsidP="00AD290B" w:rsidRDefault="00AD290B" w14:paraId="4C9E60C7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Price:</w:t>
      </w:r>
    </w:p>
    <w:p w:rsidRPr="005860C6" w:rsidR="00F25C94" w:rsidP="00F25C94" w:rsidRDefault="00E06885" w14:paraId="43945F7F" w14:textId="705998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99 to 100</w:t>
      </w:r>
      <w:r w:rsidRPr="005860C6" w:rsidR="00F25C94">
        <w:rPr>
          <w:rFonts w:cstheme="minorHAnsi"/>
          <w:sz w:val="28"/>
          <w:szCs w:val="28"/>
        </w:rPr>
        <w:t xml:space="preserve"> pieces</w:t>
      </w:r>
    </w:p>
    <w:p w:rsidRPr="005860C6" w:rsidR="00F25C94" w:rsidP="00F25C94" w:rsidRDefault="00F25C94" w14:paraId="2E2058FD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6.00</w:t>
      </w:r>
    </w:p>
    <w:p w:rsidRPr="005860C6" w:rsidR="00F25C94" w:rsidP="00F25C94" w:rsidRDefault="00E06885" w14:paraId="2A02B130" w14:textId="68F632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999 to 1000</w:t>
      </w:r>
      <w:r w:rsidRPr="005860C6" w:rsidR="00F25C94">
        <w:rPr>
          <w:rFonts w:cstheme="minorHAnsi"/>
          <w:sz w:val="28"/>
          <w:szCs w:val="28"/>
        </w:rPr>
        <w:t xml:space="preserve"> pieces</w:t>
      </w:r>
    </w:p>
    <w:p w:rsidRPr="005860C6" w:rsidR="00F25C94" w:rsidP="00F25C94" w:rsidRDefault="00F25C94" w14:paraId="445438A8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5.00</w:t>
      </w:r>
    </w:p>
    <w:p w:rsidRPr="005860C6" w:rsidR="00F25C94" w:rsidP="00F25C94" w:rsidRDefault="00F25C94" w14:paraId="6E0E640A" w14:textId="77777777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&gt;= 5000 pieces</w:t>
      </w:r>
    </w:p>
    <w:p w:rsidRPr="005860C6" w:rsidR="00AD290B" w:rsidP="00F25C94" w:rsidRDefault="00F25C94" w14:paraId="72F3A262" w14:textId="3920B9C3">
      <w:pPr>
        <w:rPr>
          <w:rFonts w:cstheme="minorHAnsi"/>
          <w:sz w:val="28"/>
          <w:szCs w:val="28"/>
        </w:rPr>
      </w:pPr>
      <w:r w:rsidRPr="005860C6">
        <w:rPr>
          <w:rFonts w:cstheme="minorHAnsi"/>
          <w:sz w:val="28"/>
          <w:szCs w:val="28"/>
        </w:rPr>
        <w:t>$14.00</w:t>
      </w:r>
    </w:p>
    <w:p w:rsidRPr="005860C6" w:rsidR="00AD290B" w:rsidP="00AD290B" w:rsidRDefault="00AD290B" w14:paraId="07A97F9E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>Category:</w:t>
      </w:r>
      <w:r w:rsidRPr="005860C6">
        <w:rPr>
          <w:rFonts w:cstheme="minorHAnsi"/>
          <w:sz w:val="28"/>
          <w:szCs w:val="28"/>
        </w:rPr>
        <w:t xml:space="preserve"> Zigbee Gateway and Hubs</w:t>
      </w:r>
    </w:p>
    <w:p w:rsidRPr="005860C6" w:rsidR="00AD290B" w:rsidP="00AD290B" w:rsidRDefault="00F25C94" w14:paraId="45FB745B" w14:textId="7E736B99">
      <w:pPr>
        <w:rPr>
          <w:rFonts w:cstheme="minorHAnsi"/>
          <w:sz w:val="28"/>
          <w:szCs w:val="28"/>
        </w:rPr>
      </w:pPr>
      <w:r w:rsidRPr="005860C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B691D13" wp14:editId="7AE3155B">
            <wp:extent cx="1844040" cy="1661160"/>
            <wp:effectExtent l="0" t="0" r="3810" b="0"/>
            <wp:docPr id="16262191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0C6">
        <w:rPr>
          <w:rFonts w:cstheme="minorHAnsi"/>
          <w:noProof/>
          <w:sz w:val="28"/>
          <w:szCs w:val="28"/>
        </w:rPr>
        <w:drawing>
          <wp:inline distT="0" distB="0" distL="0" distR="0" wp14:anchorId="4085E640" wp14:editId="6C612FFA">
            <wp:extent cx="2583180" cy="2133600"/>
            <wp:effectExtent l="0" t="0" r="7620" b="0"/>
            <wp:docPr id="11489518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0C6" w:rsidR="00AD290B" w:rsidP="58AE44D8" w:rsidRDefault="00AD290B" w14:paraId="5AABAAF0" w14:textId="73833584">
      <w:pPr>
        <w:rPr>
          <w:sz w:val="28"/>
          <w:szCs w:val="28"/>
        </w:rPr>
      </w:pPr>
      <w:r w:rsidRPr="58AE44D8" w:rsidR="00AD290B">
        <w:rPr>
          <w:b w:val="1"/>
          <w:bCs w:val="1"/>
          <w:sz w:val="28"/>
          <w:szCs w:val="28"/>
        </w:rPr>
        <w:t>Product name:</w:t>
      </w:r>
      <w:r w:rsidRPr="58AE44D8" w:rsidR="00AD290B">
        <w:rPr>
          <w:sz w:val="28"/>
          <w:szCs w:val="28"/>
        </w:rPr>
        <w:t xml:space="preserve"> </w:t>
      </w:r>
      <w:r w:rsidRPr="424669A8" w:rsidR="0C950A1A">
        <w:rPr>
          <w:sz w:val="28"/>
          <w:szCs w:val="28"/>
        </w:rPr>
        <w:t>Smart Zigbee Gateway Hub with - 220V Power Supply &amp; 0.25A Input-GAOTek</w:t>
      </w:r>
    </w:p>
    <w:p w:rsidRPr="005860C6" w:rsidR="00AD290B" w:rsidP="1C546973" w:rsidRDefault="00AD290B" w14:paraId="06C997E7" w14:textId="1CB1A265">
      <w:pPr>
        <w:rPr>
          <w:sz w:val="28"/>
          <w:szCs w:val="28"/>
        </w:rPr>
      </w:pPr>
      <w:r w:rsidRPr="1C546973">
        <w:rPr>
          <w:b/>
          <w:bCs/>
          <w:sz w:val="28"/>
          <w:szCs w:val="28"/>
        </w:rPr>
        <w:t xml:space="preserve">Product ID: </w:t>
      </w:r>
      <w:r w:rsidRPr="1C546973">
        <w:rPr>
          <w:sz w:val="28"/>
          <w:szCs w:val="28"/>
        </w:rPr>
        <w:t>GAOTek-ZGH-</w:t>
      </w:r>
      <w:r w:rsidRPr="1C546973" w:rsidR="0DD9138B">
        <w:rPr>
          <w:sz w:val="28"/>
          <w:szCs w:val="28"/>
        </w:rPr>
        <w:t>568</w:t>
      </w:r>
    </w:p>
    <w:p w:rsidRPr="005860C6" w:rsidR="00AD290B" w:rsidP="58AE44D8" w:rsidRDefault="00AD290B" w14:paraId="7ED51CCE" w14:textId="4E11F7AE">
      <w:pPr>
        <w:rPr>
          <w:sz w:val="28"/>
          <w:szCs w:val="28"/>
        </w:rPr>
      </w:pPr>
      <w:r w:rsidRPr="424669A8" w:rsidR="00AD290B">
        <w:rPr>
          <w:b w:val="1"/>
          <w:bCs w:val="1"/>
          <w:sz w:val="28"/>
          <w:szCs w:val="28"/>
        </w:rPr>
        <w:t>Meta Description:</w:t>
      </w:r>
      <w:r w:rsidRPr="424669A8" w:rsidR="00AD290B">
        <w:rPr>
          <w:sz w:val="28"/>
          <w:szCs w:val="28"/>
        </w:rPr>
        <w:t xml:space="preserve"> </w:t>
      </w:r>
      <w:r w:rsidRPr="424669A8" w:rsidR="00F25C94">
        <w:rPr>
          <w:sz w:val="28"/>
          <w:szCs w:val="28"/>
        </w:rPr>
        <w:t>Wi-Fi</w:t>
      </w:r>
      <w:r w:rsidRPr="424669A8" w:rsidR="00E06885">
        <w:rPr>
          <w:sz w:val="28"/>
          <w:szCs w:val="28"/>
        </w:rPr>
        <w:t xml:space="preserve"> and </w:t>
      </w:r>
      <w:r w:rsidRPr="424669A8" w:rsidR="00F25C94">
        <w:rPr>
          <w:sz w:val="28"/>
          <w:szCs w:val="28"/>
        </w:rPr>
        <w:t>Zigbee 2</w:t>
      </w:r>
      <w:r w:rsidRPr="424669A8" w:rsidR="08B77506">
        <w:rPr>
          <w:sz w:val="28"/>
          <w:szCs w:val="28"/>
        </w:rPr>
        <w:t xml:space="preserve"> </w:t>
      </w:r>
      <w:r w:rsidRPr="424669A8" w:rsidR="00F25C94">
        <w:rPr>
          <w:sz w:val="28"/>
          <w:szCs w:val="28"/>
        </w:rPr>
        <w:t>in</w:t>
      </w:r>
      <w:r w:rsidRPr="424669A8" w:rsidR="2D9BDC3B">
        <w:rPr>
          <w:sz w:val="28"/>
          <w:szCs w:val="28"/>
        </w:rPr>
        <w:t xml:space="preserve"> </w:t>
      </w:r>
      <w:r w:rsidRPr="424669A8" w:rsidR="00F25C94">
        <w:rPr>
          <w:sz w:val="28"/>
          <w:szCs w:val="28"/>
        </w:rPr>
        <w:t xml:space="preserve">1 </w:t>
      </w:r>
      <w:r w:rsidRPr="424669A8" w:rsidR="1DC22AC5">
        <w:rPr>
          <w:sz w:val="28"/>
          <w:szCs w:val="28"/>
        </w:rPr>
        <w:t>multi-Mode Hub</w:t>
      </w:r>
      <w:r w:rsidRPr="424669A8" w:rsidR="00F25C94">
        <w:rPr>
          <w:sz w:val="28"/>
          <w:szCs w:val="28"/>
        </w:rPr>
        <w:t xml:space="preserve"> </w:t>
      </w:r>
      <w:r w:rsidRPr="424669A8" w:rsidR="00A65720">
        <w:rPr>
          <w:sz w:val="28"/>
          <w:szCs w:val="28"/>
        </w:rPr>
        <w:t>integrate</w:t>
      </w:r>
      <w:r w:rsidRPr="424669A8" w:rsidR="00F25C94">
        <w:rPr>
          <w:sz w:val="28"/>
          <w:szCs w:val="28"/>
        </w:rPr>
        <w:t xml:space="preserve"> Zigbee, compatible with Alexa, Google Assistant, and IFTTT. Ideal for smart home automation.</w:t>
      </w:r>
      <w:r w:rsidRPr="424669A8" w:rsidR="00AD290B">
        <w:rPr>
          <w:sz w:val="28"/>
          <w:szCs w:val="28"/>
        </w:rPr>
        <w:t xml:space="preserve"> </w:t>
      </w:r>
    </w:p>
    <w:p w:rsidRPr="005860C6" w:rsidR="00AD290B" w:rsidP="00AD290B" w:rsidRDefault="00AD290B" w14:paraId="50BF0B43" w14:textId="77777777">
      <w:pPr>
        <w:rPr>
          <w:rFonts w:cstheme="minorHAnsi"/>
          <w:sz w:val="28"/>
          <w:szCs w:val="28"/>
        </w:rPr>
      </w:pPr>
    </w:p>
    <w:p w:rsidRPr="005860C6" w:rsidR="00AD290B" w:rsidP="00AD290B" w:rsidRDefault="00AD290B" w14:paraId="4C1FF011" w14:textId="77777777">
      <w:pPr>
        <w:rPr>
          <w:rFonts w:cstheme="minorHAnsi"/>
          <w:b/>
          <w:bCs/>
          <w:sz w:val="28"/>
          <w:szCs w:val="28"/>
        </w:rPr>
      </w:pPr>
      <w:r w:rsidRPr="005860C6">
        <w:rPr>
          <w:rFonts w:cstheme="minorHAnsi"/>
          <w:b/>
          <w:bCs/>
          <w:sz w:val="28"/>
          <w:szCs w:val="28"/>
        </w:rPr>
        <w:t xml:space="preserve">Technical Spec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5860C6" w:rsidR="00F25C94" w:rsidTr="3F03FC94" w14:paraId="5A787E60" w14:textId="77777777">
        <w:tc>
          <w:tcPr>
            <w:tcW w:w="4675" w:type="dxa"/>
            <w:tcMar/>
          </w:tcPr>
          <w:p w:rsidRPr="005860C6" w:rsidR="00F25C94" w:rsidP="00F25C94" w:rsidRDefault="00F25C94" w14:paraId="00499725" w14:textId="585BBE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Feature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22380730" w14:textId="52B3F8D2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Voice control</w:t>
            </w:r>
          </w:p>
        </w:tc>
      </w:tr>
      <w:tr w:rsidRPr="005860C6" w:rsidR="00F25C94" w:rsidTr="3F03FC94" w14:paraId="6FEFCAE8" w14:textId="77777777">
        <w:tc>
          <w:tcPr>
            <w:tcW w:w="4675" w:type="dxa"/>
            <w:tcMar/>
          </w:tcPr>
          <w:p w:rsidRPr="005860C6" w:rsidR="00F25C94" w:rsidP="00F25C94" w:rsidRDefault="00F25C94" w14:paraId="44099A8E" w14:textId="3E388E3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Operation System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3F7B1560" w14:textId="1AB55A88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Android</w:t>
            </w:r>
          </w:p>
        </w:tc>
      </w:tr>
      <w:tr w:rsidRPr="005860C6" w:rsidR="00F25C94" w:rsidTr="3F03FC94" w14:paraId="0118C528" w14:textId="77777777">
        <w:tc>
          <w:tcPr>
            <w:tcW w:w="4675" w:type="dxa"/>
            <w:tcMar/>
          </w:tcPr>
          <w:p w:rsidRPr="005860C6" w:rsidR="00F25C94" w:rsidP="00F25C94" w:rsidRDefault="00F25C94" w14:paraId="5D48079D" w14:textId="3A5ED8D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amera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2F58EA14" w14:textId="63B27EBC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No Camera</w:t>
            </w:r>
          </w:p>
        </w:tc>
      </w:tr>
      <w:tr w:rsidRPr="005860C6" w:rsidR="00F25C94" w:rsidTr="3F03FC94" w14:paraId="5BBFDB38" w14:textId="77777777">
        <w:tc>
          <w:tcPr>
            <w:tcW w:w="4675" w:type="dxa"/>
            <w:tcMar/>
          </w:tcPr>
          <w:p w:rsidRPr="005860C6" w:rsidR="00F25C94" w:rsidP="00F25C94" w:rsidRDefault="00F25C94" w14:paraId="2E503260" w14:textId="51B4D41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se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55A9521C" w14:textId="2138DEAE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Universal</w:t>
            </w:r>
          </w:p>
        </w:tc>
      </w:tr>
      <w:tr w:rsidRPr="005860C6" w:rsidR="00F25C94" w:rsidTr="3F03FC94" w14:paraId="64F2BCB2" w14:textId="77777777">
        <w:tc>
          <w:tcPr>
            <w:tcW w:w="4675" w:type="dxa"/>
            <w:tcMar/>
          </w:tcPr>
          <w:p w:rsidRPr="005860C6" w:rsidR="00F25C94" w:rsidP="00F25C94" w:rsidRDefault="00F25C94" w14:paraId="6A49C9CF" w14:textId="1DC383C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Power Source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2BCFFB91" w14:textId="7A2C9561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 xml:space="preserve">Battery, </w:t>
            </w:r>
            <w:r w:rsidR="00B11B40">
              <w:rPr>
                <w:rFonts w:cstheme="minorHAnsi"/>
                <w:sz w:val="28"/>
                <w:szCs w:val="28"/>
              </w:rPr>
              <w:t>USB</w:t>
            </w:r>
            <w:r w:rsidRPr="005860C6">
              <w:rPr>
                <w:rFonts w:cstheme="minorHAnsi"/>
                <w:sz w:val="28"/>
                <w:szCs w:val="28"/>
              </w:rPr>
              <w:t>, Electric</w:t>
            </w:r>
          </w:p>
        </w:tc>
      </w:tr>
      <w:tr w:rsidRPr="005860C6" w:rsidR="00F25C94" w:rsidTr="3F03FC94" w14:paraId="2155AABB" w14:textId="77777777">
        <w:tc>
          <w:tcPr>
            <w:tcW w:w="4675" w:type="dxa"/>
            <w:tcMar/>
          </w:tcPr>
          <w:p w:rsidRPr="005860C6" w:rsidR="00F25C94" w:rsidP="00F25C94" w:rsidRDefault="00F25C94" w14:paraId="4F3DDC65" w14:textId="2F8A396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Smart Voice Control</w:t>
            </w:r>
          </w:p>
        </w:tc>
        <w:tc>
          <w:tcPr>
            <w:tcW w:w="4675" w:type="dxa"/>
            <w:tcMar/>
          </w:tcPr>
          <w:p w:rsidRPr="005860C6" w:rsidR="00F25C94" w:rsidP="1C546973" w:rsidRDefault="35C1C6B1" w14:paraId="133CDF78" w14:textId="743A3B09">
            <w:pPr>
              <w:rPr>
                <w:sz w:val="28"/>
                <w:szCs w:val="28"/>
              </w:rPr>
            </w:pPr>
            <w:r w:rsidRPr="1C546973">
              <w:rPr>
                <w:sz w:val="28"/>
                <w:szCs w:val="28"/>
              </w:rPr>
              <w:t>Home</w:t>
            </w:r>
          </w:p>
        </w:tc>
      </w:tr>
      <w:tr w:rsidRPr="005860C6" w:rsidR="00F25C94" w:rsidTr="3F03FC94" w14:paraId="49971228" w14:textId="77777777">
        <w:tc>
          <w:tcPr>
            <w:tcW w:w="4675" w:type="dxa"/>
            <w:tcMar/>
          </w:tcPr>
          <w:p w:rsidRPr="005860C6" w:rsidR="00F25C94" w:rsidP="00F25C94" w:rsidRDefault="00F25C94" w14:paraId="6E837AE2" w14:textId="7520D7E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mpatibility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450E1DB9" w14:textId="5F96A848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Android</w:t>
            </w:r>
            <w:r w:rsidR="00E06885">
              <w:rPr>
                <w:rFonts w:cstheme="minorHAnsi"/>
                <w:sz w:val="28"/>
                <w:szCs w:val="28"/>
              </w:rPr>
              <w:t xml:space="preserve"> &amp;</w:t>
            </w:r>
            <w:r w:rsidRPr="005860C6">
              <w:rPr>
                <w:rFonts w:cstheme="minorHAnsi"/>
                <w:sz w:val="28"/>
                <w:szCs w:val="28"/>
              </w:rPr>
              <w:t xml:space="preserve"> IOS</w:t>
            </w:r>
          </w:p>
        </w:tc>
      </w:tr>
      <w:tr w:rsidRPr="005860C6" w:rsidR="00F25C94" w:rsidTr="3F03FC94" w14:paraId="4DE77107" w14:textId="77777777">
        <w:tc>
          <w:tcPr>
            <w:tcW w:w="4675" w:type="dxa"/>
            <w:tcMar/>
          </w:tcPr>
          <w:p w:rsidRPr="005860C6" w:rsidR="00F25C94" w:rsidP="00F25C94" w:rsidRDefault="00F25C94" w14:paraId="3D8BFBCA" w14:textId="2947C5A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Communication mode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3E473C77" w14:textId="4175F979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ZigBee</w:t>
            </w:r>
          </w:p>
        </w:tc>
      </w:tr>
      <w:tr w:rsidRPr="005860C6" w:rsidR="00F25C94" w:rsidTr="3F03FC94" w14:paraId="41BCB7C8" w14:textId="77777777">
        <w:tc>
          <w:tcPr>
            <w:tcW w:w="4675" w:type="dxa"/>
            <w:tcMar/>
          </w:tcPr>
          <w:p w:rsidRPr="005860C6" w:rsidR="00F25C94" w:rsidP="00F25C94" w:rsidRDefault="00F25C94" w14:paraId="42E8048A" w14:textId="65F0691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Input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5A030AA8" w14:textId="4A5CC118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220V</w:t>
            </w:r>
            <w:r w:rsidR="00E06885">
              <w:rPr>
                <w:rFonts w:cstheme="minorHAnsi"/>
                <w:sz w:val="28"/>
                <w:szCs w:val="28"/>
              </w:rPr>
              <w:t xml:space="preserve"> &amp; </w:t>
            </w:r>
            <w:r w:rsidRPr="005860C6">
              <w:rPr>
                <w:rFonts w:cstheme="minorHAnsi"/>
                <w:sz w:val="28"/>
                <w:szCs w:val="28"/>
              </w:rPr>
              <w:t>50Hz 0.25A</w:t>
            </w:r>
          </w:p>
        </w:tc>
      </w:tr>
      <w:tr w:rsidRPr="005860C6" w:rsidR="00F25C94" w:rsidTr="3F03FC94" w14:paraId="36EA184F" w14:textId="77777777">
        <w:tc>
          <w:tcPr>
            <w:tcW w:w="4675" w:type="dxa"/>
            <w:tcMar/>
          </w:tcPr>
          <w:p w:rsidRPr="005860C6" w:rsidR="00F25C94" w:rsidP="00F25C94" w:rsidRDefault="00F25C94" w14:paraId="7FE34AF2" w14:textId="28C31E4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temperature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4DBF1735" w14:textId="42F0E0CC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-10</w:t>
            </w:r>
            <w:r w:rsidR="00E06885">
              <w:rPr>
                <w:rFonts w:cstheme="minorHAnsi"/>
                <w:sz w:val="28"/>
                <w:szCs w:val="28"/>
              </w:rPr>
              <w:t xml:space="preserve"> C to </w:t>
            </w:r>
            <w:r w:rsidRPr="005860C6">
              <w:rPr>
                <w:rFonts w:cstheme="minorHAnsi"/>
                <w:sz w:val="28"/>
                <w:szCs w:val="28"/>
              </w:rPr>
              <w:t>55</w:t>
            </w:r>
            <w:r w:rsidR="00E06885">
              <w:rPr>
                <w:rFonts w:cstheme="minorHAnsi"/>
                <w:sz w:val="28"/>
                <w:szCs w:val="28"/>
              </w:rPr>
              <w:t xml:space="preserve"> C </w:t>
            </w:r>
            <w:r w:rsidR="00E06885">
              <w:rPr>
                <w:rFonts w:ascii="Cambria Math" w:hAnsi="Cambria Math" w:cs="Cambria Math"/>
                <w:sz w:val="28"/>
                <w:szCs w:val="28"/>
              </w:rPr>
              <w:t>(14 F to 131 F)</w:t>
            </w:r>
          </w:p>
        </w:tc>
      </w:tr>
      <w:tr w:rsidRPr="005860C6" w:rsidR="00F25C94" w:rsidTr="3F03FC94" w14:paraId="7D7114C2" w14:textId="77777777">
        <w:tc>
          <w:tcPr>
            <w:tcW w:w="4675" w:type="dxa"/>
            <w:tcMar/>
          </w:tcPr>
          <w:p w:rsidRPr="005860C6" w:rsidR="00F25C94" w:rsidP="00F25C94" w:rsidRDefault="00F25C94" w14:paraId="4DB35030" w14:textId="0BCBD2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Working humidity</w:t>
            </w:r>
          </w:p>
        </w:tc>
        <w:tc>
          <w:tcPr>
            <w:tcW w:w="4675" w:type="dxa"/>
            <w:tcMar/>
          </w:tcPr>
          <w:p w:rsidRPr="005860C6" w:rsidR="00F25C94" w:rsidP="00F25C94" w:rsidRDefault="00F25C94" w14:paraId="731811D5" w14:textId="56F833F6">
            <w:pPr>
              <w:rPr>
                <w:rFonts w:cstheme="minorHAnsi"/>
                <w:sz w:val="28"/>
                <w:szCs w:val="28"/>
              </w:rPr>
            </w:pPr>
            <w:r w:rsidRPr="005860C6">
              <w:rPr>
                <w:rFonts w:cstheme="minorHAnsi"/>
                <w:sz w:val="28"/>
                <w:szCs w:val="28"/>
              </w:rPr>
              <w:t>10%</w:t>
            </w:r>
            <w:r w:rsidR="00E06885">
              <w:rPr>
                <w:rFonts w:cstheme="minorHAnsi"/>
                <w:sz w:val="28"/>
                <w:szCs w:val="28"/>
              </w:rPr>
              <w:t xml:space="preserve"> RH to </w:t>
            </w:r>
            <w:r w:rsidRPr="005860C6">
              <w:rPr>
                <w:rFonts w:cstheme="minorHAnsi"/>
                <w:sz w:val="28"/>
                <w:szCs w:val="28"/>
              </w:rPr>
              <w:t>90% RH</w:t>
            </w:r>
          </w:p>
        </w:tc>
      </w:tr>
    </w:tbl>
    <w:p w:rsidRPr="005860C6" w:rsidR="00AD290B" w:rsidP="00AD290B" w:rsidRDefault="00AD290B" w14:paraId="5FEFDAC8" w14:textId="77777777">
      <w:pPr>
        <w:rPr>
          <w:rFonts w:cstheme="minorHAnsi"/>
          <w:sz w:val="28"/>
          <w:szCs w:val="28"/>
        </w:rPr>
      </w:pPr>
    </w:p>
    <w:p w:rsidRPr="005860C6" w:rsidR="00AD290B" w:rsidP="424669A8" w:rsidRDefault="00AD290B" w14:paraId="5B857211" w14:noSpellErr="1" w14:textId="5240C0A2">
      <w:pPr>
        <w:pStyle w:val="Normal"/>
        <w:rPr>
          <w:rFonts w:cs="Calibri" w:cstheme="minorAscii"/>
          <w:sz w:val="28"/>
          <w:szCs w:val="28"/>
        </w:rPr>
      </w:pPr>
    </w:p>
    <w:sectPr w:rsidRPr="005860C6" w:rsidR="00AD290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0B"/>
    <w:rsid w:val="00176F98"/>
    <w:rsid w:val="0031432A"/>
    <w:rsid w:val="003508E1"/>
    <w:rsid w:val="00356D94"/>
    <w:rsid w:val="00356EA9"/>
    <w:rsid w:val="00387A42"/>
    <w:rsid w:val="003E21B7"/>
    <w:rsid w:val="00414A6E"/>
    <w:rsid w:val="00432D7E"/>
    <w:rsid w:val="00472B4B"/>
    <w:rsid w:val="00545F95"/>
    <w:rsid w:val="005860C6"/>
    <w:rsid w:val="005D1EB4"/>
    <w:rsid w:val="0068104B"/>
    <w:rsid w:val="00742AB3"/>
    <w:rsid w:val="00773A3A"/>
    <w:rsid w:val="00817782"/>
    <w:rsid w:val="00863677"/>
    <w:rsid w:val="00890103"/>
    <w:rsid w:val="008D01C5"/>
    <w:rsid w:val="008D69B2"/>
    <w:rsid w:val="0095344A"/>
    <w:rsid w:val="00A337C0"/>
    <w:rsid w:val="00A65720"/>
    <w:rsid w:val="00AD290B"/>
    <w:rsid w:val="00AD2E85"/>
    <w:rsid w:val="00B07B11"/>
    <w:rsid w:val="00B11B40"/>
    <w:rsid w:val="00CF36F9"/>
    <w:rsid w:val="00CF71C9"/>
    <w:rsid w:val="00D24309"/>
    <w:rsid w:val="00D26BE3"/>
    <w:rsid w:val="00D53D16"/>
    <w:rsid w:val="00D84CF4"/>
    <w:rsid w:val="00DA3DB8"/>
    <w:rsid w:val="00DE0D6F"/>
    <w:rsid w:val="00DE2D4C"/>
    <w:rsid w:val="00DE768F"/>
    <w:rsid w:val="00E06885"/>
    <w:rsid w:val="00E85520"/>
    <w:rsid w:val="00F1274C"/>
    <w:rsid w:val="00F25C94"/>
    <w:rsid w:val="00FF482B"/>
    <w:rsid w:val="0100ACCB"/>
    <w:rsid w:val="02890516"/>
    <w:rsid w:val="02B247B5"/>
    <w:rsid w:val="02E822E0"/>
    <w:rsid w:val="032D6C7B"/>
    <w:rsid w:val="03DC99D0"/>
    <w:rsid w:val="0409B633"/>
    <w:rsid w:val="05921B4E"/>
    <w:rsid w:val="06916850"/>
    <w:rsid w:val="070B1338"/>
    <w:rsid w:val="0798A78F"/>
    <w:rsid w:val="0877726E"/>
    <w:rsid w:val="08B77506"/>
    <w:rsid w:val="0B474B1B"/>
    <w:rsid w:val="0C950A1A"/>
    <w:rsid w:val="0D7EFCD7"/>
    <w:rsid w:val="0D939479"/>
    <w:rsid w:val="0DD9138B"/>
    <w:rsid w:val="0E4C6587"/>
    <w:rsid w:val="0EFDE7F4"/>
    <w:rsid w:val="0F698B52"/>
    <w:rsid w:val="0FDCA28D"/>
    <w:rsid w:val="1012FEC4"/>
    <w:rsid w:val="10FF3633"/>
    <w:rsid w:val="11815DB9"/>
    <w:rsid w:val="122E247E"/>
    <w:rsid w:val="136CC1FF"/>
    <w:rsid w:val="136EA93C"/>
    <w:rsid w:val="13937288"/>
    <w:rsid w:val="13A07B09"/>
    <w:rsid w:val="156F3C11"/>
    <w:rsid w:val="159A2D24"/>
    <w:rsid w:val="15AC20BA"/>
    <w:rsid w:val="19D57774"/>
    <w:rsid w:val="19EF7464"/>
    <w:rsid w:val="1A8CC805"/>
    <w:rsid w:val="1C546973"/>
    <w:rsid w:val="1DC22AC5"/>
    <w:rsid w:val="1E13CD96"/>
    <w:rsid w:val="1E646BCB"/>
    <w:rsid w:val="20482D6F"/>
    <w:rsid w:val="2437EED3"/>
    <w:rsid w:val="249BC075"/>
    <w:rsid w:val="25115F26"/>
    <w:rsid w:val="26C706FA"/>
    <w:rsid w:val="27A16ED9"/>
    <w:rsid w:val="28928D6A"/>
    <w:rsid w:val="2A6AB46F"/>
    <w:rsid w:val="2B3E86AA"/>
    <w:rsid w:val="2B40CE62"/>
    <w:rsid w:val="2D0A311B"/>
    <w:rsid w:val="2D9BDC3B"/>
    <w:rsid w:val="2E1F4F17"/>
    <w:rsid w:val="2E2EC5EE"/>
    <w:rsid w:val="2F66FC80"/>
    <w:rsid w:val="2FC75EDA"/>
    <w:rsid w:val="3202957A"/>
    <w:rsid w:val="32FE954F"/>
    <w:rsid w:val="33116758"/>
    <w:rsid w:val="33958D9D"/>
    <w:rsid w:val="33D73B61"/>
    <w:rsid w:val="33F6A77F"/>
    <w:rsid w:val="35C1C6B1"/>
    <w:rsid w:val="373F1D7E"/>
    <w:rsid w:val="375B4CA3"/>
    <w:rsid w:val="37A8EBC2"/>
    <w:rsid w:val="37DA82B1"/>
    <w:rsid w:val="39677CA1"/>
    <w:rsid w:val="3CFB727F"/>
    <w:rsid w:val="3D752765"/>
    <w:rsid w:val="3DE5F868"/>
    <w:rsid w:val="3EDA99F2"/>
    <w:rsid w:val="3F00C1D3"/>
    <w:rsid w:val="3F03FC94"/>
    <w:rsid w:val="40327050"/>
    <w:rsid w:val="4091B41D"/>
    <w:rsid w:val="414284CB"/>
    <w:rsid w:val="424669A8"/>
    <w:rsid w:val="43015E56"/>
    <w:rsid w:val="43958B98"/>
    <w:rsid w:val="44D93F4C"/>
    <w:rsid w:val="461EF97F"/>
    <w:rsid w:val="47A102F0"/>
    <w:rsid w:val="481E6E93"/>
    <w:rsid w:val="48558684"/>
    <w:rsid w:val="488F711E"/>
    <w:rsid w:val="48ABDFA3"/>
    <w:rsid w:val="48F5DF5A"/>
    <w:rsid w:val="49980C83"/>
    <w:rsid w:val="4A1C95D0"/>
    <w:rsid w:val="4A2E9F42"/>
    <w:rsid w:val="4AD82D47"/>
    <w:rsid w:val="4AF46A5D"/>
    <w:rsid w:val="4BB39461"/>
    <w:rsid w:val="50222808"/>
    <w:rsid w:val="507BFCC1"/>
    <w:rsid w:val="511B98B2"/>
    <w:rsid w:val="519CF8D8"/>
    <w:rsid w:val="521AF61B"/>
    <w:rsid w:val="533E1B20"/>
    <w:rsid w:val="544EABCD"/>
    <w:rsid w:val="56205476"/>
    <w:rsid w:val="569135A4"/>
    <w:rsid w:val="56C317A5"/>
    <w:rsid w:val="56F51E66"/>
    <w:rsid w:val="572896F3"/>
    <w:rsid w:val="578BD064"/>
    <w:rsid w:val="58AE44D8"/>
    <w:rsid w:val="5B896F80"/>
    <w:rsid w:val="5F9823D0"/>
    <w:rsid w:val="5FCDBF18"/>
    <w:rsid w:val="60AB95B9"/>
    <w:rsid w:val="619CEEB1"/>
    <w:rsid w:val="61D97215"/>
    <w:rsid w:val="61E589BC"/>
    <w:rsid w:val="61F30B64"/>
    <w:rsid w:val="63ED58EF"/>
    <w:rsid w:val="64EE7C35"/>
    <w:rsid w:val="677DCB52"/>
    <w:rsid w:val="67C34683"/>
    <w:rsid w:val="6879E882"/>
    <w:rsid w:val="6A8C7890"/>
    <w:rsid w:val="6D1DE120"/>
    <w:rsid w:val="6D8F1C32"/>
    <w:rsid w:val="6DAD7906"/>
    <w:rsid w:val="7399E41D"/>
    <w:rsid w:val="74451E46"/>
    <w:rsid w:val="74B3DFC8"/>
    <w:rsid w:val="75FE653B"/>
    <w:rsid w:val="763DF05D"/>
    <w:rsid w:val="765FD71C"/>
    <w:rsid w:val="768C487D"/>
    <w:rsid w:val="7833D816"/>
    <w:rsid w:val="78FB4AE1"/>
    <w:rsid w:val="79107414"/>
    <w:rsid w:val="793CB111"/>
    <w:rsid w:val="7A96F173"/>
    <w:rsid w:val="7B54F745"/>
    <w:rsid w:val="7B7D7344"/>
    <w:rsid w:val="7C6B906A"/>
    <w:rsid w:val="7C8F2633"/>
    <w:rsid w:val="7CDFD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9969B"/>
  <w15:chartTrackingRefBased/>
  <w15:docId w15:val="{DB07F918-C974-4A43-B501-4A9DE349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90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E76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6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3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009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9908824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400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56771573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0056160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8217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0289064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8580223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231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2621995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9970381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21783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55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799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1477055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16686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8177094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9526035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2068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06199736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2281325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832000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8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629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82837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0421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556956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9349992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4863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84403396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60846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3398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42390445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5264627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19478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1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4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52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6776858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52921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526823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7231368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12798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4055180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3124013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20438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6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99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8094742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68323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68187224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6955244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5495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12313591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367858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648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800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8917809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133577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11709878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4983157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161622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2166204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196411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19967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2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776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147214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29235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3452179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706648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6044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76167506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2403445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5418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09363040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624590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4875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0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257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588262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895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20938801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74742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95946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48492381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24188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36145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6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752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702362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50838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8731642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9263434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234473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7417008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374238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1527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0240070">
          <w:marLeft w:val="0"/>
          <w:marRight w:val="12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4224983">
              <w:marLeft w:val="0"/>
              <w:marRight w:val="0"/>
              <w:marTop w:val="0"/>
              <w:marBottom w:val="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83831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6.png" Id="rId18" /><Relationship Type="http://schemas.openxmlformats.org/officeDocument/2006/relationships/image" Target="media/image10.png" Id="rId26" /><Relationship Type="http://schemas.openxmlformats.org/officeDocument/2006/relationships/hyperlink" Target="https://www.alibaba.com/product-detail/Tuya-Zigbee-3-0-Roller-Blind_1601179261389.html?spm=a2700.galleryofferlist.normal_offer.d_image.242a13a0L5XaJm" TargetMode="External" Id="rId39" /><Relationship Type="http://schemas.openxmlformats.org/officeDocument/2006/relationships/image" Target="media/image7.png" Id="rId21" /><Relationship Type="http://schemas.openxmlformats.org/officeDocument/2006/relationships/image" Target="media/image14.png" Id="rId34" /><Relationship Type="http://schemas.openxmlformats.org/officeDocument/2006/relationships/image" Target="media/image18.jpeg" Id="rId42" /><Relationship Type="http://schemas.openxmlformats.org/officeDocument/2006/relationships/fontTable" Target="fontTable.xml" Id="rId47" /><Relationship Type="http://schemas.openxmlformats.org/officeDocument/2006/relationships/hyperlink" Target="https://www.alibaba.com/product-detail/Milfra-zigbee-iot-gateway-Intelligent-Bridge_1600690403970.html?spm=a2700.galleryofferlist.normal_offer.d_image.242a13a0KGOd6s" TargetMode="External" Id="rId7" /><Relationship Type="http://schemas.openxmlformats.org/officeDocument/2006/relationships/customXml" Target="../customXml/item2.xml" Id="rId2" /><Relationship Type="http://schemas.openxmlformats.org/officeDocument/2006/relationships/hyperlink" Target="https://emylo.en.alibaba.com/company_profile.html?spm=a2700.details.0.0.a8b772e9IDENiP" TargetMode="External" Id="rId16" /><Relationship Type="http://schemas.openxmlformats.org/officeDocument/2006/relationships/image" Target="media/image11.jpe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libaba.com/product-detail/Zigbee-Lorawan-Sms-Gsm-Iot-Lora_1600864977703.html?spm=a2700.galleryofferlist.normal_offer.d_image.242a13a0KGOd6s" TargetMode="External" Id="rId11" /><Relationship Type="http://schemas.openxmlformats.org/officeDocument/2006/relationships/hyperlink" Target="https://duomeishiye.en.alibaba.com/company_profile.html?spm=a2700.details.0.0.2cc15aeaNRQdHb" TargetMode="External" Id="rId24" /><Relationship Type="http://schemas.openxmlformats.org/officeDocument/2006/relationships/hyperlink" Target="https://smatek.en.alibaba.com/company_profile.html?spm=a2700.details.0.0.47e012123wQOKv" TargetMode="External" Id="rId32" /><Relationship Type="http://schemas.openxmlformats.org/officeDocument/2006/relationships/image" Target="media/image15.jpeg" Id="rId37" /><Relationship Type="http://schemas.openxmlformats.org/officeDocument/2006/relationships/hyperlink" Target="https://santongyuan.en.alibaba.com/company_profile.html?spm=a2700.details.0.0.6a5624adsfXbkb" TargetMode="External" Id="rId40" /><Relationship Type="http://schemas.openxmlformats.org/officeDocument/2006/relationships/image" Target="media/image19.jpeg" Id="rId45" /><Relationship Type="http://schemas.openxmlformats.org/officeDocument/2006/relationships/settings" Target="settings.xml" Id="rId5" /><Relationship Type="http://schemas.openxmlformats.org/officeDocument/2006/relationships/hyperlink" Target="https://www.alibaba.com/product-detail/Wholesale-Multi-mode-Matter-Zigbee-Smart_10000016696906.html?spm=a2700.galleryofferlist.normal_offer.d_image.242a13a0KGOd6s" TargetMode="External" Id="rId15" /><Relationship Type="http://schemas.openxmlformats.org/officeDocument/2006/relationships/hyperlink" Target="https://www.alibaba.com/product-detail/Smart-Wireless-Home-Gateway-Controller-WiFi_1600902789634.html?spm=a2700.galleryofferlist.normal_offer.d_image.242a13a0KGOd6s" TargetMode="External" Id="rId23" /><Relationship Type="http://schemas.openxmlformats.org/officeDocument/2006/relationships/hyperlink" Target="https://tuyasmarthome.en.alibaba.com/company_profile.html?spm=a2700.details.0.0.3f401b9dKWTfHm" TargetMode="External" Id="rId28" /><Relationship Type="http://schemas.openxmlformats.org/officeDocument/2006/relationships/hyperlink" Target="https://keepersmart.en.alibaba.com/company_profile.html?spm=a2700.details.0.0.14b23468D5gpYa" TargetMode="External" Id="rId36" /><Relationship Type="http://schemas.openxmlformats.org/officeDocument/2006/relationships/image" Target="media/image2.jpeg" Id="rId10" /><Relationship Type="http://schemas.openxmlformats.org/officeDocument/2006/relationships/hyperlink" Target="https://www.alibaba.com/product-detail/Homekit-compatible-Zigbee-3-0-Wired_1601068880379.html?spm=a2700.galleryofferlist.normal_offer.d_image.242a13a0KGOd6s" TargetMode="External" Id="rId19" /><Relationship Type="http://schemas.openxmlformats.org/officeDocument/2006/relationships/hyperlink" Target="https://www.alibaba.com/product-detail/Tuya-10-Smart-Home-Control-Hub_1600910456887.html?spm=a2700.galleryofferlist.normal_offer.d_image.242a13a0L5XaJm" TargetMode="External" Id="rId31" /><Relationship Type="http://schemas.openxmlformats.org/officeDocument/2006/relationships/hyperlink" Target="https://szsafety.en.alibaba.com/company_profile.html?spm=a2700.details.0.0.1e615c17RZJPjM" TargetMode="External" Id="rId44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media/image8.png" Id="rId22" /><Relationship Type="http://schemas.openxmlformats.org/officeDocument/2006/relationships/hyperlink" Target="https://www.alibaba.com/product-detail/TYSH-Iot-Products-Tuya-Smart-Wireless_1600363627328.html?spm=a2700.galleryofferlist.normal_offer.d_image.242a13a0L5XaJm" TargetMode="External" Id="rId27" /><Relationship Type="http://schemas.openxmlformats.org/officeDocument/2006/relationships/image" Target="media/image12.jpeg" Id="rId30" /><Relationship Type="http://schemas.openxmlformats.org/officeDocument/2006/relationships/hyperlink" Target="https://www.alibaba.com/product-detail/Tuya-zigbee-wired-gateway-Smart-life_62420251323.html?spm=a2700.galleryofferlist.normal_offer.d_image.242a13a0L5XaJm" TargetMode="External" Id="rId35" /><Relationship Type="http://schemas.openxmlformats.org/officeDocument/2006/relationships/hyperlink" Target="https://www.alibaba.com/product-detail/2024-Hot-Selling-Wi-Fi-Zigbee_1601167134598.html?spm=a2700.galleryofferlist.normal_offer.d_image.242a13a0L5XaJm" TargetMode="External" Id="rId43" /><Relationship Type="http://schemas.openxmlformats.org/officeDocument/2006/relationships/theme" Target="theme/theme1.xml" Id="rId48" /><Relationship Type="http://schemas.openxmlformats.org/officeDocument/2006/relationships/hyperlink" Target="https://hidin.en.alibaba.com/company_profile.html?spm=a2700.details.0.0.76656646NezZgZ" TargetMode="External" Id="rId8" /><Relationship Type="http://schemas.openxmlformats.org/officeDocument/2006/relationships/customXml" Target="../customXml/item3.xml" Id="rId3" /><Relationship Type="http://schemas.openxmlformats.org/officeDocument/2006/relationships/hyperlink" Target="https://honeycomm.en.alibaba.com/company_profile.html?spm=a2700.details.0.0.32da6b91RXUlbr" TargetMode="External" Id="rId12" /><Relationship Type="http://schemas.openxmlformats.org/officeDocument/2006/relationships/image" Target="media/image5.png" Id="rId17" /><Relationship Type="http://schemas.openxmlformats.org/officeDocument/2006/relationships/image" Target="media/image9.png" Id="rId25" /><Relationship Type="http://schemas.openxmlformats.org/officeDocument/2006/relationships/image" Target="media/image13.jpeg" Id="rId33" /><Relationship Type="http://schemas.openxmlformats.org/officeDocument/2006/relationships/image" Target="media/image16.jpeg" Id="rId38" /><Relationship Type="http://schemas.openxmlformats.org/officeDocument/2006/relationships/image" Target="media/image20.png" Id="rId46" /><Relationship Type="http://schemas.openxmlformats.org/officeDocument/2006/relationships/hyperlink" Target="https://wilmorecn.en.alibaba.com/company_profile.html?spm=a2700.details.0.0.5a3e2143WvQCN5" TargetMode="External" Id="rId20" /><Relationship Type="http://schemas.openxmlformats.org/officeDocument/2006/relationships/image" Target="media/image17.jpeg" Id="rId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9EB6CAC8C0C428D02555DD286176B" ma:contentTypeVersion="14" ma:contentTypeDescription="Create a new document." ma:contentTypeScope="" ma:versionID="2182dbe42bca8c613b76cf7b8e03bff4">
  <xsd:schema xmlns:xsd="http://www.w3.org/2001/XMLSchema" xmlns:xs="http://www.w3.org/2001/XMLSchema" xmlns:p="http://schemas.microsoft.com/office/2006/metadata/properties" xmlns:ns2="669d597f-26d0-4204-ae47-b465ad23b764" xmlns:ns3="99ee263e-4aab-4ba5-b4ca-8644a9274207" targetNamespace="http://schemas.microsoft.com/office/2006/metadata/properties" ma:root="true" ma:fieldsID="5c5c6f46111056fae4bf4e6dce8e7246" ns2:_="" ns3:_="">
    <xsd:import namespace="669d597f-26d0-4204-ae47-b465ad23b764"/>
    <xsd:import namespace="99ee263e-4aab-4ba5-b4ca-8644a9274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d597f-26d0-4204-ae47-b465ad23b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531ff8a-d58b-42f3-86d6-daf3f8872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e263e-4aab-4ba5-b4ca-8644a927420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ba3f179-336f-4f7e-9369-48ab90e3ba38}" ma:internalName="TaxCatchAll" ma:showField="CatchAllData" ma:web="99ee263e-4aab-4ba5-b4ca-8644a9274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7535-7188-4C20-9ABF-60A64224FF13}"/>
</file>

<file path=customXml/itemProps2.xml><?xml version="1.0" encoding="utf-8"?>
<ds:datastoreItem xmlns:ds="http://schemas.openxmlformats.org/officeDocument/2006/customXml" ds:itemID="{4D5CA0C0-864B-4CA2-AC6E-0B633EB78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6932B-2677-4969-A683-B16AF8AC6F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squat Mahmud Mafi</dc:creator>
  <keywords/>
  <dc:description/>
  <lastModifiedBy>Balaji Chenamalla</lastModifiedBy>
  <revision>40</revision>
  <dcterms:created xsi:type="dcterms:W3CDTF">2024-10-17T11:29:00.0000000Z</dcterms:created>
  <dcterms:modified xsi:type="dcterms:W3CDTF">2024-10-25T11:15:45.2760376Z</dcterms:modified>
</coreProperties>
</file>